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08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2"/>
        <w:gridCol w:w="10184"/>
        <w:gridCol w:w="162"/>
      </w:tblGrid>
      <w:tr w:rsidR="001E1B7F" w:rsidRPr="004B28AE" w:rsidTr="009B67BC">
        <w:trPr>
          <w:trHeight w:val="284"/>
        </w:trPr>
        <w:tc>
          <w:tcPr>
            <w:tcW w:w="162" w:type="dxa"/>
          </w:tcPr>
          <w:p w:rsidR="001E1B7F" w:rsidRPr="004B28AE" w:rsidRDefault="001E1B7F" w:rsidP="0022497F">
            <w:pPr>
              <w:spacing w:line="240" w:lineRule="atLeast"/>
              <w:jc w:val="center"/>
              <w:rPr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10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B7F" w:rsidRPr="007F5C4E" w:rsidRDefault="001E1B7F" w:rsidP="0022497F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ИОНАЛЬНОЕ  СТАТИСТИЧЕСКОЕ  НАБЛЮДЕНИЕ</w:t>
            </w:r>
          </w:p>
        </w:tc>
        <w:tc>
          <w:tcPr>
            <w:tcW w:w="162" w:type="dxa"/>
            <w:tcBorders>
              <w:left w:val="nil"/>
            </w:tcBorders>
          </w:tcPr>
          <w:p w:rsidR="001E1B7F" w:rsidRPr="004B28AE" w:rsidRDefault="001E1B7F" w:rsidP="0022497F">
            <w:pPr>
              <w:spacing w:line="240" w:lineRule="atLeast"/>
              <w:jc w:val="center"/>
              <w:rPr>
                <w:b/>
                <w:bCs/>
              </w:rPr>
            </w:pPr>
          </w:p>
        </w:tc>
      </w:tr>
    </w:tbl>
    <w:p w:rsidR="001E1B7F" w:rsidRDefault="001E1B7F">
      <w:pPr>
        <w:rPr>
          <w:sz w:val="16"/>
          <w:szCs w:val="16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625D87" w:rsidTr="009B67BC">
        <w:tc>
          <w:tcPr>
            <w:tcW w:w="10206" w:type="dxa"/>
          </w:tcPr>
          <w:p w:rsidR="00625D87" w:rsidRPr="00A4264B" w:rsidRDefault="00625D87" w:rsidP="00625D87">
            <w:pPr>
              <w:jc w:val="center"/>
              <w:rPr>
                <w:b/>
                <w:sz w:val="28"/>
                <w:szCs w:val="28"/>
              </w:rPr>
            </w:pPr>
            <w:r w:rsidRPr="00A4264B">
              <w:rPr>
                <w:b/>
                <w:sz w:val="28"/>
                <w:szCs w:val="28"/>
              </w:rPr>
              <w:t xml:space="preserve">Сведения о туристской деятельности </w:t>
            </w:r>
          </w:p>
          <w:p w:rsidR="00625D87" w:rsidRPr="00625D87" w:rsidRDefault="00625D87" w:rsidP="00385EB2">
            <w:pPr>
              <w:jc w:val="center"/>
              <w:rPr>
                <w:sz w:val="36"/>
                <w:szCs w:val="36"/>
              </w:rPr>
            </w:pPr>
            <w:r w:rsidRPr="00A4264B">
              <w:rPr>
                <w:b/>
                <w:sz w:val="28"/>
                <w:szCs w:val="28"/>
              </w:rPr>
              <w:t xml:space="preserve">за </w:t>
            </w:r>
            <w:r w:rsidR="00385EB2" w:rsidRPr="00A4264B">
              <w:rPr>
                <w:b/>
                <w:sz w:val="28"/>
                <w:szCs w:val="28"/>
              </w:rPr>
              <w:t>январь-сентябрь</w:t>
            </w:r>
            <w:r w:rsidR="00AA6718" w:rsidRPr="00A4264B">
              <w:rPr>
                <w:b/>
                <w:sz w:val="28"/>
                <w:szCs w:val="28"/>
              </w:rPr>
              <w:t xml:space="preserve"> 2020 года</w:t>
            </w:r>
          </w:p>
        </w:tc>
      </w:tr>
    </w:tbl>
    <w:p w:rsidR="00625D87" w:rsidRDefault="00625D87">
      <w:pPr>
        <w:rPr>
          <w:sz w:val="16"/>
          <w:szCs w:val="16"/>
        </w:rPr>
      </w:pPr>
    </w:p>
    <w:p w:rsidR="001E1B7F" w:rsidRPr="00841CFB" w:rsidRDefault="001E1B7F">
      <w:pPr>
        <w:rPr>
          <w:sz w:val="16"/>
          <w:szCs w:val="16"/>
        </w:rPr>
      </w:pPr>
    </w:p>
    <w:p w:rsidR="001E1B7F" w:rsidRDefault="001E1B7F" w:rsidP="0022497F">
      <w:pPr>
        <w:spacing w:line="240" w:lineRule="atLeast"/>
        <w:rPr>
          <w:b/>
          <w:bCs/>
          <w:sz w:val="8"/>
          <w:szCs w:val="8"/>
        </w:rPr>
      </w:pPr>
    </w:p>
    <w:p w:rsidR="001E1B7F" w:rsidRPr="0022497F" w:rsidRDefault="001E1B7F" w:rsidP="0022497F">
      <w:pPr>
        <w:spacing w:line="240" w:lineRule="atLeast"/>
        <w:rPr>
          <w:b/>
          <w:bCs/>
          <w:sz w:val="8"/>
          <w:szCs w:val="8"/>
        </w:rPr>
      </w:pP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37"/>
        <w:gridCol w:w="1984"/>
        <w:gridCol w:w="283"/>
        <w:gridCol w:w="3402"/>
      </w:tblGrid>
      <w:tr w:rsidR="001E1B7F" w:rsidRPr="003A2DC1" w:rsidTr="002018B3">
        <w:trPr>
          <w:jc w:val="center"/>
        </w:trPr>
        <w:tc>
          <w:tcPr>
            <w:tcW w:w="4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7F" w:rsidRPr="003A2DC1" w:rsidRDefault="001E1B7F">
            <w:pPr>
              <w:jc w:val="center"/>
              <w:rPr>
                <w:b/>
                <w:bCs/>
              </w:rPr>
            </w:pPr>
            <w:r w:rsidRPr="003A2DC1">
              <w:rPr>
                <w:b/>
                <w:bCs/>
              </w:rPr>
              <w:t>Представляют: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1B7F" w:rsidRPr="003A2DC1" w:rsidRDefault="001E1B7F">
            <w:pPr>
              <w:jc w:val="center"/>
              <w:rPr>
                <w:b/>
                <w:bCs/>
              </w:rPr>
            </w:pPr>
            <w:r w:rsidRPr="003A2DC1">
              <w:rPr>
                <w:b/>
                <w:bCs/>
              </w:rPr>
              <w:t>Срок представления: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:rsidR="001E1B7F" w:rsidRPr="003A2DC1" w:rsidRDefault="001E1B7F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1B7F" w:rsidRPr="003A2DC1" w:rsidRDefault="001E1B7F" w:rsidP="00105D30">
            <w:pPr>
              <w:jc w:val="center"/>
              <w:rPr>
                <w:b/>
                <w:bCs/>
              </w:rPr>
            </w:pPr>
            <w:r w:rsidRPr="003A2DC1">
              <w:rPr>
                <w:b/>
                <w:bCs/>
              </w:rPr>
              <w:t xml:space="preserve">Форма № </w:t>
            </w:r>
            <w:r w:rsidRPr="003A2DC1">
              <w:rPr>
                <w:b/>
                <w:bCs/>
                <w:lang w:val="en-US"/>
              </w:rPr>
              <w:t xml:space="preserve">1 </w:t>
            </w:r>
            <w:r w:rsidRPr="003A2DC1">
              <w:rPr>
                <w:b/>
                <w:bCs/>
              </w:rPr>
              <w:t>– туризм (</w:t>
            </w:r>
            <w:proofErr w:type="spellStart"/>
            <w:r w:rsidRPr="003A2DC1">
              <w:rPr>
                <w:b/>
                <w:bCs/>
              </w:rPr>
              <w:t>рег</w:t>
            </w:r>
            <w:proofErr w:type="spellEnd"/>
            <w:r w:rsidRPr="003A2DC1">
              <w:rPr>
                <w:b/>
                <w:bCs/>
              </w:rPr>
              <w:t>)</w:t>
            </w:r>
          </w:p>
        </w:tc>
      </w:tr>
      <w:tr w:rsidR="001E1B7F" w:rsidRPr="003A2DC1" w:rsidTr="002018B3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85EB2" w:rsidRPr="00385EB2" w:rsidRDefault="00333287" w:rsidP="005B46E0">
            <w:pPr>
              <w:spacing w:line="240" w:lineRule="atLeast"/>
              <w:rPr>
                <w:bCs/>
                <w:sz w:val="18"/>
                <w:szCs w:val="18"/>
              </w:rPr>
            </w:pPr>
            <w:r w:rsidRPr="003A2DC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0" allowOverlap="1" wp14:anchorId="221C7825" wp14:editId="3939E215">
                      <wp:simplePos x="0" y="0"/>
                      <wp:positionH relativeFrom="column">
                        <wp:posOffset>7642225</wp:posOffset>
                      </wp:positionH>
                      <wp:positionV relativeFrom="paragraph">
                        <wp:posOffset>736600</wp:posOffset>
                      </wp:positionV>
                      <wp:extent cx="1463675" cy="227330"/>
                      <wp:effectExtent l="12700" t="12700" r="9525" b="1714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67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601.75pt;margin-top:58pt;width:115.25pt;height:17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" o:allowincell="f" fillcolor="#f2f2f2" strokeweight="1.25pt"/>
                  </w:pict>
                </mc:Fallback>
              </mc:AlternateContent>
            </w:r>
            <w:r w:rsidR="001E1B7F" w:rsidRPr="003A2DC1">
              <w:rPr>
                <w:b/>
                <w:bCs/>
                <w:noProof/>
              </w:rPr>
              <w:t xml:space="preserve"> </w:t>
            </w:r>
            <w:r w:rsidR="001E1B7F" w:rsidRPr="003A2DC1">
              <w:rPr>
                <w:b/>
                <w:bCs/>
              </w:rPr>
              <w:t>юридические лица, граждане, осуществляющие предпринимательскую деятельность</w:t>
            </w:r>
            <w:r w:rsidR="001E1B7F" w:rsidRPr="003A2DC1">
              <w:rPr>
                <w:b/>
                <w:bCs/>
              </w:rPr>
              <w:br/>
              <w:t>без образования юридического лица (индивидуальные предприниматели),  независимо от формы собственности и организационно-правовой формы, занимаю</w:t>
            </w:r>
            <w:r w:rsidR="00B82A25">
              <w:rPr>
                <w:b/>
                <w:bCs/>
              </w:rPr>
              <w:t xml:space="preserve">щиеся туристской деятельностью </w:t>
            </w:r>
            <w:r w:rsidR="005B46E0">
              <w:rPr>
                <w:b/>
                <w:bCs/>
              </w:rPr>
              <w:t xml:space="preserve">с ГАУ </w:t>
            </w:r>
            <w:proofErr w:type="gramStart"/>
            <w:r w:rsidR="005B46E0">
              <w:rPr>
                <w:b/>
                <w:bCs/>
              </w:rPr>
              <w:t>ВО</w:t>
            </w:r>
            <w:proofErr w:type="gramEnd"/>
            <w:r w:rsidR="005B46E0">
              <w:rPr>
                <w:b/>
                <w:bCs/>
              </w:rPr>
              <w:t xml:space="preserve"> «Агентство развития туризма»</w:t>
            </w:r>
          </w:p>
          <w:p w:rsidR="00181942" w:rsidRPr="003A2DC1" w:rsidRDefault="001E1B7F" w:rsidP="007878F4">
            <w:pPr>
              <w:spacing w:line="240" w:lineRule="atLeast"/>
              <w:rPr>
                <w:b/>
                <w:bCs/>
              </w:rPr>
            </w:pPr>
            <w:r w:rsidRPr="003A2DC1">
              <w:rPr>
                <w:b/>
                <w:bCs/>
              </w:rPr>
              <w:t xml:space="preserve">через </w:t>
            </w:r>
            <w:r w:rsidR="00B33CAA" w:rsidRPr="003A2DC1">
              <w:rPr>
                <w:b/>
                <w:bCs/>
              </w:rPr>
              <w:t xml:space="preserve">Территориальный орган </w:t>
            </w:r>
            <w:r w:rsidRPr="003A2DC1">
              <w:rPr>
                <w:b/>
                <w:bCs/>
              </w:rPr>
              <w:t>Федеральн</w:t>
            </w:r>
            <w:r w:rsidR="00B33CAA" w:rsidRPr="003A2DC1">
              <w:rPr>
                <w:b/>
                <w:bCs/>
              </w:rPr>
              <w:t>ой</w:t>
            </w:r>
            <w:r w:rsidRPr="003A2DC1">
              <w:rPr>
                <w:b/>
                <w:bCs/>
              </w:rPr>
              <w:t xml:space="preserve"> служб</w:t>
            </w:r>
            <w:r w:rsidR="00B33CAA" w:rsidRPr="003A2DC1">
              <w:rPr>
                <w:b/>
                <w:bCs/>
              </w:rPr>
              <w:t>ы</w:t>
            </w:r>
            <w:r w:rsidRPr="003A2DC1">
              <w:rPr>
                <w:b/>
                <w:bCs/>
              </w:rPr>
              <w:t xml:space="preserve"> государственной статистики по Волгоградской области по адресу:</w:t>
            </w:r>
          </w:p>
          <w:p w:rsidR="001E1B7F" w:rsidRPr="003A2DC1" w:rsidRDefault="001E1B7F" w:rsidP="007878F4">
            <w:pPr>
              <w:spacing w:line="240" w:lineRule="atLeast"/>
              <w:rPr>
                <w:b/>
                <w:bCs/>
              </w:rPr>
            </w:pPr>
            <w:r w:rsidRPr="003A2DC1">
              <w:rPr>
                <w:b/>
                <w:bCs/>
              </w:rPr>
              <w:t xml:space="preserve"> г. Волгоград, ул. Володарского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B7F" w:rsidRPr="003A2DC1" w:rsidRDefault="001E1B7F" w:rsidP="00C113B6">
            <w:pPr>
              <w:jc w:val="center"/>
              <w:rPr>
                <w:b/>
                <w:bCs/>
              </w:rPr>
            </w:pPr>
          </w:p>
          <w:p w:rsidR="001E1B7F" w:rsidRPr="003A2DC1" w:rsidRDefault="001E1B7F" w:rsidP="00C113B6">
            <w:pPr>
              <w:jc w:val="center"/>
              <w:rPr>
                <w:b/>
                <w:bCs/>
              </w:rPr>
            </w:pPr>
          </w:p>
          <w:p w:rsidR="001E1B7F" w:rsidRPr="003A2DC1" w:rsidRDefault="001E1B7F" w:rsidP="00C113B6">
            <w:pPr>
              <w:jc w:val="center"/>
              <w:rPr>
                <w:b/>
                <w:bCs/>
              </w:rPr>
            </w:pPr>
            <w:r w:rsidRPr="003A2DC1">
              <w:rPr>
                <w:b/>
                <w:bCs/>
              </w:rPr>
              <w:t>не позднее</w:t>
            </w:r>
          </w:p>
          <w:p w:rsidR="00014731" w:rsidRPr="003A2DC1" w:rsidRDefault="00385EB2" w:rsidP="00C113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октября</w:t>
            </w:r>
          </w:p>
          <w:p w:rsidR="001E1B7F" w:rsidRPr="003A2DC1" w:rsidRDefault="001E1B7F" w:rsidP="00C113B6">
            <w:pPr>
              <w:jc w:val="center"/>
              <w:rPr>
                <w:b/>
                <w:bCs/>
              </w:rPr>
            </w:pPr>
            <w:r w:rsidRPr="003A2DC1">
              <w:rPr>
                <w:b/>
                <w:bCs/>
              </w:rPr>
              <w:t>20</w:t>
            </w:r>
            <w:r w:rsidR="00385EB2">
              <w:rPr>
                <w:b/>
                <w:bCs/>
              </w:rPr>
              <w:t>20</w:t>
            </w:r>
            <w:r w:rsidRPr="003A2DC1">
              <w:rPr>
                <w:b/>
                <w:bCs/>
              </w:rPr>
              <w:t xml:space="preserve"> г.</w:t>
            </w:r>
          </w:p>
          <w:p w:rsidR="001E1B7F" w:rsidRPr="003A2DC1" w:rsidRDefault="001E1B7F" w:rsidP="00C113B6">
            <w:pPr>
              <w:jc w:val="center"/>
              <w:rPr>
                <w:b/>
                <w:bCs/>
              </w:rPr>
            </w:pPr>
          </w:p>
          <w:p w:rsidR="001E1B7F" w:rsidRPr="003A2DC1" w:rsidRDefault="001E1B7F" w:rsidP="00C113B6">
            <w:pPr>
              <w:jc w:val="center"/>
              <w:rPr>
                <w:b/>
                <w:bCs/>
              </w:rPr>
            </w:pPr>
          </w:p>
          <w:p w:rsidR="001E1B7F" w:rsidRPr="003A2DC1" w:rsidRDefault="001E1B7F" w:rsidP="00C113B6">
            <w:pPr>
              <w:jc w:val="center"/>
              <w:rPr>
                <w:b/>
                <w:bCs/>
              </w:rPr>
            </w:pPr>
          </w:p>
          <w:p w:rsidR="001E1B7F" w:rsidRPr="003A2DC1" w:rsidRDefault="001E1B7F" w:rsidP="00C113B6">
            <w:pPr>
              <w:jc w:val="center"/>
              <w:rPr>
                <w:b/>
                <w:bCs/>
              </w:rPr>
            </w:pPr>
          </w:p>
          <w:p w:rsidR="001E1B7F" w:rsidRPr="003A2DC1" w:rsidRDefault="001E1B7F" w:rsidP="00C113B6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:rsidR="001E1B7F" w:rsidRPr="003A2DC1" w:rsidRDefault="001E1B7F">
            <w:pPr>
              <w:spacing w:line="180" w:lineRule="exact"/>
              <w:rPr>
                <w:b/>
                <w:bCs/>
              </w:rPr>
            </w:pP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B7F" w:rsidRPr="003A2DC1" w:rsidRDefault="001E1B7F" w:rsidP="005A285B">
            <w:pPr>
              <w:jc w:val="center"/>
              <w:rPr>
                <w:b/>
                <w:bCs/>
              </w:rPr>
            </w:pPr>
          </w:p>
          <w:p w:rsidR="00014731" w:rsidRPr="003A2DC1" w:rsidRDefault="00014731" w:rsidP="00333287">
            <w:pPr>
              <w:jc w:val="center"/>
              <w:rPr>
                <w:b/>
                <w:bCs/>
              </w:rPr>
            </w:pPr>
            <w:r w:rsidRPr="003A2DC1">
              <w:rPr>
                <w:b/>
                <w:bCs/>
              </w:rPr>
              <w:t xml:space="preserve">В соответствии </w:t>
            </w:r>
          </w:p>
          <w:p w:rsidR="001E1B7F" w:rsidRDefault="00014731" w:rsidP="005B46E0">
            <w:pPr>
              <w:jc w:val="center"/>
              <w:rPr>
                <w:b/>
                <w:bCs/>
              </w:rPr>
            </w:pPr>
            <w:r w:rsidRPr="003A2DC1">
              <w:rPr>
                <w:b/>
                <w:bCs/>
              </w:rPr>
              <w:t xml:space="preserve">с государственным контрактом </w:t>
            </w:r>
          </w:p>
          <w:p w:rsidR="00385EB2" w:rsidRPr="005B46E0" w:rsidRDefault="005B46E0" w:rsidP="005B46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 ГАУ </w:t>
            </w:r>
            <w:proofErr w:type="gramStart"/>
            <w:r>
              <w:rPr>
                <w:b/>
                <w:bCs/>
              </w:rPr>
              <w:t>ВО</w:t>
            </w:r>
            <w:proofErr w:type="gramEnd"/>
            <w:r>
              <w:rPr>
                <w:b/>
                <w:bCs/>
              </w:rPr>
              <w:t xml:space="preserve"> «Агентство развития туризма»</w:t>
            </w:r>
          </w:p>
          <w:p w:rsidR="00385EB2" w:rsidRPr="00385EB2" w:rsidRDefault="00385EB2" w:rsidP="00385EB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</w:tbl>
    <w:p w:rsidR="001E1B7F" w:rsidRDefault="001E1B7F" w:rsidP="007A3180"/>
    <w:p w:rsidR="00014731" w:rsidRPr="007A3180" w:rsidRDefault="00014731" w:rsidP="007A3180"/>
    <w:tbl>
      <w:tblPr>
        <w:tblW w:w="10490" w:type="dxa"/>
        <w:tblInd w:w="-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6"/>
        <w:gridCol w:w="6094"/>
      </w:tblGrid>
      <w:tr w:rsidR="003A2DC1" w:rsidRPr="003A2DC1" w:rsidTr="003A2DC1">
        <w:trPr>
          <w:trHeight w:val="379"/>
        </w:trPr>
        <w:tc>
          <w:tcPr>
            <w:tcW w:w="43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2DC1" w:rsidRPr="003A2DC1" w:rsidRDefault="003A2DC1" w:rsidP="003A2DC1">
            <w:pPr>
              <w:spacing w:line="240" w:lineRule="exact"/>
              <w:rPr>
                <w:b/>
                <w:bCs/>
              </w:rPr>
            </w:pPr>
            <w:r w:rsidRPr="003A2DC1">
              <w:rPr>
                <w:b/>
                <w:bCs/>
              </w:rPr>
              <w:t xml:space="preserve">Наименование отчитывающейся организации </w:t>
            </w:r>
            <w:r>
              <w:rPr>
                <w:b/>
                <w:bCs/>
              </w:rPr>
              <w:t>(</w:t>
            </w:r>
            <w:r w:rsidRPr="003A2DC1">
              <w:rPr>
                <w:b/>
              </w:rPr>
              <w:t>ФИО индивидуального</w:t>
            </w:r>
            <w:r>
              <w:rPr>
                <w:b/>
              </w:rPr>
              <w:t xml:space="preserve"> предпринимателя)</w:t>
            </w:r>
          </w:p>
        </w:tc>
        <w:tc>
          <w:tcPr>
            <w:tcW w:w="609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3A2DC1" w:rsidRPr="003A2DC1" w:rsidRDefault="003A2DC1" w:rsidP="003A2DC1">
            <w:pPr>
              <w:spacing w:line="240" w:lineRule="atLeast"/>
              <w:rPr>
                <w:b/>
                <w:bCs/>
              </w:rPr>
            </w:pPr>
          </w:p>
        </w:tc>
      </w:tr>
      <w:tr w:rsidR="003A2DC1" w:rsidRPr="003A2DC1" w:rsidTr="003A2DC1">
        <w:trPr>
          <w:trHeight w:val="379"/>
        </w:trPr>
        <w:tc>
          <w:tcPr>
            <w:tcW w:w="43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2DC1" w:rsidRPr="003A2DC1" w:rsidRDefault="003A2DC1" w:rsidP="002612AC">
            <w:pPr>
              <w:spacing w:line="240" w:lineRule="atLeast"/>
              <w:rPr>
                <w:b/>
                <w:bCs/>
              </w:rPr>
            </w:pPr>
            <w:r w:rsidRPr="003A2DC1">
              <w:rPr>
                <w:b/>
                <w:bCs/>
              </w:rPr>
              <w:t>Почтовый адрес</w:t>
            </w:r>
          </w:p>
        </w:tc>
        <w:tc>
          <w:tcPr>
            <w:tcW w:w="609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3A2DC1" w:rsidRPr="003A2DC1" w:rsidRDefault="003A2DC1" w:rsidP="003A2DC1">
            <w:pPr>
              <w:spacing w:line="240" w:lineRule="atLeast"/>
              <w:rPr>
                <w:b/>
                <w:bCs/>
              </w:rPr>
            </w:pPr>
          </w:p>
        </w:tc>
      </w:tr>
      <w:tr w:rsidR="001E1B7F" w:rsidRPr="003A2DC1" w:rsidTr="003A2DC1">
        <w:trPr>
          <w:trHeight w:val="379"/>
        </w:trPr>
        <w:tc>
          <w:tcPr>
            <w:tcW w:w="43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1B7F" w:rsidRPr="003A2DC1" w:rsidRDefault="001E1B7F" w:rsidP="002612AC">
            <w:pPr>
              <w:spacing w:line="240" w:lineRule="atLeast"/>
              <w:rPr>
                <w:b/>
                <w:bCs/>
              </w:rPr>
            </w:pPr>
            <w:r w:rsidRPr="003A2DC1">
              <w:rPr>
                <w:b/>
                <w:bCs/>
              </w:rPr>
              <w:t xml:space="preserve">Код организации </w:t>
            </w:r>
            <w:r w:rsidR="00B24EE2" w:rsidRPr="003A2DC1">
              <w:rPr>
                <w:b/>
                <w:bCs/>
              </w:rPr>
              <w:t>(</w:t>
            </w:r>
            <w:r w:rsidRPr="003A2DC1">
              <w:rPr>
                <w:b/>
                <w:bCs/>
              </w:rPr>
              <w:t>индивидуального предпринимателя</w:t>
            </w:r>
            <w:r w:rsidR="00B24EE2" w:rsidRPr="003A2DC1">
              <w:rPr>
                <w:b/>
                <w:bCs/>
              </w:rPr>
              <w:t>)</w:t>
            </w:r>
            <w:r w:rsidRPr="003A2DC1">
              <w:rPr>
                <w:b/>
                <w:bCs/>
              </w:rPr>
              <w:t xml:space="preserve"> ОКПО </w:t>
            </w:r>
          </w:p>
        </w:tc>
        <w:tc>
          <w:tcPr>
            <w:tcW w:w="60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1B7F" w:rsidRPr="003A2DC1" w:rsidRDefault="001E1B7F" w:rsidP="003A2DC1">
            <w:pPr>
              <w:spacing w:line="240" w:lineRule="atLeast"/>
              <w:rPr>
                <w:b/>
                <w:bCs/>
              </w:rPr>
            </w:pPr>
          </w:p>
        </w:tc>
      </w:tr>
      <w:tr w:rsidR="00B24EE2" w:rsidRPr="003A2DC1" w:rsidTr="003A2DC1">
        <w:trPr>
          <w:trHeight w:val="379"/>
        </w:trPr>
        <w:tc>
          <w:tcPr>
            <w:tcW w:w="43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4EE2" w:rsidRPr="003A2DC1" w:rsidRDefault="002612AC" w:rsidP="007D0249">
            <w:pPr>
              <w:spacing w:line="240" w:lineRule="atLeast"/>
              <w:rPr>
                <w:b/>
                <w:bCs/>
              </w:rPr>
            </w:pPr>
            <w:r w:rsidRPr="003A2DC1">
              <w:rPr>
                <w:b/>
                <w:bCs/>
              </w:rPr>
              <w:t xml:space="preserve">Код организации (индивидуального предпринимателя) </w:t>
            </w:r>
            <w:r w:rsidR="00B24EE2" w:rsidRPr="003A2DC1">
              <w:rPr>
                <w:b/>
                <w:bCs/>
              </w:rPr>
              <w:t>ИНН</w:t>
            </w:r>
          </w:p>
        </w:tc>
        <w:tc>
          <w:tcPr>
            <w:tcW w:w="609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B24EE2" w:rsidRPr="003A2DC1" w:rsidRDefault="00B24EE2" w:rsidP="003A2DC1">
            <w:pPr>
              <w:spacing w:line="240" w:lineRule="atLeast"/>
              <w:rPr>
                <w:b/>
                <w:bCs/>
              </w:rPr>
            </w:pPr>
          </w:p>
        </w:tc>
      </w:tr>
    </w:tbl>
    <w:p w:rsidR="00014731" w:rsidRDefault="00014731">
      <w:pPr>
        <w:rPr>
          <w:b/>
          <w:bCs/>
        </w:rPr>
      </w:pPr>
    </w:p>
    <w:p w:rsidR="00A3482C" w:rsidRPr="003A2DC1" w:rsidRDefault="00A3482C" w:rsidP="00A3482C">
      <w:pPr>
        <w:jc w:val="center"/>
        <w:rPr>
          <w:b/>
        </w:rPr>
      </w:pPr>
      <w:r w:rsidRPr="003A2DC1">
        <w:rPr>
          <w:b/>
          <w:bCs/>
        </w:rPr>
        <w:t>Раздел 1. Фактический вид туристской деятельности</w:t>
      </w:r>
    </w:p>
    <w:p w:rsidR="001E1B7F" w:rsidRPr="00140844" w:rsidRDefault="00A3482C" w:rsidP="00A3482C">
      <w:pPr>
        <w:jc w:val="center"/>
        <w:rPr>
          <w:sz w:val="22"/>
          <w:szCs w:val="22"/>
        </w:rPr>
      </w:pPr>
      <w:r w:rsidRPr="005B46E0">
        <w:rPr>
          <w:sz w:val="22"/>
          <w:szCs w:val="22"/>
        </w:rPr>
        <w:t>нео</w:t>
      </w:r>
      <w:r w:rsidRPr="00140844">
        <w:rPr>
          <w:sz w:val="22"/>
          <w:szCs w:val="22"/>
        </w:rPr>
        <w:t>бходимо отметить одну из строк 101 - 103</w:t>
      </w:r>
    </w:p>
    <w:p w:rsidR="00014731" w:rsidRPr="003A2DC1" w:rsidRDefault="00014731">
      <w:pPr>
        <w:rPr>
          <w:b/>
          <w:bCs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276"/>
        <w:gridCol w:w="5820"/>
        <w:gridCol w:w="1200"/>
        <w:gridCol w:w="2794"/>
      </w:tblGrid>
      <w:tr w:rsidR="001B646A" w:rsidRPr="003A2DC1" w:rsidTr="00127089">
        <w:trPr>
          <w:trHeight w:val="567"/>
        </w:trPr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46A" w:rsidRPr="003A2DC1" w:rsidRDefault="001B646A">
            <w:pPr>
              <w:jc w:val="center"/>
            </w:pPr>
            <w:r w:rsidRPr="003A2DC1">
              <w:t>Вид деятельности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46A" w:rsidRPr="003A2DC1" w:rsidRDefault="001B646A">
            <w:pPr>
              <w:jc w:val="center"/>
            </w:pPr>
            <w:r w:rsidRPr="003A2DC1">
              <w:t>№ строки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46A" w:rsidRPr="003A2DC1" w:rsidRDefault="001B646A">
            <w:pPr>
              <w:jc w:val="center"/>
            </w:pPr>
            <w:r w:rsidRPr="003A2DC1">
              <w:t>Нужное отметить - 1</w:t>
            </w:r>
          </w:p>
        </w:tc>
      </w:tr>
      <w:tr w:rsidR="001B646A" w:rsidRPr="003A2DC1" w:rsidTr="001B646A">
        <w:trPr>
          <w:trHeight w:val="264"/>
        </w:trPr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B646A" w:rsidRPr="003A2DC1" w:rsidRDefault="001B646A">
            <w:pPr>
              <w:jc w:val="center"/>
            </w:pPr>
            <w:r w:rsidRPr="003A2DC1">
              <w:t>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B646A" w:rsidRPr="003A2DC1" w:rsidRDefault="001B646A">
            <w:pPr>
              <w:jc w:val="center"/>
            </w:pPr>
            <w:r w:rsidRPr="003A2DC1">
              <w:t>Б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B646A" w:rsidRPr="003A2DC1" w:rsidRDefault="001B646A">
            <w:pPr>
              <w:jc w:val="center"/>
            </w:pPr>
            <w:r w:rsidRPr="003A2DC1">
              <w:t>1</w:t>
            </w:r>
          </w:p>
        </w:tc>
      </w:tr>
      <w:tr w:rsidR="001B646A" w:rsidRPr="003A2DC1" w:rsidTr="00902F67">
        <w:trPr>
          <w:trHeight w:val="45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46A" w:rsidRPr="003A2DC1" w:rsidRDefault="001B646A">
            <w:r w:rsidRPr="003A2DC1">
              <w:t> 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A" w:rsidRPr="003A2DC1" w:rsidRDefault="001B646A" w:rsidP="00061082">
            <w:pPr>
              <w:rPr>
                <w:b/>
                <w:bCs/>
              </w:rPr>
            </w:pPr>
            <w:r w:rsidRPr="003A2DC1">
              <w:rPr>
                <w:b/>
                <w:bCs/>
              </w:rPr>
              <w:t>Туроператорская</w:t>
            </w:r>
          </w:p>
          <w:p w:rsidR="001B646A" w:rsidRPr="00140844" w:rsidRDefault="001B646A" w:rsidP="00061082">
            <w:pPr>
              <w:rPr>
                <w:bCs/>
                <w:sz w:val="22"/>
                <w:szCs w:val="22"/>
              </w:rPr>
            </w:pPr>
            <w:r w:rsidRPr="00140844">
              <w:rPr>
                <w:bCs/>
                <w:sz w:val="22"/>
                <w:szCs w:val="22"/>
              </w:rPr>
              <w:t>(для юридических лиц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A" w:rsidRPr="003A2DC1" w:rsidRDefault="001B646A" w:rsidP="00061082">
            <w:pPr>
              <w:jc w:val="center"/>
            </w:pPr>
            <w:r w:rsidRPr="003A2DC1">
              <w:t>101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A" w:rsidRPr="003A2DC1" w:rsidRDefault="001B646A" w:rsidP="00061082">
            <w:pPr>
              <w:jc w:val="center"/>
            </w:pPr>
          </w:p>
        </w:tc>
      </w:tr>
      <w:tr w:rsidR="001B646A" w:rsidRPr="003A2DC1" w:rsidTr="00902F67">
        <w:trPr>
          <w:trHeight w:val="454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46A" w:rsidRPr="003A2DC1" w:rsidRDefault="001B646A">
            <w:r w:rsidRPr="003A2DC1">
              <w:t> 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646A" w:rsidRPr="003A2DC1" w:rsidRDefault="001B646A" w:rsidP="00061082">
            <w:pPr>
              <w:rPr>
                <w:b/>
                <w:bCs/>
              </w:rPr>
            </w:pPr>
            <w:r w:rsidRPr="003A2DC1">
              <w:rPr>
                <w:b/>
                <w:bCs/>
              </w:rPr>
              <w:t>туроператорская и турагентская</w:t>
            </w:r>
            <w:r w:rsidRPr="003A2DC1">
              <w:br/>
            </w:r>
            <w:r w:rsidRPr="00140844">
              <w:rPr>
                <w:sz w:val="22"/>
                <w:szCs w:val="22"/>
              </w:rPr>
              <w:t>(для юридических лиц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A" w:rsidRPr="003A2DC1" w:rsidRDefault="001B646A" w:rsidP="00061082">
            <w:pPr>
              <w:jc w:val="center"/>
            </w:pPr>
            <w:r w:rsidRPr="003A2DC1">
              <w:t>102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A" w:rsidRPr="003A2DC1" w:rsidRDefault="001B646A" w:rsidP="00061082">
            <w:pPr>
              <w:jc w:val="center"/>
            </w:pPr>
          </w:p>
        </w:tc>
      </w:tr>
      <w:tr w:rsidR="001B646A" w:rsidRPr="003A2DC1" w:rsidTr="00902F67">
        <w:trPr>
          <w:trHeight w:val="45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46A" w:rsidRPr="003A2DC1" w:rsidRDefault="001B646A">
            <w:r w:rsidRPr="003A2DC1">
              <w:t> 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646A" w:rsidRPr="003A2DC1" w:rsidRDefault="001B646A" w:rsidP="00061082">
            <w:pPr>
              <w:rPr>
                <w:b/>
                <w:bCs/>
              </w:rPr>
            </w:pPr>
            <w:r w:rsidRPr="003A2DC1">
              <w:rPr>
                <w:b/>
                <w:bCs/>
              </w:rPr>
              <w:t>турагентская</w:t>
            </w:r>
            <w:r w:rsidRPr="003A2DC1">
              <w:br/>
            </w:r>
            <w:r w:rsidRPr="00140844">
              <w:rPr>
                <w:sz w:val="22"/>
                <w:szCs w:val="22"/>
              </w:rPr>
              <w:t>(для юридических лиц и индивидуальных предпринимателей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A" w:rsidRPr="003A2DC1" w:rsidRDefault="001B646A" w:rsidP="00061082">
            <w:pPr>
              <w:jc w:val="center"/>
            </w:pPr>
            <w:r w:rsidRPr="003A2DC1">
              <w:t>103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A" w:rsidRPr="003A2DC1" w:rsidRDefault="001B646A" w:rsidP="00061082">
            <w:pPr>
              <w:jc w:val="center"/>
            </w:pPr>
          </w:p>
        </w:tc>
      </w:tr>
    </w:tbl>
    <w:p w:rsidR="000E3CD4" w:rsidRDefault="000E3CD4">
      <w:pPr>
        <w:rPr>
          <w:b/>
          <w:bCs/>
        </w:rPr>
      </w:pPr>
      <w:r>
        <w:rPr>
          <w:b/>
          <w:bCs/>
        </w:rPr>
        <w:br w:type="page"/>
      </w:r>
    </w:p>
    <w:tbl>
      <w:tblPr>
        <w:tblpPr w:leftFromText="180" w:rightFromText="180" w:vertAnchor="text" w:horzAnchor="margin" w:tblpY="-30"/>
        <w:tblW w:w="10240" w:type="dxa"/>
        <w:tblLayout w:type="fixed"/>
        <w:tblLook w:val="04A0" w:firstRow="1" w:lastRow="0" w:firstColumn="1" w:lastColumn="0" w:noHBand="0" w:noVBand="1"/>
      </w:tblPr>
      <w:tblGrid>
        <w:gridCol w:w="6062"/>
        <w:gridCol w:w="1404"/>
        <w:gridCol w:w="2774"/>
      </w:tblGrid>
      <w:tr w:rsidR="007A67F8" w:rsidRPr="00385EB2" w:rsidTr="007A67F8">
        <w:trPr>
          <w:trHeight w:val="20"/>
        </w:trPr>
        <w:tc>
          <w:tcPr>
            <w:tcW w:w="10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A67F8" w:rsidRPr="00385EB2" w:rsidRDefault="00D673C8" w:rsidP="00D673C8">
            <w:pPr>
              <w:jc w:val="center"/>
              <w:rPr>
                <w:b/>
                <w:lang w:eastAsia="en-US"/>
              </w:rPr>
            </w:pPr>
            <w:r>
              <w:rPr>
                <w:b/>
                <w:bCs/>
              </w:rPr>
              <w:lastRenderedPageBreak/>
              <w:t>Раздел 2</w:t>
            </w:r>
            <w:r w:rsidRPr="00D673C8">
              <w:rPr>
                <w:b/>
                <w:bCs/>
              </w:rPr>
              <w:t xml:space="preserve">. </w:t>
            </w:r>
            <w:r w:rsidR="007A67F8" w:rsidRPr="00385EB2">
              <w:rPr>
                <w:b/>
                <w:lang w:eastAsia="en-US"/>
              </w:rPr>
              <w:t xml:space="preserve">Сфера </w:t>
            </w:r>
            <w:r w:rsidR="007A67F8" w:rsidRPr="00385EB2">
              <w:rPr>
                <w:b/>
                <w:u w:val="single"/>
                <w:lang w:eastAsia="en-US"/>
              </w:rPr>
              <w:t>туроператорской</w:t>
            </w:r>
            <w:r w:rsidR="007A67F8" w:rsidRPr="00385EB2">
              <w:rPr>
                <w:b/>
                <w:lang w:eastAsia="en-US"/>
              </w:rPr>
              <w:t xml:space="preserve"> деятельности</w:t>
            </w:r>
          </w:p>
          <w:p w:rsidR="007A67F8" w:rsidRDefault="007A67F8" w:rsidP="007A67F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5EB2">
              <w:rPr>
                <w:sz w:val="22"/>
                <w:szCs w:val="22"/>
                <w:lang w:eastAsia="en-US"/>
              </w:rPr>
              <w:t>(необходимо отметить одну или несколько строк для организаций отметивших 101 или 102 строку)</w:t>
            </w:r>
          </w:p>
          <w:p w:rsidR="007A67F8" w:rsidRPr="00385EB2" w:rsidRDefault="007A67F8" w:rsidP="007A67F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A67F8" w:rsidRPr="00385EB2" w:rsidTr="005B46E0">
        <w:trPr>
          <w:trHeight w:val="2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F8" w:rsidRPr="00385EB2" w:rsidRDefault="007A67F8" w:rsidP="007A67F8">
            <w:pPr>
              <w:spacing w:line="276" w:lineRule="auto"/>
              <w:ind w:left="-286"/>
              <w:jc w:val="center"/>
              <w:rPr>
                <w:b/>
                <w:lang w:eastAsia="en-US"/>
              </w:rPr>
            </w:pPr>
            <w:r w:rsidRPr="00385EB2">
              <w:rPr>
                <w:b/>
                <w:lang w:eastAsia="en-US"/>
              </w:rPr>
              <w:t>Сфера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F8" w:rsidRPr="00385EB2" w:rsidRDefault="007A67F8" w:rsidP="007A67F8">
            <w:pPr>
              <w:spacing w:line="276" w:lineRule="auto"/>
              <w:jc w:val="center"/>
              <w:rPr>
                <w:lang w:eastAsia="en-US"/>
              </w:rPr>
            </w:pPr>
            <w:r w:rsidRPr="00385EB2">
              <w:rPr>
                <w:lang w:eastAsia="en-US"/>
              </w:rPr>
              <w:t>№ строки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F8" w:rsidRPr="00385EB2" w:rsidRDefault="007A67F8" w:rsidP="007A67F8">
            <w:pPr>
              <w:spacing w:line="276" w:lineRule="auto"/>
              <w:ind w:right="-92"/>
              <w:jc w:val="center"/>
              <w:rPr>
                <w:lang w:eastAsia="en-US"/>
              </w:rPr>
            </w:pPr>
            <w:r w:rsidRPr="00385EB2">
              <w:rPr>
                <w:lang w:eastAsia="en-US"/>
              </w:rPr>
              <w:t>Нужное отметить - 1</w:t>
            </w:r>
          </w:p>
        </w:tc>
      </w:tr>
      <w:tr w:rsidR="007A67F8" w:rsidRPr="00385EB2" w:rsidTr="005B46E0">
        <w:trPr>
          <w:trHeight w:val="1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F8" w:rsidRPr="00385EB2" w:rsidRDefault="007A67F8" w:rsidP="007A67F8">
            <w:pPr>
              <w:spacing w:line="276" w:lineRule="auto"/>
              <w:ind w:left="1910"/>
              <w:jc w:val="center"/>
              <w:rPr>
                <w:bCs/>
                <w:lang w:eastAsia="en-US"/>
              </w:rPr>
            </w:pPr>
            <w:r w:rsidRPr="00385EB2">
              <w:rPr>
                <w:bCs/>
                <w:lang w:eastAsia="en-US"/>
              </w:rPr>
              <w:t>А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F8" w:rsidRPr="00385EB2" w:rsidRDefault="007A67F8" w:rsidP="007A67F8">
            <w:pPr>
              <w:spacing w:line="276" w:lineRule="auto"/>
              <w:jc w:val="center"/>
              <w:rPr>
                <w:lang w:eastAsia="en-US"/>
              </w:rPr>
            </w:pPr>
            <w:r w:rsidRPr="00385EB2">
              <w:rPr>
                <w:lang w:eastAsia="en-US"/>
              </w:rPr>
              <w:t>Б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F8" w:rsidRPr="00385EB2" w:rsidRDefault="007A67F8" w:rsidP="007A67F8">
            <w:pPr>
              <w:spacing w:line="276" w:lineRule="auto"/>
              <w:ind w:right="49"/>
              <w:jc w:val="center"/>
              <w:rPr>
                <w:lang w:eastAsia="en-US"/>
              </w:rPr>
            </w:pPr>
            <w:r w:rsidRPr="00385EB2">
              <w:rPr>
                <w:lang w:eastAsia="en-US"/>
              </w:rPr>
              <w:t>1</w:t>
            </w:r>
          </w:p>
        </w:tc>
      </w:tr>
      <w:tr w:rsidR="007A67F8" w:rsidRPr="00385EB2" w:rsidTr="005B46E0">
        <w:trPr>
          <w:trHeight w:val="1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F8" w:rsidRPr="00385EB2" w:rsidRDefault="007A67F8" w:rsidP="007A67F8">
            <w:pPr>
              <w:spacing w:line="276" w:lineRule="auto"/>
              <w:ind w:left="52"/>
              <w:rPr>
                <w:bCs/>
                <w:lang w:eastAsia="en-US"/>
              </w:rPr>
            </w:pPr>
            <w:r w:rsidRPr="00385EB2">
              <w:rPr>
                <w:bCs/>
                <w:lang w:eastAsia="en-US"/>
              </w:rPr>
              <w:t>Международный въездной туризм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F8" w:rsidRPr="00385EB2" w:rsidRDefault="007A67F8" w:rsidP="007A67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7F8" w:rsidRPr="00385EB2" w:rsidRDefault="007A67F8" w:rsidP="007A67F8">
            <w:pPr>
              <w:spacing w:line="276" w:lineRule="auto"/>
              <w:ind w:right="900"/>
              <w:jc w:val="right"/>
              <w:rPr>
                <w:lang w:eastAsia="en-US"/>
              </w:rPr>
            </w:pPr>
          </w:p>
        </w:tc>
      </w:tr>
      <w:tr w:rsidR="007A67F8" w:rsidRPr="00385EB2" w:rsidTr="005B46E0">
        <w:trPr>
          <w:trHeight w:val="2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F8" w:rsidRPr="00385EB2" w:rsidRDefault="007A67F8" w:rsidP="007A67F8">
            <w:pPr>
              <w:spacing w:line="276" w:lineRule="auto"/>
              <w:ind w:left="52"/>
              <w:rPr>
                <w:bCs/>
                <w:lang w:eastAsia="en-US"/>
              </w:rPr>
            </w:pPr>
            <w:r w:rsidRPr="00385EB2">
              <w:rPr>
                <w:bCs/>
                <w:lang w:eastAsia="en-US"/>
              </w:rPr>
              <w:t>Внутренний туризм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F8" w:rsidRPr="00385EB2" w:rsidRDefault="007A67F8" w:rsidP="007A67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7F8" w:rsidRPr="00385EB2" w:rsidRDefault="007A67F8" w:rsidP="007A67F8">
            <w:pPr>
              <w:spacing w:line="276" w:lineRule="auto"/>
              <w:ind w:right="900"/>
              <w:jc w:val="right"/>
              <w:rPr>
                <w:lang w:eastAsia="en-US"/>
              </w:rPr>
            </w:pPr>
          </w:p>
        </w:tc>
      </w:tr>
      <w:tr w:rsidR="007A67F8" w:rsidRPr="00385EB2" w:rsidTr="005B46E0">
        <w:trPr>
          <w:trHeight w:val="10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F8" w:rsidRPr="00385EB2" w:rsidRDefault="007A67F8" w:rsidP="007A67F8">
            <w:pPr>
              <w:spacing w:line="276" w:lineRule="auto"/>
              <w:ind w:left="52"/>
              <w:rPr>
                <w:bCs/>
                <w:lang w:eastAsia="en-US"/>
              </w:rPr>
            </w:pPr>
            <w:r w:rsidRPr="00385EB2">
              <w:rPr>
                <w:bCs/>
                <w:lang w:eastAsia="en-US"/>
              </w:rPr>
              <w:t>Международный выездной туризм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F8" w:rsidRPr="00385EB2" w:rsidRDefault="007A67F8" w:rsidP="007A67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7F8" w:rsidRPr="00385EB2" w:rsidRDefault="007A67F8" w:rsidP="007A67F8">
            <w:pPr>
              <w:spacing w:line="276" w:lineRule="auto"/>
              <w:ind w:right="900"/>
              <w:jc w:val="right"/>
              <w:rPr>
                <w:lang w:eastAsia="en-US"/>
              </w:rPr>
            </w:pPr>
          </w:p>
        </w:tc>
      </w:tr>
      <w:tr w:rsidR="007A67F8" w:rsidRPr="00385EB2" w:rsidTr="005B46E0">
        <w:trPr>
          <w:trHeight w:val="54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F8" w:rsidRPr="00385EB2" w:rsidRDefault="007A67F8" w:rsidP="007A67F8">
            <w:pPr>
              <w:spacing w:line="276" w:lineRule="auto"/>
              <w:ind w:left="52"/>
              <w:rPr>
                <w:bCs/>
                <w:lang w:eastAsia="en-US"/>
              </w:rPr>
            </w:pPr>
            <w:r w:rsidRPr="00385EB2">
              <w:rPr>
                <w:bCs/>
                <w:lang w:eastAsia="en-US"/>
              </w:rPr>
              <w:t>Детский туризм (формирование турпродукта для организованных групп граждан России младше 18 лет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7F8" w:rsidRPr="00385EB2" w:rsidRDefault="007A67F8" w:rsidP="007A67F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204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7F8" w:rsidRPr="00385EB2" w:rsidRDefault="007A67F8" w:rsidP="007A67F8">
            <w:pPr>
              <w:spacing w:line="276" w:lineRule="auto"/>
              <w:ind w:right="900"/>
              <w:jc w:val="right"/>
              <w:rPr>
                <w:bCs/>
                <w:lang w:eastAsia="en-US"/>
              </w:rPr>
            </w:pPr>
          </w:p>
        </w:tc>
      </w:tr>
    </w:tbl>
    <w:p w:rsidR="00385EB2" w:rsidRPr="003A2DC1" w:rsidRDefault="00385EB2" w:rsidP="00061082">
      <w:pPr>
        <w:jc w:val="center"/>
        <w:rPr>
          <w:b/>
          <w:bCs/>
        </w:rPr>
      </w:pPr>
    </w:p>
    <w:p w:rsidR="00733BCE" w:rsidRDefault="002612AC" w:rsidP="00061082">
      <w:pPr>
        <w:jc w:val="center"/>
        <w:rPr>
          <w:b/>
          <w:bCs/>
        </w:rPr>
      </w:pPr>
      <w:r w:rsidRPr="003A2DC1">
        <w:rPr>
          <w:b/>
          <w:bCs/>
        </w:rPr>
        <w:t xml:space="preserve">Раздел </w:t>
      </w:r>
      <w:r w:rsidR="00385EB2">
        <w:rPr>
          <w:b/>
          <w:bCs/>
        </w:rPr>
        <w:t>3</w:t>
      </w:r>
      <w:r w:rsidRPr="003A2DC1">
        <w:rPr>
          <w:b/>
          <w:bCs/>
        </w:rPr>
        <w:t xml:space="preserve">. </w:t>
      </w:r>
      <w:r w:rsidR="00127089" w:rsidRPr="003A2DC1">
        <w:rPr>
          <w:b/>
          <w:bCs/>
        </w:rPr>
        <w:t xml:space="preserve">Численность работников </w:t>
      </w:r>
      <w:r w:rsidR="00061082" w:rsidRPr="003A2DC1">
        <w:rPr>
          <w:b/>
          <w:bCs/>
        </w:rPr>
        <w:t xml:space="preserve"> турфирмы</w:t>
      </w:r>
      <w:r w:rsidR="00061082" w:rsidRPr="003A2DC1">
        <w:rPr>
          <w:rStyle w:val="af4"/>
          <w:b/>
          <w:bCs/>
        </w:rPr>
        <w:t>*</w:t>
      </w:r>
    </w:p>
    <w:p w:rsidR="008C7A0D" w:rsidRPr="008C7A0D" w:rsidRDefault="008C7A0D" w:rsidP="00061082">
      <w:pPr>
        <w:jc w:val="center"/>
        <w:rPr>
          <w:b/>
          <w:bCs/>
          <w:sz w:val="22"/>
          <w:szCs w:val="22"/>
          <w:vertAlign w:val="superscript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134"/>
        <w:gridCol w:w="1984"/>
        <w:gridCol w:w="2126"/>
      </w:tblGrid>
      <w:tr w:rsidR="00061082" w:rsidRPr="003A2DC1" w:rsidTr="005B46E0">
        <w:trPr>
          <w:trHeight w:val="5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82" w:rsidRPr="003A2DC1" w:rsidRDefault="00061082" w:rsidP="000D6985">
            <w:pPr>
              <w:jc w:val="center"/>
            </w:pPr>
            <w:r w:rsidRPr="003A2DC1"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82" w:rsidRPr="003A2DC1" w:rsidRDefault="00061082" w:rsidP="000D6985">
            <w:pPr>
              <w:jc w:val="center"/>
              <w:rPr>
                <w:lang w:val="en-US"/>
              </w:rPr>
            </w:pPr>
            <w:r w:rsidRPr="003A2DC1">
              <w:rPr>
                <w:lang w:val="en-US"/>
              </w:rPr>
              <w:t xml:space="preserve">№ </w:t>
            </w:r>
            <w:proofErr w:type="spellStart"/>
            <w:r w:rsidRPr="003A2DC1">
              <w:rPr>
                <w:lang w:val="en-US"/>
              </w:rPr>
              <w:t>строк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82" w:rsidRPr="003A2DC1" w:rsidRDefault="00385EB2" w:rsidP="00385EB2">
            <w:pPr>
              <w:jc w:val="center"/>
            </w:pPr>
            <w:r>
              <w:t xml:space="preserve">Январь-сентябрь </w:t>
            </w:r>
            <w:r w:rsidR="00014731" w:rsidRPr="003A2DC1">
              <w:t>20</w:t>
            </w:r>
            <w:r>
              <w:t>20</w:t>
            </w:r>
            <w:r w:rsidR="00061082" w:rsidRPr="003A2DC1"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731" w:rsidRPr="003A2DC1" w:rsidRDefault="00014731" w:rsidP="000D6985">
            <w:pPr>
              <w:jc w:val="center"/>
            </w:pPr>
            <w:proofErr w:type="spellStart"/>
            <w:r w:rsidRPr="003A2DC1">
              <w:t>Справочно</w:t>
            </w:r>
            <w:proofErr w:type="spellEnd"/>
            <w:r w:rsidRPr="003A2DC1">
              <w:t>:</w:t>
            </w:r>
          </w:p>
          <w:p w:rsidR="00061082" w:rsidRPr="003A2DC1" w:rsidRDefault="00385EB2" w:rsidP="00385EB2">
            <w:pPr>
              <w:jc w:val="center"/>
            </w:pPr>
            <w:r>
              <w:t xml:space="preserve">январь-сентябрь </w:t>
            </w:r>
            <w:r w:rsidR="00061082" w:rsidRPr="003A2DC1">
              <w:t>201</w:t>
            </w:r>
            <w:r>
              <w:t>9</w:t>
            </w:r>
            <w:r w:rsidR="00061082" w:rsidRPr="003A2DC1">
              <w:t xml:space="preserve"> г.</w:t>
            </w:r>
          </w:p>
        </w:tc>
      </w:tr>
      <w:tr w:rsidR="00EF0BAD" w:rsidRPr="003A2DC1" w:rsidTr="005B46E0">
        <w:trPr>
          <w:trHeight w:val="23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AD" w:rsidRPr="003A2DC1" w:rsidRDefault="00EF0BAD" w:rsidP="00EF0BAD">
            <w:pPr>
              <w:jc w:val="center"/>
            </w:pPr>
            <w:r w:rsidRPr="003A2DC1"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AD" w:rsidRPr="003A2DC1" w:rsidRDefault="00EF0BAD" w:rsidP="00EF0BAD">
            <w:pPr>
              <w:jc w:val="center"/>
            </w:pPr>
            <w:r w:rsidRPr="003A2DC1"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AD" w:rsidRPr="003A2DC1" w:rsidRDefault="00EF0BAD" w:rsidP="00EF0BAD">
            <w:pPr>
              <w:jc w:val="center"/>
            </w:pPr>
            <w:r w:rsidRPr="003A2DC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AD" w:rsidRPr="003A2DC1" w:rsidRDefault="00EF0BAD" w:rsidP="00EF0BAD">
            <w:pPr>
              <w:jc w:val="center"/>
            </w:pPr>
            <w:r w:rsidRPr="003A2DC1">
              <w:t>2</w:t>
            </w:r>
          </w:p>
        </w:tc>
      </w:tr>
      <w:tr w:rsidR="00061082" w:rsidRPr="003A2DC1" w:rsidTr="005B46E0">
        <w:trPr>
          <w:trHeight w:val="5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942" w:rsidRPr="003A2DC1" w:rsidRDefault="00181942" w:rsidP="00181942"/>
          <w:p w:rsidR="00061082" w:rsidRPr="003A2DC1" w:rsidRDefault="00061082" w:rsidP="00181942">
            <w:r w:rsidRPr="003A2DC1">
              <w:t>Численность работников,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082" w:rsidRPr="003A2DC1" w:rsidRDefault="00140844" w:rsidP="00181942">
            <w:pPr>
              <w:jc w:val="center"/>
            </w:pPr>
            <w:r>
              <w:t>3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082" w:rsidRPr="003A2DC1" w:rsidRDefault="00061082" w:rsidP="00181942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082" w:rsidRPr="003A2DC1" w:rsidRDefault="00061082" w:rsidP="00181942">
            <w:pPr>
              <w:jc w:val="center"/>
              <w:rPr>
                <w:lang w:val="en-US"/>
              </w:rPr>
            </w:pPr>
          </w:p>
        </w:tc>
      </w:tr>
    </w:tbl>
    <w:p w:rsidR="00061082" w:rsidRPr="003A2DC1" w:rsidRDefault="00061082" w:rsidP="00061082">
      <w:pPr>
        <w:jc w:val="center"/>
        <w:rPr>
          <w:b/>
          <w:bCs/>
        </w:rPr>
      </w:pPr>
    </w:p>
    <w:p w:rsidR="00014731" w:rsidRPr="003A2DC1" w:rsidRDefault="00061082" w:rsidP="005826D7">
      <w:pPr>
        <w:ind w:firstLine="708"/>
        <w:jc w:val="both"/>
        <w:rPr>
          <w:bCs/>
          <w:sz w:val="20"/>
          <w:szCs w:val="20"/>
        </w:rPr>
      </w:pPr>
      <w:r w:rsidRPr="003A2DC1">
        <w:rPr>
          <w:b/>
          <w:bCs/>
          <w:sz w:val="20"/>
          <w:szCs w:val="20"/>
        </w:rPr>
        <w:t>*</w:t>
      </w:r>
      <w:r w:rsidRPr="003A2DC1">
        <w:rPr>
          <w:bCs/>
          <w:sz w:val="20"/>
          <w:szCs w:val="20"/>
        </w:rPr>
        <w:t>Турфирмы, которые в отчетном году кроме туристской занимались другими видами деятельности, показывают численность персонала без работников, выполняющих работу, связанную с другими видами деятельности</w:t>
      </w:r>
    </w:p>
    <w:p w:rsidR="00014731" w:rsidRPr="003A2DC1" w:rsidRDefault="00014731" w:rsidP="00014731">
      <w:pPr>
        <w:ind w:firstLine="708"/>
        <w:rPr>
          <w:bCs/>
        </w:rPr>
      </w:pPr>
    </w:p>
    <w:p w:rsidR="003F2AD3" w:rsidRPr="003A2DC1" w:rsidRDefault="001B646A" w:rsidP="00014731">
      <w:pPr>
        <w:ind w:firstLine="708"/>
        <w:jc w:val="center"/>
        <w:rPr>
          <w:b/>
        </w:rPr>
      </w:pPr>
      <w:r w:rsidRPr="003A2DC1">
        <w:rPr>
          <w:b/>
        </w:rPr>
        <w:t xml:space="preserve">Раздел </w:t>
      </w:r>
      <w:r w:rsidR="00385EB2">
        <w:rPr>
          <w:b/>
        </w:rPr>
        <w:t>4</w:t>
      </w:r>
      <w:r w:rsidRPr="003A2DC1">
        <w:rPr>
          <w:b/>
        </w:rPr>
        <w:t xml:space="preserve">. </w:t>
      </w:r>
      <w:r w:rsidR="003F2AD3" w:rsidRPr="003A2DC1">
        <w:rPr>
          <w:b/>
        </w:rPr>
        <w:t>Число и стоимость реализованных турпакетов</w:t>
      </w:r>
    </w:p>
    <w:p w:rsidR="003F2AD3" w:rsidRPr="00140844" w:rsidRDefault="003F2AD3" w:rsidP="003F2AD3">
      <w:pPr>
        <w:jc w:val="center"/>
        <w:rPr>
          <w:sz w:val="22"/>
          <w:szCs w:val="22"/>
        </w:rPr>
      </w:pPr>
      <w:r w:rsidRPr="00140844">
        <w:rPr>
          <w:sz w:val="22"/>
          <w:szCs w:val="22"/>
        </w:rPr>
        <w:t>(договоров о реализации туристского продукта и оказании туристских услуг без учета договоров на обслуживание однодневных посетителей (экскурсантов))</w:t>
      </w:r>
    </w:p>
    <w:p w:rsidR="00B2610C" w:rsidRPr="008C7A0D" w:rsidRDefault="00B2610C" w:rsidP="003F2AD3">
      <w:pPr>
        <w:jc w:val="center"/>
        <w:rPr>
          <w:b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993"/>
        <w:gridCol w:w="1417"/>
        <w:gridCol w:w="1559"/>
        <w:gridCol w:w="1276"/>
        <w:gridCol w:w="1418"/>
      </w:tblGrid>
      <w:tr w:rsidR="0060583A" w:rsidRPr="003A2DC1" w:rsidTr="003A2DC1">
        <w:trPr>
          <w:trHeight w:val="470"/>
          <w:tblHeader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83A" w:rsidRPr="003A2DC1" w:rsidRDefault="0060583A" w:rsidP="00897D11">
            <w:pPr>
              <w:jc w:val="center"/>
            </w:pPr>
            <w:r w:rsidRPr="003A2DC1"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83A" w:rsidRPr="003A2DC1" w:rsidRDefault="0060583A" w:rsidP="003A2DC1">
            <w:pPr>
              <w:jc w:val="center"/>
            </w:pPr>
            <w:r w:rsidRPr="003A2DC1">
              <w:t>№ строк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83A" w:rsidRPr="003A2DC1" w:rsidRDefault="0060583A" w:rsidP="00897D11">
            <w:pPr>
              <w:jc w:val="center"/>
            </w:pPr>
            <w:r w:rsidRPr="003A2DC1">
              <w:t>Число турпакетов,</w:t>
            </w:r>
          </w:p>
          <w:p w:rsidR="0060583A" w:rsidRPr="003A2DC1" w:rsidRDefault="0060583A" w:rsidP="00897D11">
            <w:pPr>
              <w:jc w:val="center"/>
            </w:pPr>
            <w:r w:rsidRPr="003A2DC1">
              <w:t>единиц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83A" w:rsidRPr="003A2DC1" w:rsidRDefault="0060583A" w:rsidP="00897D11">
            <w:pPr>
              <w:jc w:val="center"/>
            </w:pPr>
            <w:r w:rsidRPr="003A2DC1">
              <w:t>Стоимость турпакетов,</w:t>
            </w:r>
            <w:r w:rsidRPr="003A2DC1">
              <w:br/>
              <w:t xml:space="preserve"> тысяч рублей</w:t>
            </w:r>
          </w:p>
        </w:tc>
      </w:tr>
      <w:tr w:rsidR="00385EB2" w:rsidRPr="003A2DC1" w:rsidTr="003A2DC1">
        <w:trPr>
          <w:trHeight w:val="470"/>
          <w:tblHeader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3A2DC1" w:rsidRDefault="00385EB2" w:rsidP="0060583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3A2DC1" w:rsidRDefault="00385EB2" w:rsidP="0060583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B2" w:rsidRPr="003A2DC1" w:rsidRDefault="000E4021" w:rsidP="005A0825">
            <w:pPr>
              <w:jc w:val="center"/>
            </w:pPr>
            <w:r>
              <w:t>я</w:t>
            </w:r>
            <w:r w:rsidR="00385EB2">
              <w:t xml:space="preserve">нварь-сентябрь </w:t>
            </w:r>
            <w:r w:rsidR="00385EB2" w:rsidRPr="003A2DC1">
              <w:t>20</w:t>
            </w:r>
            <w:r w:rsidR="00385EB2">
              <w:t>20</w:t>
            </w:r>
            <w:r w:rsidR="00385EB2" w:rsidRPr="003A2DC1"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B2" w:rsidRPr="003A2DC1" w:rsidRDefault="005B46E0" w:rsidP="005A0825">
            <w:pPr>
              <w:jc w:val="center"/>
            </w:pPr>
            <w:proofErr w:type="spellStart"/>
            <w:r>
              <w:t>с</w:t>
            </w:r>
            <w:r w:rsidR="00385EB2" w:rsidRPr="003A2DC1">
              <w:t>правочно</w:t>
            </w:r>
            <w:proofErr w:type="spellEnd"/>
            <w:r w:rsidR="00385EB2" w:rsidRPr="003A2DC1">
              <w:t>:</w:t>
            </w:r>
          </w:p>
          <w:p w:rsidR="00385EB2" w:rsidRPr="003A2DC1" w:rsidRDefault="00385EB2" w:rsidP="005A0825">
            <w:pPr>
              <w:jc w:val="center"/>
            </w:pPr>
            <w:r>
              <w:t xml:space="preserve">январь-сентябрь </w:t>
            </w:r>
            <w:r w:rsidRPr="003A2DC1">
              <w:t>201</w:t>
            </w:r>
            <w:r>
              <w:t>9</w:t>
            </w:r>
            <w:r w:rsidRPr="003A2DC1"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B2" w:rsidRPr="003A2DC1" w:rsidRDefault="005B46E0" w:rsidP="005A0825">
            <w:pPr>
              <w:jc w:val="center"/>
            </w:pPr>
            <w:r>
              <w:t>я</w:t>
            </w:r>
            <w:r w:rsidR="00385EB2">
              <w:t xml:space="preserve">нварь-сентябрь </w:t>
            </w:r>
            <w:r w:rsidR="00385EB2" w:rsidRPr="003A2DC1">
              <w:t>20</w:t>
            </w:r>
            <w:r w:rsidR="00385EB2">
              <w:t>20</w:t>
            </w:r>
            <w:r w:rsidR="00385EB2" w:rsidRPr="003A2DC1"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B2" w:rsidRPr="003A2DC1" w:rsidRDefault="005B46E0" w:rsidP="005A0825">
            <w:pPr>
              <w:jc w:val="center"/>
            </w:pPr>
            <w:proofErr w:type="spellStart"/>
            <w:r>
              <w:t>с</w:t>
            </w:r>
            <w:r w:rsidR="00385EB2" w:rsidRPr="003A2DC1">
              <w:t>правочно</w:t>
            </w:r>
            <w:proofErr w:type="spellEnd"/>
            <w:r w:rsidR="00385EB2" w:rsidRPr="003A2DC1">
              <w:t>:</w:t>
            </w:r>
          </w:p>
          <w:p w:rsidR="00385EB2" w:rsidRPr="003A2DC1" w:rsidRDefault="00385EB2" w:rsidP="005A0825">
            <w:pPr>
              <w:jc w:val="center"/>
            </w:pPr>
            <w:r>
              <w:t xml:space="preserve">январь-сентябрь </w:t>
            </w:r>
            <w:r w:rsidRPr="003A2DC1">
              <w:t>201</w:t>
            </w:r>
            <w:r>
              <w:t>9</w:t>
            </w:r>
            <w:r w:rsidRPr="003A2DC1">
              <w:t xml:space="preserve"> г.</w:t>
            </w:r>
          </w:p>
        </w:tc>
      </w:tr>
      <w:tr w:rsidR="001B646A" w:rsidRPr="003A2DC1" w:rsidTr="003A2DC1">
        <w:trPr>
          <w:trHeight w:val="227"/>
          <w:tblHeader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6A" w:rsidRPr="003A2DC1" w:rsidRDefault="001B646A" w:rsidP="0060583A">
            <w:pPr>
              <w:spacing w:line="240" w:lineRule="exact"/>
              <w:jc w:val="center"/>
            </w:pPr>
            <w:r w:rsidRPr="003A2DC1"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46A" w:rsidRPr="003A2DC1" w:rsidRDefault="001B646A" w:rsidP="0060583A">
            <w:pPr>
              <w:spacing w:line="240" w:lineRule="exact"/>
              <w:jc w:val="center"/>
            </w:pPr>
            <w:r w:rsidRPr="003A2DC1">
              <w:t>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6A" w:rsidRPr="003A2DC1" w:rsidRDefault="001B646A" w:rsidP="0060583A">
            <w:pPr>
              <w:spacing w:line="240" w:lineRule="exact"/>
              <w:jc w:val="center"/>
            </w:pPr>
            <w:r w:rsidRPr="003A2DC1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6A" w:rsidRPr="003A2DC1" w:rsidRDefault="00733BCE" w:rsidP="0060583A">
            <w:pPr>
              <w:spacing w:line="240" w:lineRule="exact"/>
              <w:jc w:val="center"/>
            </w:pPr>
            <w:r w:rsidRPr="003A2DC1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6A" w:rsidRPr="003A2DC1" w:rsidRDefault="00733BCE" w:rsidP="0060583A">
            <w:pPr>
              <w:jc w:val="center"/>
            </w:pPr>
            <w:r w:rsidRPr="003A2DC1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6A" w:rsidRPr="003A2DC1" w:rsidRDefault="00733BCE" w:rsidP="0060583A">
            <w:pPr>
              <w:jc w:val="center"/>
            </w:pPr>
            <w:r w:rsidRPr="003A2DC1">
              <w:t>4</w:t>
            </w:r>
          </w:p>
        </w:tc>
      </w:tr>
      <w:tr w:rsidR="00733BCE" w:rsidRPr="003A2DC1" w:rsidTr="007A67F8">
        <w:trPr>
          <w:trHeight w:val="39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3BCE" w:rsidRPr="00C70297" w:rsidRDefault="00733BCE" w:rsidP="00AA5315">
            <w:pPr>
              <w:spacing w:line="240" w:lineRule="exact"/>
            </w:pPr>
            <w:r w:rsidRPr="00C70297">
              <w:t xml:space="preserve">Реализовано турпакетов </w:t>
            </w:r>
            <w:r w:rsidR="00AA5315" w:rsidRPr="00C70297">
              <w:t>–</w:t>
            </w:r>
            <w:r w:rsidRPr="00C70297">
              <w:t xml:space="preserve">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3BCE" w:rsidRPr="00C70297" w:rsidRDefault="00140844" w:rsidP="00733BCE">
            <w:pPr>
              <w:spacing w:line="240" w:lineRule="exact"/>
              <w:jc w:val="center"/>
              <w:rPr>
                <w:lang w:val="en-US"/>
              </w:rPr>
            </w:pPr>
            <w:r w:rsidRPr="00C70297">
              <w:t>4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BCE" w:rsidRPr="00C70297" w:rsidRDefault="00733BCE" w:rsidP="00733BCE">
            <w:pPr>
              <w:ind w:right="246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BCE" w:rsidRPr="00C70297" w:rsidRDefault="00733BCE" w:rsidP="00733BCE">
            <w:pPr>
              <w:ind w:right="246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3BCE" w:rsidRPr="00C70297" w:rsidRDefault="00733BCE" w:rsidP="00733BCE">
            <w:pPr>
              <w:ind w:right="246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BCE" w:rsidRPr="00C70297" w:rsidRDefault="00733BCE" w:rsidP="00733BCE">
            <w:pPr>
              <w:ind w:right="246"/>
              <w:jc w:val="right"/>
            </w:pPr>
          </w:p>
        </w:tc>
      </w:tr>
      <w:tr w:rsidR="00733BCE" w:rsidRPr="003A2DC1" w:rsidTr="007A67F8">
        <w:trPr>
          <w:trHeight w:val="28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3BCE" w:rsidRPr="00C70297" w:rsidRDefault="0053297F" w:rsidP="0053297F">
            <w:pPr>
              <w:spacing w:line="200" w:lineRule="exact"/>
              <w:ind w:left="170"/>
            </w:pPr>
            <w:r>
              <w:t>в том чис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3BCE" w:rsidRPr="00C70297" w:rsidRDefault="00733BCE" w:rsidP="0060583A">
            <w:pPr>
              <w:spacing w:line="200" w:lineRule="exact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BCE" w:rsidRPr="00C70297" w:rsidRDefault="00733BCE" w:rsidP="00733BCE">
            <w:pPr>
              <w:spacing w:line="200" w:lineRule="exact"/>
              <w:ind w:right="246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BCE" w:rsidRPr="00C70297" w:rsidRDefault="00733BCE" w:rsidP="00733BCE">
            <w:pPr>
              <w:spacing w:line="200" w:lineRule="exact"/>
              <w:ind w:right="246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BCE" w:rsidRPr="00C70297" w:rsidRDefault="00733BCE" w:rsidP="00733BCE">
            <w:pPr>
              <w:spacing w:line="200" w:lineRule="exact"/>
              <w:ind w:right="246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BCE" w:rsidRPr="00C70297" w:rsidRDefault="00733BCE" w:rsidP="00733BCE">
            <w:pPr>
              <w:spacing w:line="200" w:lineRule="exact"/>
              <w:ind w:right="246"/>
              <w:jc w:val="right"/>
            </w:pPr>
          </w:p>
        </w:tc>
      </w:tr>
      <w:tr w:rsidR="0053297F" w:rsidRPr="003A2DC1" w:rsidTr="007A67F8">
        <w:trPr>
          <w:trHeight w:val="5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7F" w:rsidRPr="00C70297" w:rsidRDefault="0053297F" w:rsidP="0053297F">
            <w:pPr>
              <w:spacing w:line="200" w:lineRule="exact"/>
              <w:ind w:left="142"/>
            </w:pPr>
            <w:r w:rsidRPr="0053297F">
              <w:t>гражданам  России по территории</w:t>
            </w:r>
            <w:r>
              <w:t xml:space="preserve"> </w:t>
            </w:r>
            <w:r w:rsidRPr="0053297F">
              <w:t>Ро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7F" w:rsidRPr="00C70297" w:rsidRDefault="0053297F" w:rsidP="0060583A">
            <w:pPr>
              <w:spacing w:line="200" w:lineRule="exact"/>
              <w:jc w:val="center"/>
            </w:pPr>
            <w:r>
              <w:t>4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7F" w:rsidRPr="00C70297" w:rsidRDefault="0053297F" w:rsidP="00733BCE">
            <w:pPr>
              <w:spacing w:line="200" w:lineRule="exact"/>
              <w:ind w:right="246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7F" w:rsidRPr="00C70297" w:rsidRDefault="0053297F" w:rsidP="00733BCE">
            <w:pPr>
              <w:spacing w:line="200" w:lineRule="exact"/>
              <w:ind w:right="246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7F" w:rsidRPr="00C70297" w:rsidRDefault="0053297F" w:rsidP="00733BCE">
            <w:pPr>
              <w:spacing w:line="200" w:lineRule="exact"/>
              <w:ind w:right="246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7F" w:rsidRPr="00C70297" w:rsidRDefault="0053297F" w:rsidP="00733BCE">
            <w:pPr>
              <w:spacing w:line="200" w:lineRule="exact"/>
              <w:ind w:right="246"/>
              <w:jc w:val="right"/>
            </w:pPr>
          </w:p>
        </w:tc>
      </w:tr>
      <w:tr w:rsidR="00733BCE" w:rsidRPr="003A2DC1" w:rsidTr="007A67F8">
        <w:trPr>
          <w:trHeight w:val="6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3BCE" w:rsidRPr="00C70297" w:rsidRDefault="0053297F" w:rsidP="00DC3D9D">
            <w:pPr>
              <w:spacing w:line="200" w:lineRule="exact"/>
              <w:ind w:left="284"/>
            </w:pPr>
            <w:r>
              <w:t xml:space="preserve">и них </w:t>
            </w:r>
            <w:r w:rsidR="009348CD" w:rsidRPr="00C70297">
              <w:t xml:space="preserve">гражданам  </w:t>
            </w:r>
            <w:r>
              <w:t xml:space="preserve">России </w:t>
            </w:r>
            <w:r w:rsidR="009348CD" w:rsidRPr="00C70297">
              <w:t xml:space="preserve">по территории </w:t>
            </w:r>
            <w:r w:rsidR="00733BCE" w:rsidRPr="00C70297">
              <w:t xml:space="preserve">Волгоградской обла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3BCE" w:rsidRPr="00C70297" w:rsidRDefault="00140844" w:rsidP="0053297F">
            <w:pPr>
              <w:spacing w:line="200" w:lineRule="exact"/>
              <w:jc w:val="center"/>
            </w:pPr>
            <w:r w:rsidRPr="00C70297">
              <w:t>40</w:t>
            </w:r>
            <w:r w:rsidR="0053297F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BCE" w:rsidRPr="00C70297" w:rsidRDefault="00733BCE" w:rsidP="00733BCE">
            <w:pPr>
              <w:spacing w:line="200" w:lineRule="exact"/>
              <w:ind w:right="246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BCE" w:rsidRPr="00C70297" w:rsidRDefault="00733BCE" w:rsidP="00733BCE">
            <w:pPr>
              <w:spacing w:line="200" w:lineRule="exact"/>
              <w:ind w:right="246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BCE" w:rsidRPr="00C70297" w:rsidRDefault="00733BCE" w:rsidP="00733BCE">
            <w:pPr>
              <w:spacing w:line="200" w:lineRule="exact"/>
              <w:ind w:right="246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BCE" w:rsidRPr="00C70297" w:rsidRDefault="00733BCE" w:rsidP="00733BCE">
            <w:pPr>
              <w:spacing w:line="200" w:lineRule="exact"/>
              <w:ind w:right="246"/>
              <w:jc w:val="right"/>
            </w:pPr>
          </w:p>
        </w:tc>
      </w:tr>
      <w:tr w:rsidR="0053297F" w:rsidRPr="003A2DC1" w:rsidTr="007A67F8">
        <w:trPr>
          <w:trHeight w:val="56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7F" w:rsidRPr="00C70297" w:rsidRDefault="0053297F" w:rsidP="0053297F">
            <w:pPr>
              <w:spacing w:line="240" w:lineRule="exact"/>
              <w:ind w:left="142"/>
            </w:pPr>
            <w:r w:rsidRPr="0053297F">
              <w:t>гражданам Росси</w:t>
            </w:r>
            <w:r>
              <w:t>и</w:t>
            </w:r>
            <w:r w:rsidRPr="0053297F">
              <w:t xml:space="preserve"> по другим стран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7F" w:rsidRPr="00C70297" w:rsidRDefault="0053297F" w:rsidP="0060583A">
            <w:pPr>
              <w:spacing w:line="240" w:lineRule="exact"/>
              <w:jc w:val="center"/>
            </w:pPr>
            <w:r>
              <w:t>4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7F" w:rsidRPr="00C70297" w:rsidRDefault="0053297F" w:rsidP="00733BCE">
            <w:pPr>
              <w:ind w:right="246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7F" w:rsidRPr="00C70297" w:rsidRDefault="0053297F" w:rsidP="00733BCE">
            <w:pPr>
              <w:ind w:right="246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7F" w:rsidRPr="00C70297" w:rsidRDefault="0053297F" w:rsidP="00733BCE">
            <w:pPr>
              <w:ind w:right="246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7F" w:rsidRPr="00C70297" w:rsidRDefault="0053297F" w:rsidP="00733BCE">
            <w:pPr>
              <w:ind w:right="246"/>
              <w:jc w:val="right"/>
            </w:pPr>
          </w:p>
        </w:tc>
      </w:tr>
      <w:tr w:rsidR="0053297F" w:rsidRPr="003A2DC1" w:rsidTr="007A67F8">
        <w:trPr>
          <w:trHeight w:val="3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7F" w:rsidRPr="00C70297" w:rsidRDefault="0053297F" w:rsidP="0053297F">
            <w:pPr>
              <w:spacing w:line="240" w:lineRule="exact"/>
              <w:ind w:left="142"/>
            </w:pPr>
            <w:r w:rsidRPr="0053297F">
              <w:t>гражданам других стр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7F" w:rsidRPr="00C70297" w:rsidRDefault="0053297F" w:rsidP="0060583A">
            <w:pPr>
              <w:spacing w:line="240" w:lineRule="exact"/>
              <w:jc w:val="center"/>
            </w:pPr>
            <w:r>
              <w:t>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7F" w:rsidRPr="00C70297" w:rsidRDefault="0053297F" w:rsidP="00733BCE">
            <w:pPr>
              <w:ind w:right="246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7F" w:rsidRPr="00C70297" w:rsidRDefault="0053297F" w:rsidP="00733BCE">
            <w:pPr>
              <w:ind w:right="246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7F" w:rsidRPr="00C70297" w:rsidRDefault="0053297F" w:rsidP="00733BCE">
            <w:pPr>
              <w:ind w:right="246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7F" w:rsidRPr="00C70297" w:rsidRDefault="0053297F" w:rsidP="00733BCE">
            <w:pPr>
              <w:ind w:right="246"/>
              <w:jc w:val="right"/>
            </w:pPr>
          </w:p>
        </w:tc>
      </w:tr>
      <w:tr w:rsidR="00733BCE" w:rsidRPr="003A2DC1" w:rsidTr="007A67F8">
        <w:trPr>
          <w:trHeight w:val="79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BCE" w:rsidRPr="00C70297" w:rsidRDefault="00733BCE" w:rsidP="003A2DC1">
            <w:pPr>
              <w:spacing w:line="240" w:lineRule="exact"/>
              <w:ind w:left="284"/>
            </w:pPr>
            <w:r w:rsidRPr="00C70297">
              <w:t>из них гражданам других стран по территории Волгоград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BCE" w:rsidRPr="00C70297" w:rsidRDefault="00140844" w:rsidP="0060583A">
            <w:pPr>
              <w:spacing w:line="240" w:lineRule="exact"/>
              <w:jc w:val="center"/>
            </w:pPr>
            <w:r w:rsidRPr="00C70297">
              <w:t>4</w:t>
            </w:r>
            <w:r w:rsidR="0053297F"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BCE" w:rsidRPr="00C70297" w:rsidRDefault="00733BCE" w:rsidP="00733BCE">
            <w:pPr>
              <w:ind w:right="246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BCE" w:rsidRPr="00C70297" w:rsidRDefault="00733BCE" w:rsidP="00733BCE">
            <w:pPr>
              <w:ind w:right="246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BCE" w:rsidRPr="00C70297" w:rsidRDefault="00733BCE" w:rsidP="00733BCE">
            <w:pPr>
              <w:ind w:right="246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BCE" w:rsidRPr="00C70297" w:rsidRDefault="00733BCE" w:rsidP="00733BCE">
            <w:pPr>
              <w:ind w:right="246"/>
              <w:jc w:val="right"/>
            </w:pPr>
          </w:p>
        </w:tc>
      </w:tr>
    </w:tbl>
    <w:p w:rsidR="007A67F8" w:rsidRDefault="007A67F8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:rsidR="00AA5315" w:rsidRDefault="00385EB2" w:rsidP="00AA5315">
      <w:pPr>
        <w:jc w:val="center"/>
        <w:rPr>
          <w:b/>
          <w:bCs/>
        </w:rPr>
      </w:pPr>
      <w:r>
        <w:rPr>
          <w:b/>
          <w:bCs/>
        </w:rPr>
        <w:lastRenderedPageBreak/>
        <w:t>Раздел 5</w:t>
      </w:r>
    </w:p>
    <w:p w:rsidR="008C7A0D" w:rsidRPr="008C7A0D" w:rsidRDefault="008C7A0D" w:rsidP="008C7A0D">
      <w:pPr>
        <w:jc w:val="center"/>
        <w:rPr>
          <w:rFonts w:eastAsia="Arial Unicode MS"/>
          <w:b/>
        </w:rPr>
      </w:pPr>
      <w:r w:rsidRPr="008C7A0D">
        <w:rPr>
          <w:rFonts w:eastAsia="Arial Unicode MS"/>
          <w:b/>
        </w:rPr>
        <w:t>Число отправленных туристов без учета однодневных посетителей (экскурсантов)</w:t>
      </w:r>
    </w:p>
    <w:p w:rsidR="008C7A0D" w:rsidRPr="008C7A0D" w:rsidRDefault="008C7A0D" w:rsidP="008C7A0D">
      <w:pPr>
        <w:jc w:val="right"/>
        <w:rPr>
          <w:rFonts w:eastAsia="Arial Unicode MS"/>
          <w:b/>
          <w:sz w:val="28"/>
        </w:rPr>
      </w:pPr>
      <w:r w:rsidRPr="008C7A0D">
        <w:rPr>
          <w:sz w:val="22"/>
          <w:szCs w:val="20"/>
        </w:rPr>
        <w:t>Код по ОКЕИ:</w:t>
      </w:r>
      <w:r w:rsidRPr="008C7A0D">
        <w:rPr>
          <w:b/>
          <w:sz w:val="22"/>
          <w:szCs w:val="20"/>
        </w:rPr>
        <w:t xml:space="preserve"> </w:t>
      </w:r>
      <w:r w:rsidRPr="008C7A0D">
        <w:rPr>
          <w:sz w:val="22"/>
          <w:szCs w:val="20"/>
        </w:rPr>
        <w:t xml:space="preserve">человек </w:t>
      </w:r>
      <w:r w:rsidRPr="008C7A0D">
        <w:rPr>
          <w:sz w:val="22"/>
          <w:szCs w:val="20"/>
        </w:rPr>
        <w:sym w:font="Symbol" w:char="F02D"/>
      </w:r>
      <w:r w:rsidRPr="008C7A0D">
        <w:rPr>
          <w:sz w:val="22"/>
          <w:szCs w:val="20"/>
        </w:rPr>
        <w:t xml:space="preserve"> 792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134"/>
        <w:gridCol w:w="1985"/>
        <w:gridCol w:w="2409"/>
      </w:tblGrid>
      <w:tr w:rsidR="008C7A0D" w:rsidRPr="008C7A0D" w:rsidTr="008C7A0D">
        <w:trPr>
          <w:cantSplit/>
          <w:trHeight w:val="171"/>
          <w:tblHeader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0D" w:rsidRPr="008C7A0D" w:rsidRDefault="008C7A0D" w:rsidP="008C7A0D">
            <w:pPr>
              <w:spacing w:line="200" w:lineRule="exact"/>
              <w:jc w:val="center"/>
              <w:rPr>
                <w:lang w:eastAsia="en-US"/>
              </w:rPr>
            </w:pPr>
            <w:r w:rsidRPr="008C7A0D">
              <w:rPr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0D" w:rsidRPr="008C7A0D" w:rsidRDefault="008C7A0D" w:rsidP="008C7A0D">
            <w:pPr>
              <w:spacing w:line="200" w:lineRule="exact"/>
              <w:jc w:val="center"/>
              <w:rPr>
                <w:lang w:eastAsia="en-US"/>
              </w:rPr>
            </w:pPr>
            <w:r w:rsidRPr="008C7A0D">
              <w:rPr>
                <w:lang w:eastAsia="en-US"/>
              </w:rPr>
              <w:t>№</w:t>
            </w:r>
          </w:p>
          <w:p w:rsidR="008C7A0D" w:rsidRPr="008C7A0D" w:rsidRDefault="008C7A0D" w:rsidP="008C7A0D">
            <w:pPr>
              <w:spacing w:line="200" w:lineRule="exact"/>
              <w:jc w:val="center"/>
              <w:rPr>
                <w:lang w:eastAsia="en-US"/>
              </w:rPr>
            </w:pPr>
            <w:r w:rsidRPr="008C7A0D">
              <w:rPr>
                <w:lang w:eastAsia="en-US"/>
              </w:rPr>
              <w:t>стро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0D" w:rsidRPr="003A2DC1" w:rsidRDefault="008C7A0D" w:rsidP="005A0825">
            <w:pPr>
              <w:jc w:val="center"/>
            </w:pPr>
            <w:r>
              <w:t xml:space="preserve">Январь-сентябрь </w:t>
            </w:r>
            <w:r w:rsidRPr="003A2DC1">
              <w:t>20</w:t>
            </w:r>
            <w:r>
              <w:t>20</w:t>
            </w:r>
            <w:r w:rsidRPr="003A2DC1"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A0D" w:rsidRPr="003A2DC1" w:rsidRDefault="008C7A0D" w:rsidP="005A0825">
            <w:pPr>
              <w:jc w:val="center"/>
            </w:pPr>
            <w:proofErr w:type="spellStart"/>
            <w:r w:rsidRPr="003A2DC1">
              <w:t>Справочно</w:t>
            </w:r>
            <w:proofErr w:type="spellEnd"/>
            <w:r w:rsidRPr="003A2DC1">
              <w:t>:</w:t>
            </w:r>
          </w:p>
          <w:p w:rsidR="008C7A0D" w:rsidRPr="003A2DC1" w:rsidRDefault="008C7A0D" w:rsidP="005A0825">
            <w:pPr>
              <w:jc w:val="center"/>
            </w:pPr>
            <w:r>
              <w:t xml:space="preserve">январь-сентябрь </w:t>
            </w:r>
            <w:r w:rsidRPr="003A2DC1">
              <w:t>201</w:t>
            </w:r>
            <w:r>
              <w:t>9</w:t>
            </w:r>
            <w:r w:rsidRPr="003A2DC1">
              <w:t xml:space="preserve"> г.</w:t>
            </w:r>
          </w:p>
        </w:tc>
      </w:tr>
      <w:tr w:rsidR="008C7A0D" w:rsidRPr="008C7A0D" w:rsidTr="008C7A0D">
        <w:trPr>
          <w:trHeight w:val="135"/>
          <w:tblHeader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A0D" w:rsidRPr="008C7A0D" w:rsidRDefault="008C7A0D" w:rsidP="008C7A0D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8C7A0D">
              <w:rPr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7A0D" w:rsidRPr="008C7A0D" w:rsidRDefault="008C7A0D" w:rsidP="008C7A0D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8C7A0D">
              <w:rPr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A0D" w:rsidRPr="008C7A0D" w:rsidRDefault="008C7A0D" w:rsidP="008C7A0D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8C7A0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0D" w:rsidRPr="008C7A0D" w:rsidRDefault="008C7A0D" w:rsidP="008C7A0D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8C7A0D" w:rsidRPr="008C7A0D" w:rsidTr="007A67F8">
        <w:trPr>
          <w:trHeight w:val="62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7A0D" w:rsidRPr="008C7A0D" w:rsidRDefault="008C7A0D" w:rsidP="006E65D4">
            <w:pPr>
              <w:spacing w:line="240" w:lineRule="exact"/>
              <w:rPr>
                <w:lang w:eastAsia="en-US"/>
              </w:rPr>
            </w:pPr>
            <w:r w:rsidRPr="008C7A0D">
              <w:rPr>
                <w:lang w:eastAsia="en-US"/>
              </w:rPr>
              <w:t xml:space="preserve">Число отправленных туристов – всего (сумма строк </w:t>
            </w:r>
            <w:r>
              <w:rPr>
                <w:lang w:eastAsia="en-US"/>
              </w:rPr>
              <w:t>5</w:t>
            </w:r>
            <w:r w:rsidRPr="008C7A0D">
              <w:rPr>
                <w:lang w:eastAsia="en-US"/>
              </w:rPr>
              <w:t xml:space="preserve">02, </w:t>
            </w:r>
            <w:r>
              <w:rPr>
                <w:lang w:eastAsia="en-US"/>
              </w:rPr>
              <w:t>5</w:t>
            </w:r>
            <w:r w:rsidRPr="008C7A0D">
              <w:rPr>
                <w:lang w:eastAsia="en-US"/>
              </w:rPr>
              <w:t>0</w:t>
            </w:r>
            <w:r w:rsidR="006E65D4">
              <w:rPr>
                <w:lang w:eastAsia="en-US"/>
              </w:rPr>
              <w:t>6</w:t>
            </w:r>
            <w:r w:rsidRPr="008C7A0D">
              <w:rPr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7A0D" w:rsidRPr="008C7A0D" w:rsidRDefault="008C7A0D" w:rsidP="008C7A0D">
            <w:pPr>
              <w:spacing w:line="240" w:lineRule="exact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5</w:t>
            </w:r>
            <w:r w:rsidRPr="008C7A0D">
              <w:rPr>
                <w:lang w:val="en-US"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7A0D" w:rsidRPr="008C7A0D" w:rsidRDefault="008C7A0D" w:rsidP="008C7A0D">
            <w:pPr>
              <w:shd w:val="clear" w:color="auto" w:fill="FFFFFF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7A0D" w:rsidRPr="008C7A0D" w:rsidRDefault="008C7A0D" w:rsidP="008C7A0D">
            <w:pPr>
              <w:shd w:val="clear" w:color="auto" w:fill="FFFFFF"/>
              <w:spacing w:line="276" w:lineRule="auto"/>
              <w:jc w:val="right"/>
              <w:rPr>
                <w:lang w:eastAsia="en-US"/>
              </w:rPr>
            </w:pPr>
          </w:p>
        </w:tc>
      </w:tr>
      <w:tr w:rsidR="00D13C12" w:rsidRPr="008C7A0D" w:rsidTr="007A67F8">
        <w:trPr>
          <w:trHeight w:val="3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3C12" w:rsidRPr="00D13C12" w:rsidRDefault="00D13C12" w:rsidP="007A67F8">
            <w:pPr>
              <w:spacing w:line="200" w:lineRule="exact"/>
              <w:ind w:left="142"/>
              <w:rPr>
                <w:lang w:eastAsia="en-US"/>
              </w:rPr>
            </w:pPr>
            <w:r w:rsidRPr="00D13C12">
              <w:rPr>
                <w:lang w:eastAsia="en-US"/>
              </w:rPr>
              <w:t xml:space="preserve">в том числе: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3C12" w:rsidRPr="00D13C12" w:rsidRDefault="00D13C12" w:rsidP="008C7A0D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3C12" w:rsidRPr="008C7A0D" w:rsidRDefault="00D13C12" w:rsidP="008C7A0D">
            <w:pPr>
              <w:shd w:val="clear" w:color="auto" w:fill="FFFFFF"/>
              <w:spacing w:line="220" w:lineRule="exact"/>
              <w:jc w:val="right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3C12" w:rsidRPr="008C7A0D" w:rsidRDefault="00D13C12" w:rsidP="008C7A0D">
            <w:pPr>
              <w:shd w:val="clear" w:color="auto" w:fill="FFFFFF"/>
              <w:spacing w:line="220" w:lineRule="exact"/>
              <w:jc w:val="right"/>
              <w:rPr>
                <w:lang w:eastAsia="en-US"/>
              </w:rPr>
            </w:pPr>
          </w:p>
        </w:tc>
      </w:tr>
      <w:tr w:rsidR="00D13C12" w:rsidRPr="008C7A0D" w:rsidTr="007A67F8">
        <w:trPr>
          <w:trHeight w:val="39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13C12" w:rsidRPr="00D13C12" w:rsidRDefault="00D13C12" w:rsidP="006E65D4">
            <w:pPr>
              <w:spacing w:line="200" w:lineRule="exact"/>
              <w:ind w:left="170"/>
              <w:rPr>
                <w:lang w:eastAsia="en-US"/>
              </w:rPr>
            </w:pPr>
            <w:r w:rsidRPr="00D13C12">
              <w:rPr>
                <w:lang w:eastAsia="en-US"/>
              </w:rPr>
              <w:t xml:space="preserve">граждан России (сумма строк </w:t>
            </w:r>
            <w:r>
              <w:rPr>
                <w:lang w:eastAsia="en-US"/>
              </w:rPr>
              <w:t>5</w:t>
            </w:r>
            <w:r w:rsidRPr="00D13C12">
              <w:rPr>
                <w:lang w:eastAsia="en-US"/>
              </w:rPr>
              <w:t xml:space="preserve">03, </w:t>
            </w:r>
            <w:r w:rsidR="006E65D4">
              <w:rPr>
                <w:lang w:eastAsia="en-US"/>
              </w:rPr>
              <w:t>5</w:t>
            </w:r>
            <w:r w:rsidRPr="00D13C12">
              <w:rPr>
                <w:lang w:eastAsia="en-US"/>
              </w:rPr>
              <w:t>0</w:t>
            </w:r>
            <w:r w:rsidR="006E65D4">
              <w:rPr>
                <w:lang w:eastAsia="en-US"/>
              </w:rPr>
              <w:t>5</w:t>
            </w:r>
            <w:r w:rsidRPr="00D13C12">
              <w:rPr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3C12" w:rsidRPr="008C7A0D" w:rsidRDefault="00D13C12" w:rsidP="008C7A0D">
            <w:pPr>
              <w:spacing w:line="240" w:lineRule="exact"/>
              <w:jc w:val="center"/>
              <w:rPr>
                <w:lang w:eastAsia="en-US"/>
              </w:rPr>
            </w:pPr>
            <w:r w:rsidRPr="00D13C12">
              <w:rPr>
                <w:lang w:eastAsia="en-US"/>
              </w:rPr>
              <w:t>5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3C12" w:rsidRPr="008C7A0D" w:rsidRDefault="00D13C12" w:rsidP="008C7A0D">
            <w:pPr>
              <w:shd w:val="clear" w:color="auto" w:fill="FFFFFF"/>
              <w:spacing w:line="220" w:lineRule="exact"/>
              <w:jc w:val="right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3C12" w:rsidRPr="008C7A0D" w:rsidRDefault="00D13C12" w:rsidP="008C7A0D">
            <w:pPr>
              <w:shd w:val="clear" w:color="auto" w:fill="FFFFFF"/>
              <w:spacing w:line="220" w:lineRule="exact"/>
              <w:jc w:val="right"/>
              <w:rPr>
                <w:lang w:eastAsia="en-US"/>
              </w:rPr>
            </w:pPr>
          </w:p>
        </w:tc>
      </w:tr>
      <w:tr w:rsidR="00D13C12" w:rsidRPr="008C7A0D" w:rsidTr="007A67F8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3C12" w:rsidRPr="00D13C12" w:rsidRDefault="00D13C12" w:rsidP="007A67F8">
            <w:pPr>
              <w:spacing w:line="240" w:lineRule="exact"/>
              <w:ind w:left="426"/>
              <w:rPr>
                <w:lang w:eastAsia="en-US"/>
              </w:rPr>
            </w:pPr>
            <w:r w:rsidRPr="00D13C12">
              <w:rPr>
                <w:lang w:eastAsia="en-US"/>
              </w:rPr>
              <w:t>в том числе отправлен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3C12" w:rsidRPr="008C7A0D" w:rsidRDefault="00D13C12" w:rsidP="00D13C12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C12" w:rsidRPr="008C7A0D" w:rsidRDefault="00D13C12" w:rsidP="008C7A0D">
            <w:pPr>
              <w:shd w:val="clear" w:color="auto" w:fill="FFFFFF"/>
              <w:spacing w:line="220" w:lineRule="exact"/>
              <w:jc w:val="right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C12" w:rsidRPr="008C7A0D" w:rsidRDefault="00D13C12" w:rsidP="008C7A0D">
            <w:pPr>
              <w:shd w:val="clear" w:color="auto" w:fill="FFFFFF"/>
              <w:spacing w:line="220" w:lineRule="exact"/>
              <w:jc w:val="right"/>
              <w:rPr>
                <w:lang w:eastAsia="en-US"/>
              </w:rPr>
            </w:pPr>
          </w:p>
        </w:tc>
      </w:tr>
      <w:tr w:rsidR="00D13C12" w:rsidRPr="008C7A0D" w:rsidTr="007A67F8">
        <w:trPr>
          <w:trHeight w:val="45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3C12" w:rsidRPr="00D13C12" w:rsidRDefault="00D13C12" w:rsidP="007A67F8">
            <w:pPr>
              <w:spacing w:line="240" w:lineRule="exact"/>
              <w:ind w:left="397"/>
              <w:rPr>
                <w:lang w:eastAsia="en-US"/>
              </w:rPr>
            </w:pPr>
            <w:r w:rsidRPr="00D13C12">
              <w:rPr>
                <w:lang w:eastAsia="en-US"/>
              </w:rPr>
              <w:t>по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3C12" w:rsidRPr="008C7A0D" w:rsidRDefault="00D13C12" w:rsidP="00D13C12">
            <w:pPr>
              <w:spacing w:line="240" w:lineRule="exact"/>
              <w:jc w:val="center"/>
              <w:rPr>
                <w:lang w:eastAsia="en-US"/>
              </w:rPr>
            </w:pPr>
            <w:r w:rsidRPr="00D13C12">
              <w:rPr>
                <w:lang w:eastAsia="en-US"/>
              </w:rPr>
              <w:t>5</w:t>
            </w:r>
            <w:r w:rsidRPr="008C7A0D">
              <w:rPr>
                <w:lang w:val="en-US" w:eastAsia="en-US"/>
              </w:rPr>
              <w:t>0</w:t>
            </w:r>
            <w:r w:rsidRPr="00D13C12">
              <w:rPr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C12" w:rsidRPr="008C7A0D" w:rsidRDefault="00D13C12" w:rsidP="008C7A0D">
            <w:pPr>
              <w:shd w:val="clear" w:color="auto" w:fill="FFFFFF"/>
              <w:spacing w:line="220" w:lineRule="exact"/>
              <w:jc w:val="right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C12" w:rsidRPr="008C7A0D" w:rsidRDefault="00D13C12" w:rsidP="008C7A0D">
            <w:pPr>
              <w:shd w:val="clear" w:color="auto" w:fill="FFFFFF"/>
              <w:spacing w:line="220" w:lineRule="exact"/>
              <w:jc w:val="right"/>
              <w:rPr>
                <w:lang w:eastAsia="en-US"/>
              </w:rPr>
            </w:pPr>
          </w:p>
        </w:tc>
      </w:tr>
      <w:tr w:rsidR="000E4021" w:rsidRPr="008C7A0D" w:rsidTr="007A67F8">
        <w:trPr>
          <w:trHeight w:val="45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021" w:rsidRPr="00D13C12" w:rsidRDefault="000E4021" w:rsidP="007A67F8">
            <w:pPr>
              <w:spacing w:line="240" w:lineRule="exact"/>
              <w:ind w:left="397"/>
              <w:rPr>
                <w:lang w:eastAsia="en-US"/>
              </w:rPr>
            </w:pPr>
            <w:r>
              <w:t>и</w:t>
            </w:r>
            <w:r w:rsidRPr="00DF3D1C">
              <w:t xml:space="preserve">з строки </w:t>
            </w:r>
            <w:r>
              <w:t>50</w:t>
            </w:r>
            <w:r w:rsidRPr="000E3CD4">
              <w:t>3</w:t>
            </w:r>
            <w:r>
              <w:t xml:space="preserve"> </w:t>
            </w:r>
            <w:r w:rsidRPr="00C74CEF">
              <w:t>граждан</w:t>
            </w:r>
            <w:r>
              <w:t>е</w:t>
            </w:r>
            <w:r w:rsidRPr="00C74CEF">
              <w:t xml:space="preserve"> России</w:t>
            </w:r>
            <w:r w:rsidRPr="00DF3D1C">
              <w:t xml:space="preserve"> </w:t>
            </w:r>
            <w:r>
              <w:t>по</w:t>
            </w:r>
            <w:r w:rsidRPr="00DF3D1C">
              <w:t xml:space="preserve"> Волго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021" w:rsidRPr="00D13C12" w:rsidRDefault="000E4021" w:rsidP="0053297F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021" w:rsidRPr="008C7A0D" w:rsidRDefault="000E4021" w:rsidP="008C7A0D">
            <w:pPr>
              <w:shd w:val="clear" w:color="auto" w:fill="FFFFFF"/>
              <w:spacing w:line="220" w:lineRule="exact"/>
              <w:jc w:val="right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021" w:rsidRPr="008C7A0D" w:rsidRDefault="000E4021" w:rsidP="008C7A0D">
            <w:pPr>
              <w:shd w:val="clear" w:color="auto" w:fill="FFFFFF"/>
              <w:spacing w:line="220" w:lineRule="exact"/>
              <w:jc w:val="right"/>
              <w:rPr>
                <w:lang w:eastAsia="en-US"/>
              </w:rPr>
            </w:pPr>
          </w:p>
        </w:tc>
      </w:tr>
      <w:tr w:rsidR="009348CD" w:rsidRPr="008C7A0D" w:rsidTr="007A67F8">
        <w:trPr>
          <w:trHeight w:val="45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48CD" w:rsidRPr="00D13C12" w:rsidRDefault="009348CD" w:rsidP="007A67F8">
            <w:pPr>
              <w:spacing w:line="240" w:lineRule="exact"/>
              <w:ind w:left="397"/>
              <w:rPr>
                <w:lang w:eastAsia="en-US"/>
              </w:rPr>
            </w:pPr>
            <w:r w:rsidRPr="00D13C12">
              <w:rPr>
                <w:lang w:eastAsia="en-US"/>
              </w:rPr>
              <w:t>по другим стран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48CD" w:rsidRPr="008C7A0D" w:rsidRDefault="000E4021" w:rsidP="0053297F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8CD" w:rsidRPr="008C7A0D" w:rsidRDefault="009348CD" w:rsidP="008C7A0D">
            <w:pPr>
              <w:shd w:val="clear" w:color="auto" w:fill="FFFFFF"/>
              <w:spacing w:line="220" w:lineRule="exact"/>
              <w:jc w:val="right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8CD" w:rsidRPr="008C7A0D" w:rsidRDefault="009348CD" w:rsidP="008C7A0D">
            <w:pPr>
              <w:shd w:val="clear" w:color="auto" w:fill="FFFFFF"/>
              <w:spacing w:line="220" w:lineRule="exact"/>
              <w:jc w:val="right"/>
              <w:rPr>
                <w:lang w:eastAsia="en-US"/>
              </w:rPr>
            </w:pPr>
          </w:p>
        </w:tc>
      </w:tr>
      <w:tr w:rsidR="00434BD9" w:rsidRPr="008C7A0D" w:rsidTr="007A67F8">
        <w:trPr>
          <w:trHeight w:val="45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BD9" w:rsidRPr="00D13C12" w:rsidRDefault="00434BD9" w:rsidP="007A67F8">
            <w:pPr>
              <w:spacing w:line="240" w:lineRule="exact"/>
              <w:ind w:left="142"/>
              <w:rPr>
                <w:lang w:eastAsia="en-US"/>
              </w:rPr>
            </w:pPr>
            <w:r w:rsidRPr="00D13C12">
              <w:rPr>
                <w:lang w:eastAsia="en-US"/>
              </w:rPr>
              <w:t>граждан других стран (по Росс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BD9" w:rsidRPr="00D13C12" w:rsidRDefault="000E4021" w:rsidP="0053297F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BD9" w:rsidRPr="008C7A0D" w:rsidRDefault="00434BD9" w:rsidP="008C7A0D">
            <w:pPr>
              <w:shd w:val="clear" w:color="auto" w:fill="FFFFFF"/>
              <w:spacing w:line="220" w:lineRule="exact"/>
              <w:jc w:val="right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BD9" w:rsidRPr="008C7A0D" w:rsidRDefault="00434BD9" w:rsidP="008C7A0D">
            <w:pPr>
              <w:shd w:val="clear" w:color="auto" w:fill="FFFFFF"/>
              <w:spacing w:line="220" w:lineRule="exact"/>
              <w:jc w:val="right"/>
              <w:rPr>
                <w:lang w:eastAsia="en-US"/>
              </w:rPr>
            </w:pPr>
          </w:p>
        </w:tc>
      </w:tr>
      <w:tr w:rsidR="000E4021" w:rsidRPr="008C7A0D" w:rsidTr="007A67F8">
        <w:trPr>
          <w:trHeight w:val="45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021" w:rsidRPr="00D13C12" w:rsidRDefault="000E4021" w:rsidP="000E4021">
            <w:pPr>
              <w:spacing w:line="240" w:lineRule="exact"/>
              <w:ind w:left="426"/>
              <w:rPr>
                <w:lang w:eastAsia="en-US"/>
              </w:rPr>
            </w:pPr>
            <w:r>
              <w:t>и</w:t>
            </w:r>
            <w:r w:rsidRPr="00DF3D1C">
              <w:t xml:space="preserve">з строки </w:t>
            </w:r>
            <w:r>
              <w:t xml:space="preserve">506 </w:t>
            </w:r>
            <w:r w:rsidRPr="00C74CEF">
              <w:t>граждан</w:t>
            </w:r>
            <w:r>
              <w:t>е</w:t>
            </w:r>
            <w:r w:rsidRPr="00C74CEF">
              <w:t xml:space="preserve"> других стран, </w:t>
            </w:r>
            <w:r w:rsidRPr="0013620B">
              <w:t>по Волго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021" w:rsidRPr="00D13C12" w:rsidRDefault="000E4021" w:rsidP="0053297F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021" w:rsidRPr="008C7A0D" w:rsidRDefault="000E4021" w:rsidP="008C7A0D">
            <w:pPr>
              <w:shd w:val="clear" w:color="auto" w:fill="FFFFFF"/>
              <w:spacing w:line="220" w:lineRule="exact"/>
              <w:jc w:val="right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021" w:rsidRPr="008C7A0D" w:rsidRDefault="000E4021" w:rsidP="008C7A0D">
            <w:pPr>
              <w:shd w:val="clear" w:color="auto" w:fill="FFFFFF"/>
              <w:spacing w:line="220" w:lineRule="exact"/>
              <w:jc w:val="right"/>
              <w:rPr>
                <w:lang w:eastAsia="en-US"/>
              </w:rPr>
            </w:pPr>
          </w:p>
        </w:tc>
      </w:tr>
    </w:tbl>
    <w:p w:rsidR="00140844" w:rsidRPr="008C7A0D" w:rsidRDefault="00D13C12" w:rsidP="00D13C12">
      <w:pPr>
        <w:tabs>
          <w:tab w:val="left" w:pos="5688"/>
        </w:tabs>
        <w:rPr>
          <w:b/>
          <w:bCs/>
        </w:rPr>
      </w:pPr>
      <w:r>
        <w:rPr>
          <w:b/>
          <w:bCs/>
        </w:rPr>
        <w:tab/>
      </w:r>
    </w:p>
    <w:p w:rsidR="008C7A0D" w:rsidRDefault="008C7A0D" w:rsidP="008C7A0D">
      <w:pPr>
        <w:jc w:val="center"/>
        <w:rPr>
          <w:b/>
          <w:bCs/>
        </w:rPr>
      </w:pPr>
      <w:r>
        <w:rPr>
          <w:b/>
          <w:bCs/>
        </w:rPr>
        <w:t xml:space="preserve">Раздел </w:t>
      </w:r>
      <w:r w:rsidR="00D47E0E">
        <w:rPr>
          <w:b/>
          <w:bCs/>
        </w:rPr>
        <w:t>6</w:t>
      </w:r>
    </w:p>
    <w:p w:rsidR="001E1B7F" w:rsidRDefault="00EB4C3C" w:rsidP="00AA5315">
      <w:pPr>
        <w:jc w:val="center"/>
        <w:rPr>
          <w:b/>
          <w:bCs/>
        </w:rPr>
      </w:pPr>
      <w:proofErr w:type="spellStart"/>
      <w:r w:rsidRPr="003A2DC1">
        <w:rPr>
          <w:b/>
          <w:bCs/>
        </w:rPr>
        <w:t>Справочно</w:t>
      </w:r>
      <w:proofErr w:type="spellEnd"/>
      <w:r w:rsidRPr="003A2DC1">
        <w:rPr>
          <w:b/>
          <w:bCs/>
        </w:rPr>
        <w:t>:</w:t>
      </w:r>
    </w:p>
    <w:p w:rsidR="008C7A0D" w:rsidRPr="008C7A0D" w:rsidRDefault="008C7A0D" w:rsidP="00AA5315">
      <w:pPr>
        <w:jc w:val="center"/>
        <w:rPr>
          <w:b/>
          <w:bCs/>
          <w:sz w:val="22"/>
          <w:szCs w:val="22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5493"/>
      </w:tblGrid>
      <w:tr w:rsidR="00EB4C3C" w:rsidRPr="003A2DC1" w:rsidTr="00AA5315">
        <w:trPr>
          <w:trHeight w:val="397"/>
        </w:trPr>
        <w:tc>
          <w:tcPr>
            <w:tcW w:w="4928" w:type="dxa"/>
            <w:vAlign w:val="bottom"/>
          </w:tcPr>
          <w:p w:rsidR="00EB4C3C" w:rsidRPr="003A2DC1" w:rsidRDefault="00EB4C3C" w:rsidP="00AA5315">
            <w:r w:rsidRPr="003A2DC1">
              <w:t>Наименование турфирмы:</w:t>
            </w:r>
          </w:p>
        </w:tc>
        <w:tc>
          <w:tcPr>
            <w:tcW w:w="5493" w:type="dxa"/>
            <w:vAlign w:val="bottom"/>
          </w:tcPr>
          <w:p w:rsidR="00EB4C3C" w:rsidRPr="003A2DC1" w:rsidRDefault="00EB4C3C" w:rsidP="00EB4C3C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EB4C3C" w:rsidRPr="003A2DC1" w:rsidTr="00AA5315">
        <w:trPr>
          <w:trHeight w:val="397"/>
        </w:trPr>
        <w:tc>
          <w:tcPr>
            <w:tcW w:w="4928" w:type="dxa"/>
            <w:vAlign w:val="bottom"/>
          </w:tcPr>
          <w:p w:rsidR="00EB4C3C" w:rsidRPr="003A2DC1" w:rsidRDefault="00EB4C3C" w:rsidP="00AA5315">
            <w:r w:rsidRPr="003A2DC1">
              <w:t>Почтовый адрес турфирмы:</w:t>
            </w:r>
          </w:p>
        </w:tc>
        <w:tc>
          <w:tcPr>
            <w:tcW w:w="5493" w:type="dxa"/>
            <w:vAlign w:val="bottom"/>
          </w:tcPr>
          <w:p w:rsidR="00EB4C3C" w:rsidRPr="003A2DC1" w:rsidRDefault="00EB4C3C" w:rsidP="00EB4C3C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EB4C3C" w:rsidRPr="003A2DC1" w:rsidTr="00AA5315">
        <w:trPr>
          <w:trHeight w:val="397"/>
        </w:trPr>
        <w:tc>
          <w:tcPr>
            <w:tcW w:w="4928" w:type="dxa"/>
            <w:vAlign w:val="bottom"/>
          </w:tcPr>
          <w:p w:rsidR="00EB4C3C" w:rsidRPr="003A2DC1" w:rsidRDefault="00EB4C3C" w:rsidP="00AA5315">
            <w:r w:rsidRPr="003A2DC1">
              <w:t>Телефон</w:t>
            </w:r>
          </w:p>
        </w:tc>
        <w:tc>
          <w:tcPr>
            <w:tcW w:w="5493" w:type="dxa"/>
            <w:vAlign w:val="bottom"/>
          </w:tcPr>
          <w:p w:rsidR="00EB4C3C" w:rsidRPr="003A2DC1" w:rsidRDefault="00EB4C3C" w:rsidP="00EB4C3C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EB4C3C" w:rsidRPr="003A2DC1" w:rsidTr="00AA5315">
        <w:trPr>
          <w:trHeight w:val="397"/>
        </w:trPr>
        <w:tc>
          <w:tcPr>
            <w:tcW w:w="4928" w:type="dxa"/>
            <w:vAlign w:val="bottom"/>
          </w:tcPr>
          <w:p w:rsidR="00EB4C3C" w:rsidRPr="003A2DC1" w:rsidRDefault="00EB4C3C" w:rsidP="00AA5315">
            <w:r w:rsidRPr="003A2DC1">
              <w:t>E-</w:t>
            </w:r>
            <w:proofErr w:type="spellStart"/>
            <w:r w:rsidRPr="003A2DC1">
              <w:t>mail</w:t>
            </w:r>
            <w:proofErr w:type="spellEnd"/>
            <w:r w:rsidRPr="003A2DC1">
              <w:t>:</w:t>
            </w:r>
          </w:p>
        </w:tc>
        <w:tc>
          <w:tcPr>
            <w:tcW w:w="5493" w:type="dxa"/>
            <w:vAlign w:val="bottom"/>
          </w:tcPr>
          <w:p w:rsidR="00EB4C3C" w:rsidRPr="003A2DC1" w:rsidRDefault="00EB4C3C" w:rsidP="00EB4C3C">
            <w:pPr>
              <w:jc w:val="center"/>
              <w:rPr>
                <w:b/>
                <w:bCs/>
                <w:lang w:val="en-US"/>
              </w:rPr>
            </w:pPr>
          </w:p>
        </w:tc>
      </w:tr>
    </w:tbl>
    <w:p w:rsidR="00733BCE" w:rsidRDefault="00733BCE" w:rsidP="0042168C">
      <w:pPr>
        <w:rPr>
          <w:b/>
          <w:bCs/>
          <w:sz w:val="22"/>
          <w:szCs w:val="22"/>
          <w:lang w:val="en-US"/>
        </w:rPr>
      </w:pPr>
    </w:p>
    <w:p w:rsidR="0039177B" w:rsidRPr="0039177B" w:rsidRDefault="0039177B" w:rsidP="0042168C">
      <w:pPr>
        <w:rPr>
          <w:b/>
          <w:bCs/>
          <w:sz w:val="22"/>
          <w:szCs w:val="22"/>
          <w:lang w:val="en-US"/>
        </w:rPr>
      </w:pPr>
    </w:p>
    <w:p w:rsidR="00140844" w:rsidRPr="008C7A0D" w:rsidRDefault="00140844" w:rsidP="0042168C">
      <w:pPr>
        <w:rPr>
          <w:b/>
          <w:bCs/>
          <w:sz w:val="22"/>
          <w:szCs w:val="22"/>
        </w:rPr>
      </w:pPr>
    </w:p>
    <w:tbl>
      <w:tblPr>
        <w:tblW w:w="10347" w:type="dxa"/>
        <w:tblLayout w:type="fixed"/>
        <w:tblLook w:val="04A0" w:firstRow="1" w:lastRow="0" w:firstColumn="1" w:lastColumn="0" w:noHBand="0" w:noVBand="1"/>
      </w:tblPr>
      <w:tblGrid>
        <w:gridCol w:w="3364"/>
        <w:gridCol w:w="2447"/>
        <w:gridCol w:w="2127"/>
        <w:gridCol w:w="2409"/>
      </w:tblGrid>
      <w:tr w:rsidR="00014731" w:rsidRPr="00B46477" w:rsidTr="00014731">
        <w:trPr>
          <w:cantSplit/>
          <w:tblHeader/>
        </w:trPr>
        <w:tc>
          <w:tcPr>
            <w:tcW w:w="3364" w:type="dxa"/>
            <w:vMerge w:val="restart"/>
            <w:hideMark/>
          </w:tcPr>
          <w:p w:rsidR="00014731" w:rsidRPr="00B46477" w:rsidRDefault="00014731" w:rsidP="00B943A8">
            <w:pPr>
              <w:widowControl w:val="0"/>
              <w:spacing w:line="200" w:lineRule="exact"/>
              <w:ind w:left="33"/>
              <w:rPr>
                <w:rFonts w:cs="Arial"/>
                <w:sz w:val="20"/>
              </w:rPr>
            </w:pPr>
            <w:r w:rsidRPr="00B46477">
              <w:rPr>
                <w:rFonts w:cs="Arial"/>
                <w:sz w:val="20"/>
              </w:rPr>
              <w:t>Должностное лицо, ответственное за</w:t>
            </w:r>
            <w:r>
              <w:rPr>
                <w:rFonts w:cs="Arial"/>
                <w:sz w:val="20"/>
              </w:rPr>
              <w:t xml:space="preserve"> </w:t>
            </w:r>
            <w:r w:rsidRPr="00B46477">
              <w:rPr>
                <w:rFonts w:cs="Arial"/>
                <w:sz w:val="20"/>
              </w:rPr>
              <w:t>предоставление первичных статистических данных (лицо, уполномоченное предоставлять первичные статистические данные от имени юридического лица или от имени гражданина, осуществляющего предпринимательскую деятельность без образования юридического лица)</w:t>
            </w:r>
          </w:p>
        </w:tc>
        <w:tc>
          <w:tcPr>
            <w:tcW w:w="4574" w:type="dxa"/>
            <w:gridSpan w:val="2"/>
          </w:tcPr>
          <w:p w:rsidR="00014731" w:rsidRPr="00B46477" w:rsidRDefault="00014731" w:rsidP="00B943A8">
            <w:pPr>
              <w:widowControl w:val="0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2409" w:type="dxa"/>
          </w:tcPr>
          <w:p w:rsidR="00014731" w:rsidRPr="00B46477" w:rsidRDefault="00014731" w:rsidP="00B943A8">
            <w:pPr>
              <w:widowControl w:val="0"/>
              <w:spacing w:line="200" w:lineRule="exact"/>
              <w:rPr>
                <w:rFonts w:cs="Arial"/>
                <w:sz w:val="20"/>
              </w:rPr>
            </w:pPr>
          </w:p>
        </w:tc>
      </w:tr>
      <w:tr w:rsidR="00014731" w:rsidRPr="00B46477" w:rsidTr="00014731">
        <w:trPr>
          <w:cantSplit/>
          <w:trHeight w:val="233"/>
          <w:tblHeader/>
        </w:trPr>
        <w:tc>
          <w:tcPr>
            <w:tcW w:w="3364" w:type="dxa"/>
            <w:vMerge/>
            <w:vAlign w:val="center"/>
            <w:hideMark/>
          </w:tcPr>
          <w:p w:rsidR="00014731" w:rsidRPr="00B46477" w:rsidRDefault="00014731" w:rsidP="00B943A8">
            <w:pPr>
              <w:rPr>
                <w:rFonts w:cs="Arial"/>
                <w:sz w:val="20"/>
              </w:rPr>
            </w:pPr>
          </w:p>
        </w:tc>
        <w:tc>
          <w:tcPr>
            <w:tcW w:w="4574" w:type="dxa"/>
            <w:gridSpan w:val="2"/>
          </w:tcPr>
          <w:p w:rsidR="00014731" w:rsidRPr="00B46477" w:rsidRDefault="00014731" w:rsidP="00B943A8">
            <w:pPr>
              <w:widowControl w:val="0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2409" w:type="dxa"/>
          </w:tcPr>
          <w:p w:rsidR="00014731" w:rsidRPr="00B46477" w:rsidRDefault="00014731" w:rsidP="00B943A8">
            <w:pPr>
              <w:widowControl w:val="0"/>
              <w:spacing w:line="200" w:lineRule="exact"/>
              <w:rPr>
                <w:rFonts w:cs="Arial"/>
                <w:sz w:val="20"/>
              </w:rPr>
            </w:pPr>
          </w:p>
        </w:tc>
      </w:tr>
      <w:tr w:rsidR="00014731" w:rsidRPr="00B46477" w:rsidTr="00014731">
        <w:trPr>
          <w:cantSplit/>
          <w:trHeight w:val="232"/>
          <w:tblHeader/>
        </w:trPr>
        <w:tc>
          <w:tcPr>
            <w:tcW w:w="3364" w:type="dxa"/>
            <w:vMerge/>
            <w:vAlign w:val="center"/>
            <w:hideMark/>
          </w:tcPr>
          <w:p w:rsidR="00014731" w:rsidRPr="00B46477" w:rsidRDefault="00014731" w:rsidP="00B943A8">
            <w:pPr>
              <w:rPr>
                <w:rFonts w:cs="Arial"/>
                <w:sz w:val="20"/>
              </w:rPr>
            </w:pPr>
          </w:p>
        </w:tc>
        <w:tc>
          <w:tcPr>
            <w:tcW w:w="4574" w:type="dxa"/>
            <w:gridSpan w:val="2"/>
          </w:tcPr>
          <w:p w:rsidR="00014731" w:rsidRPr="00B46477" w:rsidRDefault="00014731" w:rsidP="00B943A8">
            <w:pPr>
              <w:widowControl w:val="0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2409" w:type="dxa"/>
          </w:tcPr>
          <w:p w:rsidR="00014731" w:rsidRPr="00B46477" w:rsidRDefault="00014731" w:rsidP="00B943A8">
            <w:pPr>
              <w:widowControl w:val="0"/>
              <w:spacing w:line="200" w:lineRule="exact"/>
              <w:rPr>
                <w:rFonts w:cs="Arial"/>
                <w:sz w:val="20"/>
              </w:rPr>
            </w:pPr>
          </w:p>
        </w:tc>
      </w:tr>
      <w:tr w:rsidR="00014731" w:rsidRPr="00B46477" w:rsidTr="00014731">
        <w:trPr>
          <w:cantSplit/>
          <w:trHeight w:val="80"/>
          <w:tblHeader/>
        </w:trPr>
        <w:tc>
          <w:tcPr>
            <w:tcW w:w="3364" w:type="dxa"/>
            <w:vMerge/>
            <w:vAlign w:val="center"/>
            <w:hideMark/>
          </w:tcPr>
          <w:p w:rsidR="00014731" w:rsidRPr="00B46477" w:rsidRDefault="00014731" w:rsidP="00B943A8">
            <w:pPr>
              <w:rPr>
                <w:rFonts w:cs="Arial"/>
                <w:sz w:val="20"/>
              </w:rPr>
            </w:pPr>
          </w:p>
        </w:tc>
        <w:tc>
          <w:tcPr>
            <w:tcW w:w="4574" w:type="dxa"/>
            <w:gridSpan w:val="2"/>
          </w:tcPr>
          <w:p w:rsidR="00014731" w:rsidRPr="00B46477" w:rsidRDefault="00014731" w:rsidP="00B943A8">
            <w:pPr>
              <w:widowControl w:val="0"/>
              <w:spacing w:line="20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2409" w:type="dxa"/>
          </w:tcPr>
          <w:p w:rsidR="00014731" w:rsidRPr="00B46477" w:rsidRDefault="00014731" w:rsidP="00B943A8">
            <w:pPr>
              <w:widowControl w:val="0"/>
              <w:spacing w:line="200" w:lineRule="exact"/>
              <w:jc w:val="center"/>
              <w:rPr>
                <w:rFonts w:cs="Arial"/>
                <w:sz w:val="20"/>
              </w:rPr>
            </w:pPr>
          </w:p>
        </w:tc>
      </w:tr>
      <w:tr w:rsidR="00014731" w:rsidRPr="00B46477" w:rsidTr="00014731">
        <w:trPr>
          <w:cantSplit/>
          <w:trHeight w:val="80"/>
          <w:tblHeader/>
        </w:trPr>
        <w:tc>
          <w:tcPr>
            <w:tcW w:w="3364" w:type="dxa"/>
            <w:vMerge/>
            <w:vAlign w:val="center"/>
            <w:hideMark/>
          </w:tcPr>
          <w:p w:rsidR="00014731" w:rsidRPr="00B46477" w:rsidRDefault="00014731" w:rsidP="00B943A8">
            <w:pPr>
              <w:rPr>
                <w:rFonts w:cs="Arial"/>
                <w:sz w:val="20"/>
              </w:rPr>
            </w:pPr>
          </w:p>
        </w:tc>
        <w:tc>
          <w:tcPr>
            <w:tcW w:w="4574" w:type="dxa"/>
            <w:gridSpan w:val="2"/>
          </w:tcPr>
          <w:p w:rsidR="00014731" w:rsidRPr="00B46477" w:rsidRDefault="00014731" w:rsidP="00B943A8">
            <w:pPr>
              <w:widowControl w:val="0"/>
              <w:spacing w:line="20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2409" w:type="dxa"/>
          </w:tcPr>
          <w:p w:rsidR="00014731" w:rsidRPr="00B46477" w:rsidRDefault="00014731" w:rsidP="00B943A8">
            <w:pPr>
              <w:widowControl w:val="0"/>
              <w:spacing w:line="200" w:lineRule="exact"/>
              <w:jc w:val="center"/>
              <w:rPr>
                <w:rFonts w:cs="Arial"/>
                <w:sz w:val="20"/>
              </w:rPr>
            </w:pPr>
          </w:p>
        </w:tc>
      </w:tr>
      <w:tr w:rsidR="00014731" w:rsidRPr="00B46477" w:rsidTr="00014731">
        <w:trPr>
          <w:cantSplit/>
          <w:trHeight w:val="80"/>
          <w:tblHeader/>
        </w:trPr>
        <w:tc>
          <w:tcPr>
            <w:tcW w:w="3364" w:type="dxa"/>
            <w:vMerge/>
            <w:vAlign w:val="center"/>
            <w:hideMark/>
          </w:tcPr>
          <w:p w:rsidR="00014731" w:rsidRPr="00B46477" w:rsidRDefault="00014731" w:rsidP="00B943A8">
            <w:pPr>
              <w:rPr>
                <w:rFonts w:cs="Arial"/>
                <w:sz w:val="20"/>
              </w:rPr>
            </w:pPr>
          </w:p>
        </w:tc>
        <w:tc>
          <w:tcPr>
            <w:tcW w:w="4574" w:type="dxa"/>
            <w:gridSpan w:val="2"/>
          </w:tcPr>
          <w:p w:rsidR="00014731" w:rsidRPr="00B46477" w:rsidRDefault="00014731" w:rsidP="00B943A8">
            <w:pPr>
              <w:widowControl w:val="0"/>
              <w:spacing w:line="20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2409" w:type="dxa"/>
          </w:tcPr>
          <w:p w:rsidR="00014731" w:rsidRPr="00B46477" w:rsidRDefault="00014731" w:rsidP="00B943A8">
            <w:pPr>
              <w:widowControl w:val="0"/>
              <w:spacing w:line="200" w:lineRule="exact"/>
              <w:jc w:val="center"/>
              <w:rPr>
                <w:rFonts w:cs="Arial"/>
                <w:sz w:val="20"/>
              </w:rPr>
            </w:pPr>
          </w:p>
        </w:tc>
      </w:tr>
      <w:tr w:rsidR="00014731" w:rsidRPr="00B46477" w:rsidTr="00014731">
        <w:trPr>
          <w:cantSplit/>
          <w:trHeight w:val="235"/>
          <w:tblHeader/>
        </w:trPr>
        <w:tc>
          <w:tcPr>
            <w:tcW w:w="3364" w:type="dxa"/>
            <w:vMerge/>
            <w:vAlign w:val="center"/>
            <w:hideMark/>
          </w:tcPr>
          <w:p w:rsidR="00014731" w:rsidRPr="00B46477" w:rsidRDefault="00014731" w:rsidP="00B943A8">
            <w:pPr>
              <w:rPr>
                <w:rFonts w:cs="Arial"/>
                <w:sz w:val="20"/>
              </w:rPr>
            </w:pPr>
          </w:p>
        </w:tc>
        <w:tc>
          <w:tcPr>
            <w:tcW w:w="4574" w:type="dxa"/>
            <w:gridSpan w:val="2"/>
          </w:tcPr>
          <w:p w:rsidR="00014731" w:rsidRPr="00B46477" w:rsidRDefault="00014731" w:rsidP="00B943A8">
            <w:pPr>
              <w:widowControl w:val="0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2409" w:type="dxa"/>
          </w:tcPr>
          <w:p w:rsidR="00014731" w:rsidRPr="00B46477" w:rsidRDefault="00014731" w:rsidP="00B943A8">
            <w:pPr>
              <w:widowControl w:val="0"/>
              <w:spacing w:line="200" w:lineRule="exact"/>
              <w:rPr>
                <w:rFonts w:cs="Arial"/>
                <w:sz w:val="20"/>
              </w:rPr>
            </w:pPr>
          </w:p>
        </w:tc>
      </w:tr>
      <w:tr w:rsidR="00014731" w:rsidRPr="00B46477" w:rsidTr="00014731">
        <w:trPr>
          <w:cantSplit/>
          <w:trHeight w:val="235"/>
          <w:tblHeader/>
        </w:trPr>
        <w:tc>
          <w:tcPr>
            <w:tcW w:w="3364" w:type="dxa"/>
            <w:vMerge/>
            <w:vAlign w:val="center"/>
            <w:hideMark/>
          </w:tcPr>
          <w:p w:rsidR="00014731" w:rsidRPr="00B46477" w:rsidRDefault="00014731" w:rsidP="00B943A8">
            <w:pPr>
              <w:rPr>
                <w:rFonts w:cs="Arial"/>
                <w:sz w:val="20"/>
              </w:rPr>
            </w:pPr>
          </w:p>
        </w:tc>
        <w:tc>
          <w:tcPr>
            <w:tcW w:w="4574" w:type="dxa"/>
            <w:gridSpan w:val="2"/>
          </w:tcPr>
          <w:p w:rsidR="00014731" w:rsidRPr="00B46477" w:rsidRDefault="00014731" w:rsidP="00B943A8">
            <w:pPr>
              <w:widowControl w:val="0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731" w:rsidRPr="00B46477" w:rsidRDefault="00014731" w:rsidP="00B943A8">
            <w:pPr>
              <w:widowControl w:val="0"/>
              <w:spacing w:line="200" w:lineRule="exact"/>
              <w:rPr>
                <w:rFonts w:cs="Arial"/>
                <w:sz w:val="20"/>
              </w:rPr>
            </w:pPr>
          </w:p>
        </w:tc>
      </w:tr>
      <w:tr w:rsidR="00014731" w:rsidRPr="00B46477" w:rsidTr="00EB4C3C">
        <w:trPr>
          <w:cantSplit/>
          <w:tblHeader/>
        </w:trPr>
        <w:tc>
          <w:tcPr>
            <w:tcW w:w="3364" w:type="dxa"/>
          </w:tcPr>
          <w:p w:rsidR="00014731" w:rsidRPr="00B46477" w:rsidRDefault="00014731" w:rsidP="00B943A8">
            <w:pPr>
              <w:widowControl w:val="0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nil"/>
              <w:right w:val="nil"/>
            </w:tcBorders>
          </w:tcPr>
          <w:p w:rsidR="00014731" w:rsidRPr="00B46477" w:rsidRDefault="00014731" w:rsidP="00B943A8">
            <w:pPr>
              <w:widowControl w:val="0"/>
              <w:spacing w:line="200" w:lineRule="exact"/>
              <w:jc w:val="center"/>
              <w:rPr>
                <w:rFonts w:cs="Arial"/>
                <w:sz w:val="20"/>
              </w:rPr>
            </w:pPr>
            <w:r w:rsidRPr="00B46477">
              <w:rPr>
                <w:rFonts w:cs="Arial"/>
                <w:sz w:val="20"/>
              </w:rPr>
              <w:t>(должность)</w:t>
            </w:r>
          </w:p>
          <w:p w:rsidR="00014731" w:rsidRPr="00B46477" w:rsidRDefault="00014731" w:rsidP="00B943A8">
            <w:pPr>
              <w:widowControl w:val="0"/>
              <w:spacing w:line="200" w:lineRule="exact"/>
              <w:ind w:left="2124"/>
              <w:jc w:val="center"/>
              <w:rPr>
                <w:rFonts w:cs="Arial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4731" w:rsidRPr="00B46477" w:rsidRDefault="00014731" w:rsidP="00B943A8">
            <w:pPr>
              <w:widowControl w:val="0"/>
              <w:spacing w:line="200" w:lineRule="exact"/>
              <w:jc w:val="center"/>
              <w:rPr>
                <w:rFonts w:cs="Arial"/>
                <w:sz w:val="20"/>
              </w:rPr>
            </w:pPr>
            <w:r w:rsidRPr="00B46477">
              <w:rPr>
                <w:rFonts w:cs="Arial"/>
                <w:sz w:val="20"/>
              </w:rPr>
              <w:t>(Ф.И.О.)</w:t>
            </w:r>
          </w:p>
          <w:p w:rsidR="00014731" w:rsidRPr="00B46477" w:rsidRDefault="00014731" w:rsidP="00B943A8">
            <w:pPr>
              <w:widowControl w:val="0"/>
              <w:spacing w:line="20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14731" w:rsidRPr="00B46477" w:rsidRDefault="00014731" w:rsidP="00B943A8">
            <w:pPr>
              <w:widowControl w:val="0"/>
              <w:spacing w:line="200" w:lineRule="exact"/>
              <w:jc w:val="center"/>
              <w:rPr>
                <w:rFonts w:cs="Arial"/>
                <w:sz w:val="20"/>
              </w:rPr>
            </w:pPr>
            <w:r w:rsidRPr="00B46477">
              <w:rPr>
                <w:rFonts w:cs="Arial"/>
                <w:sz w:val="20"/>
              </w:rPr>
              <w:t>(подпись)</w:t>
            </w:r>
          </w:p>
        </w:tc>
      </w:tr>
      <w:tr w:rsidR="00EB4C3C" w:rsidRPr="00B46477" w:rsidTr="00BA50E3">
        <w:trPr>
          <w:cantSplit/>
          <w:trHeight w:val="235"/>
          <w:tblHeader/>
        </w:trPr>
        <w:tc>
          <w:tcPr>
            <w:tcW w:w="3364" w:type="dxa"/>
          </w:tcPr>
          <w:p w:rsidR="00EB4C3C" w:rsidRPr="00B46477" w:rsidRDefault="00EB4C3C" w:rsidP="00B943A8">
            <w:pPr>
              <w:widowControl w:val="0"/>
              <w:rPr>
                <w:rFonts w:cs="Arial"/>
                <w:sz w:val="20"/>
              </w:rPr>
            </w:pPr>
          </w:p>
        </w:tc>
        <w:tc>
          <w:tcPr>
            <w:tcW w:w="2447" w:type="dxa"/>
          </w:tcPr>
          <w:p w:rsidR="00EB4C3C" w:rsidRPr="00EB4C3C" w:rsidRDefault="00EB4C3C" w:rsidP="00B943A8">
            <w:pPr>
              <w:widowControl w:val="0"/>
              <w:rPr>
                <w:rFonts w:cs="Arial"/>
                <w:sz w:val="20"/>
              </w:rPr>
            </w:pPr>
          </w:p>
        </w:tc>
        <w:tc>
          <w:tcPr>
            <w:tcW w:w="4536" w:type="dxa"/>
            <w:gridSpan w:val="2"/>
            <w:vMerge w:val="restart"/>
          </w:tcPr>
          <w:p w:rsidR="00EB4C3C" w:rsidRPr="00B46477" w:rsidRDefault="00EB4C3C" w:rsidP="00B943A8">
            <w:pPr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«____» _______</w:t>
            </w:r>
            <w:r>
              <w:rPr>
                <w:rFonts w:cs="Arial"/>
                <w:sz w:val="20"/>
                <w:lang w:val="en-US"/>
              </w:rPr>
              <w:t>_______________________</w:t>
            </w:r>
            <w:r w:rsidRPr="00B46477">
              <w:rPr>
                <w:rFonts w:cs="Arial"/>
                <w:sz w:val="20"/>
              </w:rPr>
              <w:t>20</w:t>
            </w:r>
            <w:r w:rsidR="00FC7DBA">
              <w:rPr>
                <w:rFonts w:cs="Arial"/>
                <w:sz w:val="20"/>
              </w:rPr>
              <w:t>20</w:t>
            </w:r>
            <w:r>
              <w:rPr>
                <w:rFonts w:cs="Arial"/>
                <w:sz w:val="20"/>
              </w:rPr>
              <w:t xml:space="preserve"> г.</w:t>
            </w:r>
          </w:p>
          <w:p w:rsidR="00EB4C3C" w:rsidRPr="00B46477" w:rsidRDefault="00EB4C3C" w:rsidP="00EB4C3C">
            <w:pPr>
              <w:widowControl w:val="0"/>
              <w:spacing w:line="200" w:lineRule="exact"/>
              <w:jc w:val="center"/>
              <w:rPr>
                <w:rFonts w:cs="Arial"/>
                <w:sz w:val="20"/>
              </w:rPr>
            </w:pPr>
            <w:r w:rsidRPr="00B46477">
              <w:rPr>
                <w:rFonts w:cs="Arial"/>
                <w:sz w:val="20"/>
              </w:rPr>
              <w:t xml:space="preserve"> (дата составления</w:t>
            </w:r>
            <w:r w:rsidR="00AA5315">
              <w:rPr>
                <w:rFonts w:cs="Arial"/>
                <w:sz w:val="20"/>
              </w:rPr>
              <w:t xml:space="preserve"> </w:t>
            </w:r>
            <w:r w:rsidRPr="00B46477">
              <w:rPr>
                <w:rFonts w:cs="Arial"/>
                <w:sz w:val="20"/>
              </w:rPr>
              <w:t>документа)</w:t>
            </w:r>
          </w:p>
        </w:tc>
      </w:tr>
      <w:tr w:rsidR="00EB4C3C" w:rsidRPr="00B46477" w:rsidTr="00BA50E3">
        <w:trPr>
          <w:cantSplit/>
          <w:tblHeader/>
        </w:trPr>
        <w:tc>
          <w:tcPr>
            <w:tcW w:w="3364" w:type="dxa"/>
          </w:tcPr>
          <w:p w:rsidR="00EB4C3C" w:rsidRPr="00B46477" w:rsidRDefault="00EB4C3C" w:rsidP="00B943A8">
            <w:pPr>
              <w:widowControl w:val="0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2447" w:type="dxa"/>
            <w:tcBorders>
              <w:left w:val="nil"/>
              <w:bottom w:val="nil"/>
              <w:right w:val="nil"/>
            </w:tcBorders>
          </w:tcPr>
          <w:p w:rsidR="00EB4C3C" w:rsidRPr="00B46477" w:rsidRDefault="00EB4C3C" w:rsidP="00B943A8">
            <w:pPr>
              <w:widowControl w:val="0"/>
              <w:spacing w:line="20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4536" w:type="dxa"/>
            <w:gridSpan w:val="2"/>
            <w:vMerge/>
            <w:vAlign w:val="bottom"/>
          </w:tcPr>
          <w:p w:rsidR="00EB4C3C" w:rsidRPr="00B46477" w:rsidRDefault="00EB4C3C" w:rsidP="00B943A8">
            <w:pPr>
              <w:widowControl w:val="0"/>
              <w:spacing w:line="200" w:lineRule="exact"/>
              <w:jc w:val="center"/>
              <w:rPr>
                <w:rFonts w:cs="Arial"/>
                <w:sz w:val="20"/>
              </w:rPr>
            </w:pPr>
          </w:p>
        </w:tc>
      </w:tr>
    </w:tbl>
    <w:p w:rsidR="0039177B" w:rsidRDefault="0039177B" w:rsidP="003D0F5F">
      <w:pPr>
        <w:pStyle w:val="31"/>
        <w:spacing w:before="60"/>
        <w:jc w:val="center"/>
        <w:rPr>
          <w:b/>
          <w:bCs/>
          <w:sz w:val="26"/>
          <w:szCs w:val="26"/>
          <w:lang w:val="ru-MO"/>
        </w:rPr>
        <w:sectPr w:rsidR="0039177B" w:rsidSect="00D3700F">
          <w:headerReference w:type="default" r:id="rId8"/>
          <w:headerReference w:type="first" r:id="rId9"/>
          <w:pgSz w:w="11907" w:h="16840" w:code="9"/>
          <w:pgMar w:top="1134" w:right="851" w:bottom="851" w:left="851" w:header="720" w:footer="720" w:gutter="0"/>
          <w:cols w:space="720"/>
          <w:titlePg/>
          <w:docGrid w:linePitch="326"/>
        </w:sectPr>
      </w:pPr>
    </w:p>
    <w:p w:rsidR="001E1B7F" w:rsidRDefault="001E1B7F" w:rsidP="003D0F5F">
      <w:pPr>
        <w:pStyle w:val="31"/>
        <w:spacing w:before="60"/>
        <w:jc w:val="center"/>
        <w:rPr>
          <w:b/>
          <w:bCs/>
          <w:sz w:val="26"/>
          <w:szCs w:val="26"/>
          <w:lang w:val="en-US"/>
        </w:rPr>
      </w:pPr>
    </w:p>
    <w:p w:rsidR="0039177B" w:rsidRDefault="0039177B" w:rsidP="003D0F5F">
      <w:pPr>
        <w:pStyle w:val="31"/>
        <w:spacing w:before="60"/>
        <w:jc w:val="center"/>
        <w:rPr>
          <w:b/>
          <w:bCs/>
          <w:sz w:val="26"/>
          <w:szCs w:val="26"/>
          <w:lang w:val="en-US"/>
        </w:rPr>
        <w:sectPr w:rsidR="0039177B" w:rsidSect="0039177B">
          <w:type w:val="continuous"/>
          <w:pgSz w:w="11907" w:h="16840" w:code="9"/>
          <w:pgMar w:top="1134" w:right="851" w:bottom="851" w:left="851" w:header="720" w:footer="720" w:gutter="0"/>
          <w:cols w:space="720"/>
          <w:titlePg/>
          <w:docGrid w:linePitch="326"/>
        </w:sectPr>
      </w:pPr>
    </w:p>
    <w:p w:rsidR="0039177B" w:rsidRPr="0039177B" w:rsidRDefault="0039177B" w:rsidP="003D0F5F">
      <w:pPr>
        <w:pStyle w:val="31"/>
        <w:spacing w:before="60"/>
        <w:jc w:val="center"/>
        <w:rPr>
          <w:b/>
          <w:bCs/>
          <w:sz w:val="26"/>
          <w:szCs w:val="26"/>
          <w:lang w:val="en-US"/>
        </w:rPr>
        <w:sectPr w:rsidR="0039177B" w:rsidRPr="0039177B" w:rsidSect="0039177B">
          <w:type w:val="continuous"/>
          <w:pgSz w:w="11907" w:h="16840" w:code="9"/>
          <w:pgMar w:top="1134" w:right="851" w:bottom="851" w:left="851" w:header="720" w:footer="720" w:gutter="0"/>
          <w:cols w:space="720"/>
          <w:titlePg/>
          <w:docGrid w:linePitch="326"/>
        </w:sectPr>
      </w:pPr>
    </w:p>
    <w:p w:rsidR="001E1B7F" w:rsidRPr="00A3482C" w:rsidRDefault="001E1B7F" w:rsidP="0039177B">
      <w:pPr>
        <w:pStyle w:val="31"/>
        <w:spacing w:before="60"/>
        <w:jc w:val="center"/>
        <w:rPr>
          <w:b/>
          <w:bCs/>
          <w:sz w:val="24"/>
          <w:szCs w:val="24"/>
        </w:rPr>
      </w:pPr>
      <w:r w:rsidRPr="00A3482C">
        <w:rPr>
          <w:b/>
          <w:bCs/>
          <w:sz w:val="24"/>
          <w:szCs w:val="24"/>
          <w:lang w:val="ru-MO"/>
        </w:rPr>
        <w:lastRenderedPageBreak/>
        <w:t xml:space="preserve">Указания </w:t>
      </w:r>
      <w:r w:rsidRPr="00A3482C">
        <w:rPr>
          <w:b/>
          <w:bCs/>
          <w:sz w:val="24"/>
          <w:szCs w:val="24"/>
        </w:rPr>
        <w:t>по заполнению формы регионального статистического наблюдения</w:t>
      </w:r>
    </w:p>
    <w:p w:rsidR="001E1B7F" w:rsidRPr="0039177B" w:rsidRDefault="001E1B7F" w:rsidP="00AA5315">
      <w:pPr>
        <w:ind w:firstLine="709"/>
        <w:jc w:val="both"/>
      </w:pPr>
      <w:r w:rsidRPr="00A3482C">
        <w:t xml:space="preserve">Респондентами по форме регионального статистического наблюдения </w:t>
      </w:r>
      <w:r w:rsidRPr="00A3482C">
        <w:rPr>
          <w:b/>
          <w:bCs/>
        </w:rPr>
        <w:t>№ 1-туризм (</w:t>
      </w:r>
      <w:proofErr w:type="spellStart"/>
      <w:r w:rsidRPr="00A3482C">
        <w:rPr>
          <w:b/>
          <w:bCs/>
        </w:rPr>
        <w:t>рег</w:t>
      </w:r>
      <w:proofErr w:type="spellEnd"/>
      <w:r w:rsidRPr="00A3482C">
        <w:rPr>
          <w:b/>
          <w:bCs/>
        </w:rPr>
        <w:t>)</w:t>
      </w:r>
      <w:r w:rsidRPr="00A3482C">
        <w:t xml:space="preserve"> являются юридические лица, граждане, осуществляющие предпринимательскую деятельность без образования юридического лица (индивидуальные предприниматели), занимающиеся туристской деятельностью. Респондент заполняет настоящую форму и предоставляет ее </w:t>
      </w:r>
      <w:r w:rsidR="00014731" w:rsidRPr="00A3482C">
        <w:t>в органы государственной статистики</w:t>
      </w:r>
      <w:r w:rsidRPr="00A3482C">
        <w:t>.</w:t>
      </w:r>
    </w:p>
    <w:p w:rsidR="007B409A" w:rsidRPr="00B43D37" w:rsidRDefault="0039177B" w:rsidP="007B409A">
      <w:pPr>
        <w:widowControl w:val="0"/>
        <w:autoSpaceDE w:val="0"/>
        <w:autoSpaceDN w:val="0"/>
        <w:adjustRightInd w:val="0"/>
        <w:ind w:firstLine="709"/>
        <w:jc w:val="both"/>
        <w:rPr>
          <w:szCs w:val="18"/>
        </w:rPr>
      </w:pPr>
      <w:r w:rsidRPr="007B409A">
        <w:t>В случае отсутств</w:t>
      </w:r>
      <w:r w:rsidR="007B409A" w:rsidRPr="007B409A">
        <w:t>ия соответствующей деятельности</w:t>
      </w:r>
      <w:r w:rsidRPr="007B409A">
        <w:t>, предусмотренн</w:t>
      </w:r>
      <w:r w:rsidR="007B409A" w:rsidRPr="007B409A">
        <w:t>ой</w:t>
      </w:r>
      <w:r w:rsidRPr="007B409A">
        <w:t xml:space="preserve"> для отражения показателей, необходимо </w:t>
      </w:r>
      <w:r w:rsidR="000E4021" w:rsidRPr="007B409A">
        <w:t>предоставить</w:t>
      </w:r>
      <w:r w:rsidR="007B409A" w:rsidRPr="007B409A">
        <w:rPr>
          <w:szCs w:val="18"/>
        </w:rPr>
        <w:t xml:space="preserve"> подписанный в установленном порядке отчет по форме, не заполненный значениями показателей («пустой» отчет по форме).</w:t>
      </w:r>
    </w:p>
    <w:p w:rsidR="002612AC" w:rsidRPr="00A3482C" w:rsidRDefault="00AA5315" w:rsidP="00AA5315">
      <w:pPr>
        <w:spacing w:line="260" w:lineRule="exact"/>
        <w:ind w:firstLine="709"/>
        <w:jc w:val="both"/>
      </w:pPr>
      <w:r>
        <w:t xml:space="preserve">По строке </w:t>
      </w:r>
      <w:r w:rsidRPr="00AA5315">
        <w:rPr>
          <w:b/>
        </w:rPr>
        <w:t>«Наименование отчитывающейся организации (ФИО индивидуального предпринимателя)»</w:t>
      </w:r>
      <w:r>
        <w:t xml:space="preserve"> указывается </w:t>
      </w:r>
      <w:r w:rsidR="002612AC" w:rsidRPr="00A3482C">
        <w:t xml:space="preserve"> полное наименование отчитывающейся организации. </w:t>
      </w:r>
      <w:r w:rsidR="002612AC" w:rsidRPr="00A3482C">
        <w:rPr>
          <w:b/>
        </w:rPr>
        <w:t xml:space="preserve">Индивидуальный предприниматель </w:t>
      </w:r>
      <w:r w:rsidR="002612AC" w:rsidRPr="00A3482C">
        <w:t>указывает фамилию, имя, отчество (при наличии).</w:t>
      </w:r>
    </w:p>
    <w:p w:rsidR="002612AC" w:rsidRPr="00A3482C" w:rsidRDefault="002612AC" w:rsidP="00AA5315">
      <w:pPr>
        <w:ind w:firstLine="709"/>
        <w:jc w:val="both"/>
        <w:rPr>
          <w:b/>
        </w:rPr>
      </w:pPr>
      <w:r w:rsidRPr="00A3482C">
        <w:t xml:space="preserve">По строке </w:t>
      </w:r>
      <w:r w:rsidRPr="00AA5315">
        <w:rPr>
          <w:b/>
        </w:rPr>
        <w:t>«Почтовый адрес»</w:t>
      </w:r>
      <w:r w:rsidRPr="00A3482C">
        <w:t xml:space="preserve"> указывается </w:t>
      </w:r>
      <w:r w:rsidRPr="00AA5315">
        <w:t>юридический адрес отчитывающейся организации. Индивидуальный предприниматель указывает  почтовый</w:t>
      </w:r>
      <w:r w:rsidRPr="00A3482C">
        <w:t xml:space="preserve"> адрес, по которому он зарегистрирован в качестве индивидуального предпринимателя</w:t>
      </w:r>
      <w:r w:rsidR="00AA5315">
        <w:t>.</w:t>
      </w:r>
      <w:r w:rsidRPr="00A3482C">
        <w:t xml:space="preserve"> Почтовый адрес обязательно должен содержать</w:t>
      </w:r>
      <w:r w:rsidRPr="00A3482C">
        <w:rPr>
          <w:b/>
        </w:rPr>
        <w:t xml:space="preserve"> </w:t>
      </w:r>
      <w:r w:rsidRPr="00A3482C">
        <w:t>почтовый индекс.</w:t>
      </w:r>
    </w:p>
    <w:p w:rsidR="00AA5315" w:rsidRPr="00AA5315" w:rsidRDefault="00AA5315" w:rsidP="00AA5315">
      <w:pPr>
        <w:ind w:firstLine="709"/>
        <w:jc w:val="both"/>
      </w:pPr>
      <w:proofErr w:type="gramStart"/>
      <w:r w:rsidRPr="00AA5315">
        <w:rPr>
          <w:b/>
          <w:bCs/>
        </w:rPr>
        <w:t xml:space="preserve">По строке «Код организации (индивидуального предпринимателя) ОКПО» </w:t>
      </w:r>
      <w:r w:rsidR="00D077DA" w:rsidRPr="00AA5315">
        <w:t>проставляется код отчитывающейся организации (индивидуального предпринимателя) по Общероссийскому классификатору предприятий и организаций (ОКПО) или идентификационный номер (для территориально обособленного подразделения юридического лица) на основании Уведомления о присвоении кода ОКПО (идентификационного номера), размещенного на Интернет-портале Росстата п</w:t>
      </w:r>
      <w:r w:rsidR="00FC53B5" w:rsidRPr="00AA5315">
        <w:t xml:space="preserve">о адресу: </w:t>
      </w:r>
      <w:hyperlink r:id="rId10" w:anchor="!/gs/statistic-codes" w:history="1">
        <w:r w:rsidR="00D673C8" w:rsidRPr="00CF2FC0">
          <w:rPr>
            <w:rStyle w:val="af5"/>
          </w:rPr>
          <w:t>http://websbor.gks.ru/online/#!/gs/statistic-codes</w:t>
        </w:r>
      </w:hyperlink>
      <w:r w:rsidR="00D673C8" w:rsidRPr="00D673C8">
        <w:t xml:space="preserve">. </w:t>
      </w:r>
      <w:r w:rsidRPr="00AA5315">
        <w:t xml:space="preserve">По строке </w:t>
      </w:r>
      <w:r w:rsidRPr="00AA5315">
        <w:rPr>
          <w:b/>
        </w:rPr>
        <w:t xml:space="preserve">«Код организации (индивидуального предпринимателя) ИНН» </w:t>
      </w:r>
      <w:r w:rsidRPr="00AA5315">
        <w:t>проставляется индивидуальный</w:t>
      </w:r>
      <w:proofErr w:type="gramEnd"/>
      <w:r w:rsidRPr="00AA5315">
        <w:t xml:space="preserve"> номер налогоплательщика.</w:t>
      </w:r>
    </w:p>
    <w:p w:rsidR="00D077DA" w:rsidRPr="00A3482C" w:rsidRDefault="00D077DA" w:rsidP="00AA5315">
      <w:pPr>
        <w:ind w:firstLine="709"/>
        <w:jc w:val="both"/>
      </w:pPr>
      <w:r w:rsidRPr="00A3482C">
        <w:t xml:space="preserve">Фирма-туроператор, имеющая собственные турагентства, выделенные на отдельный баланс, во избежание повторного счета предоставляет сведения без учета данных по этим агентствам и в качестве фактического вида туристской деятельности указывает туроператорскую (отмечает код 101). Если турагентства не выделены на отдельный баланс, то головная фирма должна включить данные по ним в свой отчет, отметив при этом код 102. Сами турагентства в этом случае форму не заполняют. </w:t>
      </w:r>
    </w:p>
    <w:p w:rsidR="00D077DA" w:rsidRPr="00A3482C" w:rsidRDefault="00D077DA" w:rsidP="00AA5315">
      <w:pPr>
        <w:ind w:firstLine="709"/>
        <w:jc w:val="both"/>
      </w:pPr>
      <w:r w:rsidRPr="00A3482C">
        <w:t>Турфирмы с сезонным характером работы (работающие не полный календарный год) предоставляют форму на общих основаниях.</w:t>
      </w:r>
    </w:p>
    <w:p w:rsidR="00D077DA" w:rsidRPr="00A3482C" w:rsidRDefault="00D077DA" w:rsidP="00AA5315">
      <w:pPr>
        <w:ind w:firstLine="709"/>
        <w:jc w:val="both"/>
      </w:pPr>
      <w:r w:rsidRPr="00A3482C">
        <w:t>Все стоимостные показатели в форме приводятся в тысячах рублей, с одним десятичным знаком, остальные показатели - в целых числах.</w:t>
      </w:r>
    </w:p>
    <w:p w:rsidR="00D077DA" w:rsidRPr="00A3482C" w:rsidRDefault="00D077DA" w:rsidP="00AA5315">
      <w:pPr>
        <w:ind w:firstLine="709"/>
        <w:jc w:val="both"/>
      </w:pPr>
      <w:r w:rsidRPr="00A3482C">
        <w:t>В форме используются основные понятия в соответствии с Федеральным законом от 24 ноября 1996 г. № 132-ФЗ «Об основах туристской деятельности в Российской Федерации».</w:t>
      </w:r>
    </w:p>
    <w:p w:rsidR="00D077DA" w:rsidRPr="00A3482C" w:rsidRDefault="00D077DA" w:rsidP="00AA5315">
      <w:pPr>
        <w:ind w:firstLine="709"/>
        <w:jc w:val="both"/>
      </w:pPr>
      <w:r w:rsidRPr="00A3482C">
        <w:t>Туроператорская  деятельность – деятельность по формированию, продвижению и реализации туристского продукта, осуществляемая юридическим лицом (туроператор).</w:t>
      </w:r>
    </w:p>
    <w:p w:rsidR="00D673C8" w:rsidRDefault="00D673C8" w:rsidP="00D673C8">
      <w:pPr>
        <w:ind w:firstLine="709"/>
        <w:jc w:val="both"/>
      </w:pPr>
      <w:r>
        <w:t>Турагентская деятельность – деятельность по продвижению и реализации туристского продукта, осуществляемая юридическим лицом или индивидуальным предпринимателем (</w:t>
      </w:r>
      <w:proofErr w:type="spellStart"/>
      <w:r>
        <w:t>турагент</w:t>
      </w:r>
      <w:proofErr w:type="spellEnd"/>
      <w:r>
        <w:t>).</w:t>
      </w:r>
    </w:p>
    <w:p w:rsidR="00D673C8" w:rsidRDefault="00D673C8" w:rsidP="00D673C8">
      <w:pPr>
        <w:ind w:firstLine="709"/>
        <w:jc w:val="both"/>
      </w:pPr>
      <w:r>
        <w:t>Туристский продукт – комплекс услуг по перевозке и размещению, оказываемых за общую цену (независимо от включения в общую цену стоимости экскурсионного обслуживания и (или) других услуг) по договору о реализации туристского продукта.</w:t>
      </w:r>
    </w:p>
    <w:p w:rsidR="00D673C8" w:rsidRDefault="00D673C8" w:rsidP="00D673C8">
      <w:pPr>
        <w:ind w:firstLine="709"/>
        <w:jc w:val="both"/>
      </w:pPr>
      <w:r>
        <w:t>Продвижение туристского продукта – комплекс мер, направленных на реализацию туристского продукта (реклама, участие в специализированных выставках, ярмарках, организация туристских информационных центров, издание каталогов, буклетов и другое).</w:t>
      </w:r>
    </w:p>
    <w:p w:rsidR="00D673C8" w:rsidRDefault="00D673C8" w:rsidP="00D673C8">
      <w:pPr>
        <w:ind w:firstLine="709"/>
        <w:jc w:val="both"/>
      </w:pPr>
      <w:r>
        <w:t xml:space="preserve">Реализация туристского продукта - деятельность туроператора или </w:t>
      </w:r>
      <w:proofErr w:type="spellStart"/>
      <w:r>
        <w:t>турагента</w:t>
      </w:r>
      <w:proofErr w:type="spellEnd"/>
      <w:r>
        <w:t xml:space="preserve"> по заключению договора о реализации туристского продукта с туристом или иным заказчиком туристского продукта, а также деятельность туроператора и (или) третьих лиц по оказанию туристу услуг в соответствии с данным договором.</w:t>
      </w:r>
    </w:p>
    <w:p w:rsidR="00D673C8" w:rsidRDefault="00D673C8" w:rsidP="00D673C8">
      <w:pPr>
        <w:ind w:firstLine="709"/>
        <w:jc w:val="both"/>
      </w:pPr>
      <w:r>
        <w:lastRenderedPageBreak/>
        <w:t>Туризм выездной - туризм лиц, постоянно проживающих в Российской Федерации,</w:t>
      </w:r>
      <w:r w:rsidR="00B7124B" w:rsidRPr="00B7124B">
        <w:rPr>
          <w:szCs w:val="20"/>
        </w:rPr>
        <w:t xml:space="preserve"> </w:t>
      </w:r>
      <w:r>
        <w:t xml:space="preserve"> в другую страну.</w:t>
      </w:r>
    </w:p>
    <w:p w:rsidR="00D673C8" w:rsidRDefault="00D673C8" w:rsidP="00D673C8">
      <w:pPr>
        <w:ind w:firstLine="709"/>
        <w:jc w:val="both"/>
      </w:pPr>
      <w:r>
        <w:t>Туризм въездной - туризм в пределах территории Российской Федерации лиц,</w:t>
      </w:r>
      <w:r w:rsidR="00B7124B" w:rsidRPr="00B7124B">
        <w:rPr>
          <w:szCs w:val="20"/>
        </w:rPr>
        <w:t xml:space="preserve"> </w:t>
      </w:r>
      <w:r>
        <w:t>не проживающих постоянно в Российской Федерации.</w:t>
      </w:r>
    </w:p>
    <w:p w:rsidR="00D673C8" w:rsidRDefault="00D673C8" w:rsidP="00D673C8">
      <w:pPr>
        <w:ind w:firstLine="709"/>
        <w:jc w:val="both"/>
      </w:pPr>
      <w:r>
        <w:t>Туризм международный - туризм выездной или въездной.</w:t>
      </w:r>
    </w:p>
    <w:p w:rsidR="00D673C8" w:rsidRDefault="00D673C8" w:rsidP="00D673C8">
      <w:pPr>
        <w:ind w:firstLine="709"/>
        <w:jc w:val="both"/>
      </w:pPr>
      <w:r>
        <w:t xml:space="preserve">Туризм детский - туризм организованной группы несовершеннолетних туристов в сопровождении руководителя, который </w:t>
      </w:r>
      <w:proofErr w:type="gramStart"/>
      <w:r>
        <w:t>несет обязанности</w:t>
      </w:r>
      <w:proofErr w:type="gramEnd"/>
      <w:r>
        <w:t xml:space="preserve"> их законного представителя.</w:t>
      </w:r>
    </w:p>
    <w:p w:rsidR="00D673C8" w:rsidRDefault="00D673C8" w:rsidP="00D673C8">
      <w:pPr>
        <w:ind w:firstLine="709"/>
        <w:jc w:val="both"/>
      </w:pPr>
      <w:r>
        <w:t>Экскурсант - лицо, посещающее страну (место) временного пребывания в познавательных целях на период менее 24 часов без ночевки в стране (месте) временного пребывания и использующее услуги экскурсовода (гида), гида-переводчика.</w:t>
      </w:r>
    </w:p>
    <w:p w:rsidR="00D673C8" w:rsidRDefault="00D673C8" w:rsidP="00D673C8">
      <w:pPr>
        <w:ind w:firstLine="709"/>
        <w:jc w:val="both"/>
      </w:pPr>
      <w:r w:rsidRPr="004D72CB">
        <w:rPr>
          <w:b/>
        </w:rPr>
        <w:t>Раздел 1.</w:t>
      </w:r>
      <w:r>
        <w:t xml:space="preserve"> Респондент указывает фактический вид туристской деятельности, которым он занимался в отчетном </w:t>
      </w:r>
      <w:r w:rsidR="008E2F59">
        <w:t>периоде</w:t>
      </w:r>
      <w:r>
        <w:t>, заполнив одну из строк 101  – 103.</w:t>
      </w:r>
    </w:p>
    <w:p w:rsidR="00D673C8" w:rsidRDefault="00D673C8" w:rsidP="00D673C8">
      <w:pPr>
        <w:ind w:firstLine="709"/>
        <w:jc w:val="both"/>
      </w:pPr>
      <w:r>
        <w:t xml:space="preserve">Строку 101 отмечают турфирмы, которые в отчетном </w:t>
      </w:r>
      <w:r w:rsidR="008E2F59">
        <w:t>периоде</w:t>
      </w:r>
      <w:r>
        <w:t xml:space="preserve"> занимались только туроператорской деятельностью. </w:t>
      </w:r>
    </w:p>
    <w:p w:rsidR="00D673C8" w:rsidRDefault="00D673C8" w:rsidP="00D673C8">
      <w:pPr>
        <w:ind w:firstLine="709"/>
        <w:jc w:val="both"/>
      </w:pPr>
      <w:r>
        <w:t xml:space="preserve">Строку 102 отмечают туроператоры, которые занимались туроператорской и турагентской деятельностью одновременно, то есть деятельностью по формированию, продвижению и продаже населению туристского продукта, а также деятельностью по продвижению и продаже населению туристского продукта, сформированного другим туроператором. </w:t>
      </w:r>
    </w:p>
    <w:p w:rsidR="00D673C8" w:rsidRDefault="00D673C8" w:rsidP="00D673C8">
      <w:pPr>
        <w:ind w:firstLine="709"/>
        <w:jc w:val="both"/>
      </w:pPr>
      <w:proofErr w:type="gramStart"/>
      <w:r>
        <w:t xml:space="preserve">Туроператорскую деятельность вправе осуществлять только зарегистрированные на территории Российской Федерации юридические лица, имеющие финансовое обеспечение, и сведения о которых внесены в Единый федеральный реестр туроператоров (статья 4.1 Федерального закона от 24 ноября 1996 г. № 132-ФЗ «Об основах туристской деятельности в Российской Федерации»), размещенном на сайте Ростуризма в информационно-телекоммуникационной сети «Интернет» по адресу: http://www.russiatourism.ru/operators/. </w:t>
      </w:r>
      <w:proofErr w:type="gramEnd"/>
    </w:p>
    <w:p w:rsidR="001E1B7F" w:rsidRPr="00B82A25" w:rsidRDefault="00D673C8" w:rsidP="00D673C8">
      <w:pPr>
        <w:ind w:firstLine="709"/>
        <w:jc w:val="both"/>
      </w:pPr>
      <w:r>
        <w:t xml:space="preserve">Строку 103 отмечают исключительно </w:t>
      </w:r>
      <w:proofErr w:type="spellStart"/>
      <w:r>
        <w:t>турагенты</w:t>
      </w:r>
      <w:proofErr w:type="spellEnd"/>
      <w:r>
        <w:t>.</w:t>
      </w:r>
    </w:p>
    <w:p w:rsidR="00D673C8" w:rsidRDefault="006664DF" w:rsidP="00D673C8">
      <w:pPr>
        <w:ind w:firstLine="709"/>
        <w:jc w:val="both"/>
      </w:pPr>
      <w:r w:rsidRPr="004D72CB">
        <w:rPr>
          <w:b/>
        </w:rPr>
        <w:t>Раздел 2.</w:t>
      </w:r>
      <w:r>
        <w:t xml:space="preserve"> с</w:t>
      </w:r>
      <w:r w:rsidR="00D673C8" w:rsidRPr="00D673C8">
        <w:t xml:space="preserve">троки 201-204 заполняют только те организации, которые </w:t>
      </w:r>
      <w:r>
        <w:t>работали в с</w:t>
      </w:r>
      <w:r w:rsidRPr="006664DF">
        <w:t>фер</w:t>
      </w:r>
      <w:r>
        <w:t xml:space="preserve">е </w:t>
      </w:r>
      <w:r w:rsidRPr="006664DF">
        <w:t>туроператорской деятельности</w:t>
      </w:r>
      <w:r>
        <w:t xml:space="preserve"> и </w:t>
      </w:r>
      <w:r w:rsidRPr="006664DF">
        <w:t xml:space="preserve"> </w:t>
      </w:r>
      <w:r w:rsidR="00D673C8" w:rsidRPr="00D673C8">
        <w:t>заполнили 101 или 102 строку.</w:t>
      </w:r>
    </w:p>
    <w:p w:rsidR="006664DF" w:rsidRDefault="006664DF" w:rsidP="006664DF">
      <w:pPr>
        <w:ind w:firstLine="709"/>
        <w:jc w:val="both"/>
      </w:pPr>
      <w:r w:rsidRPr="004D72CB">
        <w:rPr>
          <w:b/>
        </w:rPr>
        <w:t>Раздел 3.</w:t>
      </w:r>
      <w:r>
        <w:t xml:space="preserve"> По строке 301 </w:t>
      </w:r>
      <w:r w:rsidR="0034735B" w:rsidRPr="0034735B">
        <w:t>приводятся сведения о среднесписочной численности работников (без внешних совместителей)</w:t>
      </w:r>
      <w:r>
        <w:t xml:space="preserve"> </w:t>
      </w:r>
      <w:r w:rsidR="0034735B" w:rsidRPr="0034735B">
        <w:t xml:space="preserve">за отчетный период </w:t>
      </w:r>
      <w:r>
        <w:t xml:space="preserve"> в целых числах.</w:t>
      </w:r>
    </w:p>
    <w:p w:rsidR="006664DF" w:rsidRDefault="006664DF" w:rsidP="006664DF">
      <w:pPr>
        <w:ind w:firstLine="709"/>
        <w:jc w:val="both"/>
      </w:pPr>
      <w:r>
        <w:t xml:space="preserve">Турфирмы, которые в отчетном </w:t>
      </w:r>
      <w:r w:rsidR="008E2F59">
        <w:t>периоде</w:t>
      </w:r>
      <w:r>
        <w:t xml:space="preserve"> кроме туристской занимались другими видами деятельности, показывают численность персонала без работников, выполняющих работу, связанную с другими видами деятельности.</w:t>
      </w:r>
    </w:p>
    <w:p w:rsidR="00A34257" w:rsidRDefault="00A34257" w:rsidP="00A34257">
      <w:pPr>
        <w:ind w:firstLine="709"/>
        <w:jc w:val="both"/>
      </w:pPr>
      <w:r>
        <w:t xml:space="preserve">Среднесписочная численность работников </w:t>
      </w:r>
      <w:r w:rsidRPr="00A34257">
        <w:t xml:space="preserve">за отчетный период  </w:t>
      </w:r>
      <w:r>
        <w:t xml:space="preserve">определяется путем суммирования среднесписочной численности работников за все месяцы </w:t>
      </w:r>
      <w:r w:rsidRPr="00A34257">
        <w:t xml:space="preserve">отчетный период  </w:t>
      </w:r>
      <w:r>
        <w:t>и деления полученной суммы на 9.</w:t>
      </w:r>
    </w:p>
    <w:p w:rsidR="00A34257" w:rsidRDefault="00A34257" w:rsidP="00A34257">
      <w:pPr>
        <w:ind w:firstLine="709"/>
        <w:jc w:val="both"/>
      </w:pPr>
      <w:r>
        <w:t xml:space="preserve">Среднесписочная численность работников за месяц исчисляется путем суммирования списочной численности работников за каждый календарный день месяца и деления полученной суммы на число календарных дней месяца, за выходной или праздничный день принимается численность работников за предшествующий рабочий день. </w:t>
      </w:r>
      <w:proofErr w:type="gramStart"/>
      <w:r>
        <w:t>В списочную численность работников включаются работники, работавшие по трудовому договору и выполнявшие постоянную, временную или сезонную работу один день и более, как фактически работавшие, так и отсутствующие на работе по каким-либо причинам (например, в связи с командировкой, болезнью, ежегодным, дополнительным, учебным отпуском, отпуском без сохранения заработной платы), а также работавшие собственники организаций, получавшие заработную плату в данной организации.</w:t>
      </w:r>
      <w:proofErr w:type="gramEnd"/>
      <w:r>
        <w:t xml:space="preserve"> При исчислении среднесписочной численности работников исключаются женщины, находившиеся в отпусках по беременности, родам и в дополнительных отпусках по уходу за ребенком. </w:t>
      </w:r>
    </w:p>
    <w:p w:rsidR="00A34257" w:rsidRDefault="00A34257" w:rsidP="00A34257">
      <w:pPr>
        <w:ind w:firstLine="709"/>
        <w:jc w:val="both"/>
      </w:pPr>
      <w:r>
        <w:t>Если индивидуальный предприниматель осуществляет деятельность без наемных работников, то по строке следует указать одного работника.</w:t>
      </w:r>
    </w:p>
    <w:p w:rsidR="00A34257" w:rsidRDefault="00A34257" w:rsidP="00A34257">
      <w:pPr>
        <w:ind w:firstLine="709"/>
        <w:jc w:val="both"/>
      </w:pPr>
      <w:r w:rsidRPr="004D72CB">
        <w:rPr>
          <w:b/>
        </w:rPr>
        <w:t>Раздел 4.</w:t>
      </w:r>
      <w:r>
        <w:t xml:space="preserve"> По строке 401 в графах 1 и 2  показываются все турпакеты (количество заключенных договоров о реализации туристского продукта и оказании туристских услуг без учета договоров на обслуживание однодневных посетителей (экскурсантов), имеющих </w:t>
      </w:r>
      <w:r>
        <w:lastRenderedPageBreak/>
        <w:t xml:space="preserve">документальное подтверждение факта оплаты путем наличных и безналичных денежных расчетов - туристские путевки, туристские ваучеры, кассовые чеки, платежные поручения), реализованные туроператором или </w:t>
      </w:r>
      <w:proofErr w:type="spellStart"/>
      <w:r>
        <w:t>турагентом</w:t>
      </w:r>
      <w:proofErr w:type="spellEnd"/>
      <w:r>
        <w:t xml:space="preserve">, включая турпакеты, проданные другим организациям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их</w:t>
      </w:r>
      <w:proofErr w:type="gramEnd"/>
      <w:r>
        <w:t xml:space="preserve"> перепродажи. В графах 3 и 4 отражается продажная стоимость реализованных и указанных в графах 1  2 турпакетов.</w:t>
      </w:r>
    </w:p>
    <w:p w:rsidR="00A34257" w:rsidRDefault="00A34257" w:rsidP="00A34257">
      <w:pPr>
        <w:ind w:firstLine="709"/>
        <w:jc w:val="both"/>
      </w:pPr>
      <w:r>
        <w:t>По строке 402 показывается число реализованных турпакетов гражданам России по территории России.</w:t>
      </w:r>
    </w:p>
    <w:p w:rsidR="00A34257" w:rsidRDefault="00A34257" w:rsidP="00A34257">
      <w:pPr>
        <w:ind w:firstLine="709"/>
        <w:jc w:val="both"/>
      </w:pPr>
      <w:r w:rsidRPr="00A34257">
        <w:t xml:space="preserve">Из строки </w:t>
      </w:r>
      <w:r w:rsidR="003804D4">
        <w:t>402 п</w:t>
      </w:r>
      <w:r w:rsidRPr="00A34257">
        <w:t>о строке 40</w:t>
      </w:r>
      <w:r>
        <w:t>3</w:t>
      </w:r>
      <w:r w:rsidRPr="00A34257">
        <w:t xml:space="preserve"> </w:t>
      </w:r>
      <w:r w:rsidR="003804D4">
        <w:t>выделяется</w:t>
      </w:r>
      <w:r w:rsidRPr="00A34257">
        <w:t xml:space="preserve"> число реализованных турпакетов гражданам России </w:t>
      </w:r>
      <w:r w:rsidR="003804D4" w:rsidRPr="003804D4">
        <w:t>по территории Волгоградской области.</w:t>
      </w:r>
      <w:r>
        <w:t xml:space="preserve"> </w:t>
      </w:r>
    </w:p>
    <w:p w:rsidR="00A34257" w:rsidRDefault="003804D4" w:rsidP="00A34257">
      <w:pPr>
        <w:ind w:firstLine="709"/>
        <w:jc w:val="both"/>
      </w:pPr>
      <w:r w:rsidRPr="003804D4">
        <w:t>По строке 40</w:t>
      </w:r>
      <w:r>
        <w:t>4</w:t>
      </w:r>
      <w:r w:rsidRPr="003804D4">
        <w:t xml:space="preserve"> показывается число реализованных турпакетов гражданам России по</w:t>
      </w:r>
      <w:r>
        <w:t xml:space="preserve"> другим странам.</w:t>
      </w:r>
    </w:p>
    <w:p w:rsidR="003804D4" w:rsidRDefault="003804D4" w:rsidP="00A34257">
      <w:pPr>
        <w:ind w:firstLine="709"/>
        <w:jc w:val="both"/>
      </w:pPr>
      <w:r w:rsidRPr="003804D4">
        <w:t>По строке 40</w:t>
      </w:r>
      <w:r>
        <w:t>5</w:t>
      </w:r>
      <w:r w:rsidRPr="003804D4">
        <w:t xml:space="preserve"> показывается число реализованных турпакетов гражданам других стран</w:t>
      </w:r>
      <w:r>
        <w:t>.</w:t>
      </w:r>
    </w:p>
    <w:p w:rsidR="00A34257" w:rsidRDefault="00A34257" w:rsidP="00A34257">
      <w:pPr>
        <w:ind w:firstLine="709"/>
        <w:jc w:val="both"/>
      </w:pPr>
      <w:r>
        <w:t xml:space="preserve">Из строки </w:t>
      </w:r>
      <w:r w:rsidR="003804D4">
        <w:t>405</w:t>
      </w:r>
      <w:r>
        <w:t xml:space="preserve"> по строке </w:t>
      </w:r>
      <w:r w:rsidR="003804D4">
        <w:t>406</w:t>
      </w:r>
      <w:r>
        <w:t xml:space="preserve">  выделяется число турпакетов</w:t>
      </w:r>
      <w:r w:rsidR="003804D4">
        <w:t xml:space="preserve"> реализованных</w:t>
      </w:r>
      <w:r>
        <w:t xml:space="preserve"> гражданам других стран</w:t>
      </w:r>
      <w:r w:rsidR="003804D4">
        <w:t xml:space="preserve"> </w:t>
      </w:r>
      <w:r>
        <w:t xml:space="preserve">по территории Волгоградской области. </w:t>
      </w:r>
    </w:p>
    <w:p w:rsidR="00950E0E" w:rsidRDefault="00950E0E" w:rsidP="00950E0E">
      <w:pPr>
        <w:ind w:firstLine="709"/>
        <w:jc w:val="both"/>
      </w:pPr>
      <w:r w:rsidRPr="004D72CB">
        <w:rPr>
          <w:b/>
        </w:rPr>
        <w:t xml:space="preserve">Раздел </w:t>
      </w:r>
      <w:r w:rsidR="00C74CEF" w:rsidRPr="004D72CB">
        <w:rPr>
          <w:b/>
        </w:rPr>
        <w:t>5</w:t>
      </w:r>
      <w:r w:rsidRPr="004D72CB">
        <w:rPr>
          <w:b/>
        </w:rPr>
        <w:t>.</w:t>
      </w:r>
      <w:r>
        <w:t xml:space="preserve"> </w:t>
      </w:r>
      <w:proofErr w:type="gramStart"/>
      <w:r>
        <w:t xml:space="preserve">По строке </w:t>
      </w:r>
      <w:r w:rsidR="00C74CEF">
        <w:t>5</w:t>
      </w:r>
      <w:r>
        <w:t xml:space="preserve">01 показывается общее число обслуженных туристов без учета однодневных посетителей (экскурсантов), включая российских и иностранных туристов, которые совершили туристскую поездку по турпакетам, учтенным по строке </w:t>
      </w:r>
      <w:r w:rsidR="00C74CEF">
        <w:t>401</w:t>
      </w:r>
      <w:r>
        <w:t xml:space="preserve"> графы 1, </w:t>
      </w:r>
      <w:r w:rsidR="00B7124B" w:rsidRPr="0039177B">
        <w:rPr>
          <w:szCs w:val="20"/>
        </w:rPr>
        <w:br/>
      </w:r>
      <w:r>
        <w:t>а также иностранных туристов, которые совершили туристскую поездку по турпакетам, приобретенным не в России, а за рубежом, но были обслужены (например, приняты, размещены в гостинице, отправлены в туристскую поездку по</w:t>
      </w:r>
      <w:proofErr w:type="gramEnd"/>
      <w:r>
        <w:t xml:space="preserve"> </w:t>
      </w:r>
      <w:proofErr w:type="gramStart"/>
      <w:r>
        <w:t xml:space="preserve">России) на территории Российской Федерации отчитывающейся турфирмой (например, по договору с иностранным туроператором). </w:t>
      </w:r>
      <w:proofErr w:type="gramEnd"/>
    </w:p>
    <w:p w:rsidR="00950E0E" w:rsidRPr="000945B1" w:rsidRDefault="00950E0E" w:rsidP="00950E0E">
      <w:pPr>
        <w:ind w:firstLine="709"/>
        <w:jc w:val="both"/>
      </w:pPr>
      <w:r w:rsidRPr="000945B1">
        <w:t xml:space="preserve">По строке </w:t>
      </w:r>
      <w:r w:rsidR="00C74CEF" w:rsidRPr="000945B1">
        <w:t>5</w:t>
      </w:r>
      <w:r w:rsidRPr="000945B1">
        <w:t xml:space="preserve">02 из строки </w:t>
      </w:r>
      <w:r w:rsidR="00C74CEF" w:rsidRPr="000945B1">
        <w:t>5</w:t>
      </w:r>
      <w:r w:rsidRPr="000945B1">
        <w:t xml:space="preserve">01 выделяются граждане России. </w:t>
      </w:r>
    </w:p>
    <w:p w:rsidR="00950E0E" w:rsidRPr="000945B1" w:rsidRDefault="00950E0E" w:rsidP="00950E0E">
      <w:pPr>
        <w:ind w:firstLine="709"/>
        <w:jc w:val="both"/>
      </w:pPr>
      <w:r w:rsidRPr="000945B1">
        <w:t xml:space="preserve">По строке </w:t>
      </w:r>
      <w:r w:rsidR="00C74CEF" w:rsidRPr="000945B1">
        <w:t>5</w:t>
      </w:r>
      <w:r w:rsidRPr="000945B1">
        <w:t xml:space="preserve">03 из строки </w:t>
      </w:r>
      <w:r w:rsidR="00C74CEF" w:rsidRPr="000945B1">
        <w:t>5</w:t>
      </w:r>
      <w:r w:rsidRPr="000945B1">
        <w:t xml:space="preserve">02 показывается число граждан России, отправленных </w:t>
      </w:r>
      <w:r w:rsidR="00B7124B" w:rsidRPr="000945B1">
        <w:rPr>
          <w:szCs w:val="20"/>
        </w:rPr>
        <w:br/>
      </w:r>
      <w:r w:rsidRPr="000945B1">
        <w:t xml:space="preserve">в туристскую поездку по Российской Федерации. </w:t>
      </w:r>
    </w:p>
    <w:p w:rsidR="008E2F59" w:rsidRPr="000945B1" w:rsidRDefault="00950E0E" w:rsidP="00950E0E">
      <w:pPr>
        <w:ind w:firstLine="709"/>
        <w:jc w:val="both"/>
      </w:pPr>
      <w:r w:rsidRPr="000945B1">
        <w:t xml:space="preserve">По строке </w:t>
      </w:r>
      <w:r w:rsidR="00C74CEF" w:rsidRPr="000945B1">
        <w:t>5</w:t>
      </w:r>
      <w:r w:rsidRPr="000945B1">
        <w:t xml:space="preserve">04 из строки </w:t>
      </w:r>
      <w:r w:rsidR="00C74CEF" w:rsidRPr="000945B1">
        <w:t>5</w:t>
      </w:r>
      <w:r w:rsidRPr="000945B1">
        <w:t>0</w:t>
      </w:r>
      <w:r w:rsidR="008E2F59" w:rsidRPr="000945B1">
        <w:t>3</w:t>
      </w:r>
      <w:r w:rsidRPr="000945B1">
        <w:t xml:space="preserve"> показывается число граждан России</w:t>
      </w:r>
      <w:r w:rsidR="008E2F59" w:rsidRPr="000945B1">
        <w:t>, отправленных в туристскую поездку по Волгоградской области.</w:t>
      </w:r>
    </w:p>
    <w:p w:rsidR="00950E0E" w:rsidRPr="000945B1" w:rsidRDefault="00950E0E" w:rsidP="00950E0E">
      <w:pPr>
        <w:ind w:firstLine="709"/>
        <w:jc w:val="both"/>
      </w:pPr>
      <w:r w:rsidRPr="000945B1">
        <w:t xml:space="preserve">По строке </w:t>
      </w:r>
      <w:r w:rsidR="00C74CEF" w:rsidRPr="000945B1">
        <w:t>5</w:t>
      </w:r>
      <w:r w:rsidRPr="000945B1">
        <w:t xml:space="preserve">05 из строки </w:t>
      </w:r>
      <w:r w:rsidR="00C74CEF" w:rsidRPr="000945B1">
        <w:t>5</w:t>
      </w:r>
      <w:r w:rsidRPr="000945B1">
        <w:t>0</w:t>
      </w:r>
      <w:r w:rsidR="008E2F59" w:rsidRPr="000945B1">
        <w:t>2</w:t>
      </w:r>
      <w:r w:rsidRPr="000945B1">
        <w:t xml:space="preserve"> выделяются граждане Российской Федерации</w:t>
      </w:r>
      <w:r w:rsidR="008E2F59" w:rsidRPr="000945B1">
        <w:t>, отправленные в туристскую поездку по другим странам</w:t>
      </w:r>
      <w:r w:rsidRPr="000945B1">
        <w:t>.</w:t>
      </w:r>
    </w:p>
    <w:p w:rsidR="00C74CEF" w:rsidRPr="000945B1" w:rsidRDefault="00C74CEF" w:rsidP="00950E0E">
      <w:pPr>
        <w:ind w:firstLine="709"/>
        <w:jc w:val="both"/>
      </w:pPr>
      <w:r w:rsidRPr="000945B1">
        <w:t>По строке 506 из строки 50</w:t>
      </w:r>
      <w:r w:rsidR="008E2F59" w:rsidRPr="000945B1">
        <w:t xml:space="preserve">1 показывается число граждан других стран, отправленных </w:t>
      </w:r>
      <w:r w:rsidR="008E2F59" w:rsidRPr="000945B1">
        <w:rPr>
          <w:szCs w:val="20"/>
        </w:rPr>
        <w:br/>
      </w:r>
      <w:r w:rsidR="008E2F59" w:rsidRPr="000945B1">
        <w:t>в туристскую поездку по Российской Федерации</w:t>
      </w:r>
      <w:r w:rsidRPr="000945B1">
        <w:t>.</w:t>
      </w:r>
      <w:r w:rsidR="00B7124B" w:rsidRPr="000945B1">
        <w:rPr>
          <w:szCs w:val="20"/>
        </w:rPr>
        <w:t xml:space="preserve"> </w:t>
      </w:r>
    </w:p>
    <w:p w:rsidR="00C74CEF" w:rsidRDefault="00C74CEF" w:rsidP="00950E0E">
      <w:pPr>
        <w:ind w:firstLine="709"/>
        <w:jc w:val="both"/>
      </w:pPr>
      <w:r w:rsidRPr="000945B1">
        <w:t>По строке 507 из строки 50</w:t>
      </w:r>
      <w:r w:rsidR="000945B1" w:rsidRPr="000945B1">
        <w:t>6</w:t>
      </w:r>
      <w:r w:rsidRPr="000945B1">
        <w:t xml:space="preserve"> показывается число граждан других стран, отправленных </w:t>
      </w:r>
      <w:r w:rsidR="00B7124B" w:rsidRPr="000945B1">
        <w:rPr>
          <w:szCs w:val="20"/>
        </w:rPr>
        <w:br/>
      </w:r>
      <w:r w:rsidRPr="000945B1">
        <w:t>в туристскую поездку по Волгоградской области.</w:t>
      </w:r>
    </w:p>
    <w:p w:rsidR="00C74CEF" w:rsidRDefault="004D72CB" w:rsidP="00950E0E">
      <w:pPr>
        <w:ind w:firstLine="709"/>
        <w:jc w:val="both"/>
      </w:pPr>
      <w:r w:rsidRPr="004D72CB">
        <w:rPr>
          <w:b/>
        </w:rPr>
        <w:t xml:space="preserve">Раздел 6. </w:t>
      </w:r>
      <w:r w:rsidRPr="004D72CB">
        <w:t xml:space="preserve"> «</w:t>
      </w:r>
      <w:proofErr w:type="spellStart"/>
      <w:r w:rsidRPr="004D72CB">
        <w:t>Справочно</w:t>
      </w:r>
      <w:proofErr w:type="spellEnd"/>
      <w:r w:rsidRPr="004D72CB">
        <w:t>» должен быть заполнен обязательно</w:t>
      </w:r>
      <w:r>
        <w:t xml:space="preserve">. </w:t>
      </w:r>
      <w:r w:rsidRPr="004D72CB">
        <w:t>По строке «Почтовый адрес» указывается почтовый адрес фактического местонахождения турфирмы</w:t>
      </w:r>
      <w:r>
        <w:t>.</w:t>
      </w:r>
      <w:r w:rsidRPr="004D72CB">
        <w:t xml:space="preserve"> Если фактический адрес совпадает с </w:t>
      </w:r>
      <w:proofErr w:type="gramStart"/>
      <w:r w:rsidRPr="004D72CB">
        <w:t>юридическим</w:t>
      </w:r>
      <w:proofErr w:type="gramEnd"/>
      <w:r w:rsidRPr="004D72CB">
        <w:t>, то указывается один и тот же адрес. Почтовый адрес обязательно должен содержать почтовый индекс.</w:t>
      </w:r>
    </w:p>
    <w:p w:rsidR="004D72CB" w:rsidRDefault="004D72CB" w:rsidP="00950E0E">
      <w:pPr>
        <w:ind w:firstLine="709"/>
        <w:jc w:val="both"/>
      </w:pPr>
    </w:p>
    <w:p w:rsidR="003804D4" w:rsidRDefault="003804D4" w:rsidP="003804D4">
      <w:pPr>
        <w:ind w:firstLine="709"/>
        <w:jc w:val="both"/>
      </w:pPr>
      <w:r>
        <w:t>Контроль заполнения формы регионального наблюдения № 1-туризм (</w:t>
      </w:r>
      <w:proofErr w:type="spellStart"/>
      <w:r>
        <w:t>рег</w:t>
      </w:r>
      <w:proofErr w:type="spellEnd"/>
      <w:r>
        <w:t>)</w:t>
      </w:r>
    </w:p>
    <w:p w:rsidR="003804D4" w:rsidRPr="009B70EE" w:rsidRDefault="003804D4" w:rsidP="003804D4">
      <w:pPr>
        <w:ind w:firstLine="709"/>
        <w:jc w:val="both"/>
      </w:pPr>
      <w:r w:rsidRPr="009B70EE">
        <w:t xml:space="preserve">Строка </w:t>
      </w:r>
      <w:r w:rsidR="00950E0E" w:rsidRPr="009B70EE">
        <w:t>4</w:t>
      </w:r>
      <w:r w:rsidRPr="009B70EE">
        <w:t xml:space="preserve">01 </w:t>
      </w:r>
      <w:r w:rsidR="00950E0E" w:rsidRPr="009B70EE">
        <w:t>=</w:t>
      </w:r>
      <w:r w:rsidRPr="009B70EE">
        <w:t xml:space="preserve"> сумме строк </w:t>
      </w:r>
      <w:r w:rsidR="00950E0E" w:rsidRPr="009B70EE">
        <w:t>4</w:t>
      </w:r>
      <w:r w:rsidRPr="009B70EE">
        <w:t>02</w:t>
      </w:r>
      <w:r w:rsidR="00950E0E" w:rsidRPr="009B70EE">
        <w:t>, 404</w:t>
      </w:r>
      <w:r w:rsidRPr="009B70EE">
        <w:t xml:space="preserve"> и </w:t>
      </w:r>
      <w:r w:rsidR="00950E0E" w:rsidRPr="009B70EE">
        <w:t>4</w:t>
      </w:r>
      <w:r w:rsidRPr="009B70EE">
        <w:t>0</w:t>
      </w:r>
      <w:r w:rsidR="00950E0E" w:rsidRPr="009B70EE">
        <w:t>5</w:t>
      </w:r>
      <w:r w:rsidRPr="009B70EE">
        <w:t xml:space="preserve"> по графам 1- 4;</w:t>
      </w:r>
    </w:p>
    <w:p w:rsidR="003804D4" w:rsidRPr="009B70EE" w:rsidRDefault="003804D4" w:rsidP="003804D4">
      <w:pPr>
        <w:ind w:firstLine="709"/>
        <w:jc w:val="both"/>
      </w:pPr>
      <w:r w:rsidRPr="009B70EE">
        <w:t xml:space="preserve">Строка </w:t>
      </w:r>
      <w:r w:rsidR="00950E0E" w:rsidRPr="009B70EE">
        <w:t>4</w:t>
      </w:r>
      <w:r w:rsidRPr="009B70EE">
        <w:t xml:space="preserve">02 ≥ данным строки </w:t>
      </w:r>
      <w:r w:rsidR="00950E0E" w:rsidRPr="009B70EE">
        <w:t>4</w:t>
      </w:r>
      <w:r w:rsidRPr="009B70EE">
        <w:t>03 по графам 1- 4;</w:t>
      </w:r>
    </w:p>
    <w:p w:rsidR="003804D4" w:rsidRPr="009B70EE" w:rsidRDefault="003804D4" w:rsidP="003804D4">
      <w:pPr>
        <w:ind w:firstLine="709"/>
        <w:jc w:val="both"/>
      </w:pPr>
      <w:r w:rsidRPr="009B70EE">
        <w:t xml:space="preserve">Строка </w:t>
      </w:r>
      <w:r w:rsidR="00950E0E" w:rsidRPr="009B70EE">
        <w:t>405</w:t>
      </w:r>
      <w:r w:rsidRPr="009B70EE">
        <w:t xml:space="preserve"> ≥ данным строки </w:t>
      </w:r>
      <w:r w:rsidR="00950E0E" w:rsidRPr="009B70EE">
        <w:t>406</w:t>
      </w:r>
      <w:r w:rsidRPr="009B70EE">
        <w:t xml:space="preserve"> по графам 1- 4</w:t>
      </w:r>
      <w:r w:rsidR="00154B26" w:rsidRPr="009B70EE">
        <w:t>;</w:t>
      </w:r>
    </w:p>
    <w:p w:rsidR="00950E0E" w:rsidRPr="009B70EE" w:rsidRDefault="00950E0E" w:rsidP="00950E0E">
      <w:pPr>
        <w:ind w:firstLine="709"/>
        <w:jc w:val="both"/>
      </w:pPr>
      <w:r w:rsidRPr="009B70EE">
        <w:t>Строка 501 = сумме строк 502 и 50</w:t>
      </w:r>
      <w:r w:rsidR="008E2F59" w:rsidRPr="009B70EE">
        <w:t>6</w:t>
      </w:r>
      <w:r w:rsidRPr="009B70EE">
        <w:t xml:space="preserve"> по графам 1, 2;</w:t>
      </w:r>
    </w:p>
    <w:p w:rsidR="00950E0E" w:rsidRPr="009B70EE" w:rsidRDefault="00950E0E" w:rsidP="00950E0E">
      <w:pPr>
        <w:ind w:firstLine="709"/>
        <w:jc w:val="both"/>
      </w:pPr>
      <w:r w:rsidRPr="009B70EE">
        <w:t>Строка 502 = сумме строк 503 и 50</w:t>
      </w:r>
      <w:r w:rsidR="008E2F59" w:rsidRPr="009B70EE">
        <w:t>5</w:t>
      </w:r>
      <w:r w:rsidRPr="009B70EE">
        <w:t xml:space="preserve"> по графам 1, 2;</w:t>
      </w:r>
    </w:p>
    <w:p w:rsidR="00950E0E" w:rsidRPr="009B70EE" w:rsidRDefault="00950E0E" w:rsidP="00950E0E">
      <w:pPr>
        <w:ind w:firstLine="709"/>
        <w:jc w:val="both"/>
      </w:pPr>
      <w:r w:rsidRPr="009B70EE">
        <w:t>Строка 503 ≥ данным строки 50</w:t>
      </w:r>
      <w:r w:rsidR="008E2F59" w:rsidRPr="009B70EE">
        <w:t>4</w:t>
      </w:r>
      <w:r w:rsidRPr="009B70EE">
        <w:t xml:space="preserve"> по графам 1, 2;</w:t>
      </w:r>
    </w:p>
    <w:p w:rsidR="00950E0E" w:rsidRDefault="00950E0E" w:rsidP="00950E0E">
      <w:pPr>
        <w:ind w:firstLine="709"/>
        <w:jc w:val="both"/>
      </w:pPr>
      <w:r w:rsidRPr="009B70EE">
        <w:t>Строка 50</w:t>
      </w:r>
      <w:r w:rsidR="008E2F59" w:rsidRPr="009B70EE">
        <w:t>6</w:t>
      </w:r>
      <w:r w:rsidRPr="009B70EE">
        <w:t xml:space="preserve"> ≥ данным строки 507 по графам 1, 2.</w:t>
      </w:r>
    </w:p>
    <w:sectPr w:rsidR="00950E0E" w:rsidSect="0039177B">
      <w:pgSz w:w="11907" w:h="16840" w:code="9"/>
      <w:pgMar w:top="851" w:right="851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F60" w:rsidRDefault="00591F60">
      <w:r>
        <w:separator/>
      </w:r>
    </w:p>
  </w:endnote>
  <w:endnote w:type="continuationSeparator" w:id="0">
    <w:p w:rsidR="00591F60" w:rsidRDefault="00591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F60" w:rsidRDefault="00591F60">
      <w:r>
        <w:separator/>
      </w:r>
    </w:p>
  </w:footnote>
  <w:footnote w:type="continuationSeparator" w:id="0">
    <w:p w:rsidR="00591F60" w:rsidRDefault="00591F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0451025"/>
      <w:docPartObj>
        <w:docPartGallery w:val="Page Numbers (Top of Page)"/>
        <w:docPartUnique/>
      </w:docPartObj>
    </w:sdtPr>
    <w:sdtEndPr/>
    <w:sdtContent>
      <w:p w:rsidR="00FE7EA0" w:rsidRDefault="00FE7EA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00F">
          <w:rPr>
            <w:noProof/>
          </w:rPr>
          <w:t>2</w:t>
        </w:r>
        <w:r>
          <w:fldChar w:fldCharType="end"/>
        </w:r>
      </w:p>
    </w:sdtContent>
  </w:sdt>
  <w:p w:rsidR="001E1B7F" w:rsidRDefault="001E1B7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77B" w:rsidRDefault="0039177B">
    <w:pPr>
      <w:pStyle w:val="a3"/>
      <w:jc w:val="center"/>
    </w:pPr>
  </w:p>
  <w:p w:rsidR="0039177B" w:rsidRDefault="0039177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664"/>
    <w:rsid w:val="00003C09"/>
    <w:rsid w:val="00014731"/>
    <w:rsid w:val="000148C6"/>
    <w:rsid w:val="00017535"/>
    <w:rsid w:val="000315C7"/>
    <w:rsid w:val="00036B58"/>
    <w:rsid w:val="00042F79"/>
    <w:rsid w:val="00043DC1"/>
    <w:rsid w:val="00061082"/>
    <w:rsid w:val="000673C3"/>
    <w:rsid w:val="0009071F"/>
    <w:rsid w:val="000945B1"/>
    <w:rsid w:val="00094CB9"/>
    <w:rsid w:val="000A15AB"/>
    <w:rsid w:val="000A730B"/>
    <w:rsid w:val="000B2142"/>
    <w:rsid w:val="000B3552"/>
    <w:rsid w:val="000D0331"/>
    <w:rsid w:val="000E3CD4"/>
    <w:rsid w:val="000E4021"/>
    <w:rsid w:val="000F205D"/>
    <w:rsid w:val="000F20D4"/>
    <w:rsid w:val="000F3F08"/>
    <w:rsid w:val="000F48A2"/>
    <w:rsid w:val="000F7DFD"/>
    <w:rsid w:val="00105D30"/>
    <w:rsid w:val="00107FFC"/>
    <w:rsid w:val="001139CA"/>
    <w:rsid w:val="00120254"/>
    <w:rsid w:val="0012196D"/>
    <w:rsid w:val="00127089"/>
    <w:rsid w:val="0013620B"/>
    <w:rsid w:val="00140844"/>
    <w:rsid w:val="00141703"/>
    <w:rsid w:val="00141E08"/>
    <w:rsid w:val="00150558"/>
    <w:rsid w:val="00154B26"/>
    <w:rsid w:val="001647FC"/>
    <w:rsid w:val="00181942"/>
    <w:rsid w:val="00186386"/>
    <w:rsid w:val="001874AF"/>
    <w:rsid w:val="00190786"/>
    <w:rsid w:val="00196ECD"/>
    <w:rsid w:val="001A15CD"/>
    <w:rsid w:val="001A19C6"/>
    <w:rsid w:val="001A530D"/>
    <w:rsid w:val="001B06A9"/>
    <w:rsid w:val="001B2821"/>
    <w:rsid w:val="001B4FA6"/>
    <w:rsid w:val="001B646A"/>
    <w:rsid w:val="001B751A"/>
    <w:rsid w:val="001D0DB5"/>
    <w:rsid w:val="001E1818"/>
    <w:rsid w:val="001E1B7F"/>
    <w:rsid w:val="001E3D78"/>
    <w:rsid w:val="001F5D72"/>
    <w:rsid w:val="002018B3"/>
    <w:rsid w:val="00203160"/>
    <w:rsid w:val="00216074"/>
    <w:rsid w:val="002207E2"/>
    <w:rsid w:val="0022497F"/>
    <w:rsid w:val="00236C2B"/>
    <w:rsid w:val="002406A5"/>
    <w:rsid w:val="00244779"/>
    <w:rsid w:val="00247FEC"/>
    <w:rsid w:val="00254307"/>
    <w:rsid w:val="002612AC"/>
    <w:rsid w:val="00263595"/>
    <w:rsid w:val="00264739"/>
    <w:rsid w:val="00271EC1"/>
    <w:rsid w:val="0028520D"/>
    <w:rsid w:val="002965F9"/>
    <w:rsid w:val="002B04F6"/>
    <w:rsid w:val="002B3547"/>
    <w:rsid w:val="002C0DD7"/>
    <w:rsid w:val="002C1B04"/>
    <w:rsid w:val="002C2272"/>
    <w:rsid w:val="002C4F22"/>
    <w:rsid w:val="002C7076"/>
    <w:rsid w:val="002D1599"/>
    <w:rsid w:val="002E7C6E"/>
    <w:rsid w:val="002F4E82"/>
    <w:rsid w:val="00326F22"/>
    <w:rsid w:val="00333192"/>
    <w:rsid w:val="00333287"/>
    <w:rsid w:val="0034063C"/>
    <w:rsid w:val="00345E0A"/>
    <w:rsid w:val="00346E97"/>
    <w:rsid w:val="0034735B"/>
    <w:rsid w:val="003804D4"/>
    <w:rsid w:val="00385EB2"/>
    <w:rsid w:val="0039177B"/>
    <w:rsid w:val="003A2DC1"/>
    <w:rsid w:val="003B0D23"/>
    <w:rsid w:val="003D0F5F"/>
    <w:rsid w:val="003D1E5D"/>
    <w:rsid w:val="003D448E"/>
    <w:rsid w:val="003E1204"/>
    <w:rsid w:val="003E5D55"/>
    <w:rsid w:val="003F2AD3"/>
    <w:rsid w:val="004166FA"/>
    <w:rsid w:val="00417614"/>
    <w:rsid w:val="0042168C"/>
    <w:rsid w:val="004251A8"/>
    <w:rsid w:val="00434BD9"/>
    <w:rsid w:val="004563D8"/>
    <w:rsid w:val="00460D7D"/>
    <w:rsid w:val="0046304C"/>
    <w:rsid w:val="004670E5"/>
    <w:rsid w:val="004766D3"/>
    <w:rsid w:val="0047712E"/>
    <w:rsid w:val="00491508"/>
    <w:rsid w:val="004939BD"/>
    <w:rsid w:val="004A00F9"/>
    <w:rsid w:val="004B28AE"/>
    <w:rsid w:val="004D2EDC"/>
    <w:rsid w:val="004D564B"/>
    <w:rsid w:val="004D72CB"/>
    <w:rsid w:val="004E7CC0"/>
    <w:rsid w:val="004F3145"/>
    <w:rsid w:val="005064B9"/>
    <w:rsid w:val="00506E59"/>
    <w:rsid w:val="00511CFA"/>
    <w:rsid w:val="0053297F"/>
    <w:rsid w:val="00543CF5"/>
    <w:rsid w:val="00550641"/>
    <w:rsid w:val="005545EB"/>
    <w:rsid w:val="005826D7"/>
    <w:rsid w:val="00591F60"/>
    <w:rsid w:val="00596BCE"/>
    <w:rsid w:val="005A01C7"/>
    <w:rsid w:val="005A285B"/>
    <w:rsid w:val="005B46E0"/>
    <w:rsid w:val="005B5D35"/>
    <w:rsid w:val="005B7DF2"/>
    <w:rsid w:val="005C113F"/>
    <w:rsid w:val="005C1349"/>
    <w:rsid w:val="005C5D80"/>
    <w:rsid w:val="005D4F87"/>
    <w:rsid w:val="005F56C4"/>
    <w:rsid w:val="0060583A"/>
    <w:rsid w:val="00606DF4"/>
    <w:rsid w:val="00606FEE"/>
    <w:rsid w:val="00610EF4"/>
    <w:rsid w:val="00625D87"/>
    <w:rsid w:val="00625F3C"/>
    <w:rsid w:val="006262BF"/>
    <w:rsid w:val="00627E1E"/>
    <w:rsid w:val="006370A1"/>
    <w:rsid w:val="00642E52"/>
    <w:rsid w:val="0064492F"/>
    <w:rsid w:val="00645427"/>
    <w:rsid w:val="0064548A"/>
    <w:rsid w:val="00652EFA"/>
    <w:rsid w:val="00654BD4"/>
    <w:rsid w:val="00655F8E"/>
    <w:rsid w:val="00664020"/>
    <w:rsid w:val="006664DF"/>
    <w:rsid w:val="0067742B"/>
    <w:rsid w:val="006866D2"/>
    <w:rsid w:val="006A218C"/>
    <w:rsid w:val="006B534E"/>
    <w:rsid w:val="006E65D4"/>
    <w:rsid w:val="006E7CE0"/>
    <w:rsid w:val="00700517"/>
    <w:rsid w:val="00710698"/>
    <w:rsid w:val="0071593D"/>
    <w:rsid w:val="00724E70"/>
    <w:rsid w:val="00731B0C"/>
    <w:rsid w:val="00733BCE"/>
    <w:rsid w:val="00753657"/>
    <w:rsid w:val="00787397"/>
    <w:rsid w:val="007878F4"/>
    <w:rsid w:val="00794145"/>
    <w:rsid w:val="00796EEE"/>
    <w:rsid w:val="007A219D"/>
    <w:rsid w:val="007A2627"/>
    <w:rsid w:val="007A3180"/>
    <w:rsid w:val="007A4F2B"/>
    <w:rsid w:val="007A67F8"/>
    <w:rsid w:val="007B409A"/>
    <w:rsid w:val="007C34C7"/>
    <w:rsid w:val="007C5255"/>
    <w:rsid w:val="007D0249"/>
    <w:rsid w:val="007F2426"/>
    <w:rsid w:val="007F5C4E"/>
    <w:rsid w:val="008055E2"/>
    <w:rsid w:val="008149DF"/>
    <w:rsid w:val="008170DE"/>
    <w:rsid w:val="00841CFB"/>
    <w:rsid w:val="0084308D"/>
    <w:rsid w:val="00844834"/>
    <w:rsid w:val="00845393"/>
    <w:rsid w:val="0085316D"/>
    <w:rsid w:val="0085581C"/>
    <w:rsid w:val="008563D8"/>
    <w:rsid w:val="008674F6"/>
    <w:rsid w:val="00873C15"/>
    <w:rsid w:val="00895BB7"/>
    <w:rsid w:val="00897D11"/>
    <w:rsid w:val="00897E86"/>
    <w:rsid w:val="008A1874"/>
    <w:rsid w:val="008B18D6"/>
    <w:rsid w:val="008C6527"/>
    <w:rsid w:val="008C6F01"/>
    <w:rsid w:val="008C7A0D"/>
    <w:rsid w:val="008D0027"/>
    <w:rsid w:val="008E0DEA"/>
    <w:rsid w:val="008E12E9"/>
    <w:rsid w:val="008E2F59"/>
    <w:rsid w:val="008E6BCD"/>
    <w:rsid w:val="008E79BA"/>
    <w:rsid w:val="008F63B6"/>
    <w:rsid w:val="00902F67"/>
    <w:rsid w:val="00914003"/>
    <w:rsid w:val="0091660D"/>
    <w:rsid w:val="0092228F"/>
    <w:rsid w:val="009348CD"/>
    <w:rsid w:val="00940623"/>
    <w:rsid w:val="009458A2"/>
    <w:rsid w:val="00950E0E"/>
    <w:rsid w:val="00951DAA"/>
    <w:rsid w:val="00954286"/>
    <w:rsid w:val="009578EA"/>
    <w:rsid w:val="00965C90"/>
    <w:rsid w:val="00967DB5"/>
    <w:rsid w:val="009703EE"/>
    <w:rsid w:val="00977B53"/>
    <w:rsid w:val="00981664"/>
    <w:rsid w:val="00984DEE"/>
    <w:rsid w:val="009A1242"/>
    <w:rsid w:val="009B67BC"/>
    <w:rsid w:val="009B70EE"/>
    <w:rsid w:val="009C54E2"/>
    <w:rsid w:val="009D36BA"/>
    <w:rsid w:val="009F4939"/>
    <w:rsid w:val="00A05875"/>
    <w:rsid w:val="00A155A6"/>
    <w:rsid w:val="00A21D8A"/>
    <w:rsid w:val="00A34257"/>
    <w:rsid w:val="00A3482C"/>
    <w:rsid w:val="00A36D7B"/>
    <w:rsid w:val="00A3793D"/>
    <w:rsid w:val="00A4264B"/>
    <w:rsid w:val="00A54AD0"/>
    <w:rsid w:val="00A61FD8"/>
    <w:rsid w:val="00A632E6"/>
    <w:rsid w:val="00A81BF3"/>
    <w:rsid w:val="00A965F1"/>
    <w:rsid w:val="00AA2F13"/>
    <w:rsid w:val="00AA38B5"/>
    <w:rsid w:val="00AA5315"/>
    <w:rsid w:val="00AA6718"/>
    <w:rsid w:val="00AB5A99"/>
    <w:rsid w:val="00AB5EEB"/>
    <w:rsid w:val="00AC2719"/>
    <w:rsid w:val="00AC2835"/>
    <w:rsid w:val="00AD0566"/>
    <w:rsid w:val="00AE0DE7"/>
    <w:rsid w:val="00B00EBB"/>
    <w:rsid w:val="00B10534"/>
    <w:rsid w:val="00B10575"/>
    <w:rsid w:val="00B21A71"/>
    <w:rsid w:val="00B24EE2"/>
    <w:rsid w:val="00B2610C"/>
    <w:rsid w:val="00B33CAA"/>
    <w:rsid w:val="00B36F36"/>
    <w:rsid w:val="00B60BEA"/>
    <w:rsid w:val="00B65E7A"/>
    <w:rsid w:val="00B7124B"/>
    <w:rsid w:val="00B721E5"/>
    <w:rsid w:val="00B82A25"/>
    <w:rsid w:val="00B84463"/>
    <w:rsid w:val="00B916F1"/>
    <w:rsid w:val="00B961F9"/>
    <w:rsid w:val="00B96555"/>
    <w:rsid w:val="00BC1A82"/>
    <w:rsid w:val="00BC1DA6"/>
    <w:rsid w:val="00BE00DC"/>
    <w:rsid w:val="00BE4226"/>
    <w:rsid w:val="00BE6E51"/>
    <w:rsid w:val="00BF0BC8"/>
    <w:rsid w:val="00BF2938"/>
    <w:rsid w:val="00BF3D0E"/>
    <w:rsid w:val="00BF4763"/>
    <w:rsid w:val="00BF4876"/>
    <w:rsid w:val="00C03DF5"/>
    <w:rsid w:val="00C0786C"/>
    <w:rsid w:val="00C113B6"/>
    <w:rsid w:val="00C17EEF"/>
    <w:rsid w:val="00C328ED"/>
    <w:rsid w:val="00C434D7"/>
    <w:rsid w:val="00C465BA"/>
    <w:rsid w:val="00C47566"/>
    <w:rsid w:val="00C53757"/>
    <w:rsid w:val="00C60C9B"/>
    <w:rsid w:val="00C669DF"/>
    <w:rsid w:val="00C70297"/>
    <w:rsid w:val="00C74CEF"/>
    <w:rsid w:val="00C76043"/>
    <w:rsid w:val="00CA4971"/>
    <w:rsid w:val="00CA5EC8"/>
    <w:rsid w:val="00CC1989"/>
    <w:rsid w:val="00CF372F"/>
    <w:rsid w:val="00CF4F65"/>
    <w:rsid w:val="00D057E0"/>
    <w:rsid w:val="00D077DA"/>
    <w:rsid w:val="00D13C12"/>
    <w:rsid w:val="00D14122"/>
    <w:rsid w:val="00D3700F"/>
    <w:rsid w:val="00D475C3"/>
    <w:rsid w:val="00D47E0E"/>
    <w:rsid w:val="00D5598B"/>
    <w:rsid w:val="00D55B50"/>
    <w:rsid w:val="00D673C8"/>
    <w:rsid w:val="00D67C63"/>
    <w:rsid w:val="00D70642"/>
    <w:rsid w:val="00D710F6"/>
    <w:rsid w:val="00D739E0"/>
    <w:rsid w:val="00D82872"/>
    <w:rsid w:val="00D83B35"/>
    <w:rsid w:val="00D83DE0"/>
    <w:rsid w:val="00D93A2F"/>
    <w:rsid w:val="00DB496B"/>
    <w:rsid w:val="00DC3D9D"/>
    <w:rsid w:val="00DD2BB8"/>
    <w:rsid w:val="00DD485A"/>
    <w:rsid w:val="00DE148F"/>
    <w:rsid w:val="00DE547C"/>
    <w:rsid w:val="00DF2AFD"/>
    <w:rsid w:val="00E0033B"/>
    <w:rsid w:val="00E052FF"/>
    <w:rsid w:val="00E32734"/>
    <w:rsid w:val="00E4301C"/>
    <w:rsid w:val="00E47390"/>
    <w:rsid w:val="00E60E3D"/>
    <w:rsid w:val="00E74C98"/>
    <w:rsid w:val="00E77C39"/>
    <w:rsid w:val="00E83C20"/>
    <w:rsid w:val="00E861FF"/>
    <w:rsid w:val="00E87FC5"/>
    <w:rsid w:val="00E92D56"/>
    <w:rsid w:val="00E93A29"/>
    <w:rsid w:val="00E97773"/>
    <w:rsid w:val="00EB4C3C"/>
    <w:rsid w:val="00EB79B6"/>
    <w:rsid w:val="00ED08CA"/>
    <w:rsid w:val="00ED4247"/>
    <w:rsid w:val="00EE4D4D"/>
    <w:rsid w:val="00EF0BAD"/>
    <w:rsid w:val="00F32A13"/>
    <w:rsid w:val="00F41114"/>
    <w:rsid w:val="00F515BE"/>
    <w:rsid w:val="00F6249A"/>
    <w:rsid w:val="00F64CE7"/>
    <w:rsid w:val="00F75B28"/>
    <w:rsid w:val="00F91E4A"/>
    <w:rsid w:val="00FA4C48"/>
    <w:rsid w:val="00FA69BF"/>
    <w:rsid w:val="00FB66B9"/>
    <w:rsid w:val="00FC53B5"/>
    <w:rsid w:val="00FC7DBA"/>
    <w:rsid w:val="00FD10F9"/>
    <w:rsid w:val="00FE089F"/>
    <w:rsid w:val="00FE2DD6"/>
    <w:rsid w:val="00FE7EA0"/>
    <w:rsid w:val="00FF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42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7742B"/>
    <w:pPr>
      <w:keepNext/>
      <w:spacing w:before="60"/>
      <w:jc w:val="center"/>
      <w:outlineLvl w:val="0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81BF3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799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81BF3"/>
    <w:rPr>
      <w:rFonts w:ascii="Cambria" w:hAnsi="Cambria" w:cs="Cambria"/>
      <w:i/>
      <w:iCs/>
      <w:color w:val="243F60"/>
      <w:sz w:val="24"/>
      <w:szCs w:val="24"/>
    </w:rPr>
  </w:style>
  <w:style w:type="paragraph" w:customStyle="1" w:styleId="-1">
    <w:name w:val="абзац-1"/>
    <w:basedOn w:val="a"/>
    <w:uiPriority w:val="99"/>
    <w:rsid w:val="0067742B"/>
    <w:pPr>
      <w:spacing w:line="360" w:lineRule="auto"/>
      <w:ind w:firstLine="709"/>
    </w:pPr>
  </w:style>
  <w:style w:type="paragraph" w:styleId="a3">
    <w:name w:val="header"/>
    <w:basedOn w:val="a"/>
    <w:link w:val="a4"/>
    <w:uiPriority w:val="99"/>
    <w:rsid w:val="0067742B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99C"/>
    <w:rPr>
      <w:sz w:val="24"/>
      <w:szCs w:val="24"/>
    </w:rPr>
  </w:style>
  <w:style w:type="character" w:styleId="a5">
    <w:name w:val="page number"/>
    <w:basedOn w:val="a0"/>
    <w:uiPriority w:val="99"/>
    <w:rsid w:val="0067742B"/>
  </w:style>
  <w:style w:type="paragraph" w:styleId="a6">
    <w:name w:val="Body Text"/>
    <w:basedOn w:val="a"/>
    <w:link w:val="a7"/>
    <w:uiPriority w:val="99"/>
    <w:rsid w:val="0067742B"/>
    <w:pPr>
      <w:widowControl w:val="0"/>
      <w:spacing w:after="120"/>
    </w:pPr>
    <w:rPr>
      <w:rFonts w:ascii="Arial" w:hAnsi="Arial" w:cs="Arial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EB799C"/>
    <w:rPr>
      <w:sz w:val="24"/>
      <w:szCs w:val="24"/>
    </w:rPr>
  </w:style>
  <w:style w:type="paragraph" w:styleId="a8">
    <w:name w:val="Plain Text"/>
    <w:basedOn w:val="a"/>
    <w:link w:val="a9"/>
    <w:uiPriority w:val="99"/>
    <w:rsid w:val="0067742B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semiHidden/>
    <w:rsid w:val="00EB799C"/>
    <w:rPr>
      <w:rFonts w:ascii="Courier New" w:hAnsi="Courier New" w:cs="Courier New"/>
      <w:sz w:val="20"/>
      <w:szCs w:val="20"/>
    </w:rPr>
  </w:style>
  <w:style w:type="paragraph" w:styleId="aa">
    <w:name w:val="List Bullet"/>
    <w:basedOn w:val="a"/>
    <w:autoRedefine/>
    <w:uiPriority w:val="99"/>
    <w:rsid w:val="0067742B"/>
    <w:pPr>
      <w:tabs>
        <w:tab w:val="num" w:pos="360"/>
      </w:tabs>
      <w:ind w:left="360" w:hanging="360"/>
    </w:pPr>
    <w:rPr>
      <w:sz w:val="20"/>
      <w:szCs w:val="20"/>
    </w:rPr>
  </w:style>
  <w:style w:type="paragraph" w:styleId="2">
    <w:name w:val="List Bullet 2"/>
    <w:basedOn w:val="a"/>
    <w:autoRedefine/>
    <w:uiPriority w:val="99"/>
    <w:rsid w:val="0067742B"/>
    <w:pPr>
      <w:tabs>
        <w:tab w:val="num" w:pos="643"/>
      </w:tabs>
      <w:ind w:left="643" w:hanging="360"/>
    </w:pPr>
    <w:rPr>
      <w:sz w:val="20"/>
      <w:szCs w:val="20"/>
    </w:rPr>
  </w:style>
  <w:style w:type="paragraph" w:styleId="3">
    <w:name w:val="List Bullet 3"/>
    <w:basedOn w:val="a"/>
    <w:autoRedefine/>
    <w:uiPriority w:val="99"/>
    <w:rsid w:val="0067742B"/>
    <w:pPr>
      <w:tabs>
        <w:tab w:val="num" w:pos="926"/>
      </w:tabs>
      <w:ind w:left="926" w:hanging="360"/>
    </w:pPr>
    <w:rPr>
      <w:sz w:val="20"/>
      <w:szCs w:val="20"/>
    </w:rPr>
  </w:style>
  <w:style w:type="paragraph" w:styleId="4">
    <w:name w:val="List Bullet 4"/>
    <w:basedOn w:val="a"/>
    <w:autoRedefine/>
    <w:uiPriority w:val="99"/>
    <w:rsid w:val="0067742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">
    <w:name w:val="List Bullet 5"/>
    <w:basedOn w:val="a"/>
    <w:autoRedefine/>
    <w:uiPriority w:val="99"/>
    <w:rsid w:val="0067742B"/>
    <w:pPr>
      <w:tabs>
        <w:tab w:val="num" w:pos="1492"/>
      </w:tabs>
      <w:ind w:left="1492" w:hanging="360"/>
    </w:pPr>
    <w:rPr>
      <w:sz w:val="20"/>
      <w:szCs w:val="20"/>
    </w:rPr>
  </w:style>
  <w:style w:type="paragraph" w:styleId="ab">
    <w:name w:val="List Number"/>
    <w:basedOn w:val="a"/>
    <w:uiPriority w:val="99"/>
    <w:rsid w:val="0067742B"/>
    <w:pPr>
      <w:tabs>
        <w:tab w:val="num" w:pos="360"/>
      </w:tabs>
      <w:ind w:left="360" w:hanging="360"/>
    </w:pPr>
    <w:rPr>
      <w:sz w:val="20"/>
      <w:szCs w:val="20"/>
    </w:rPr>
  </w:style>
  <w:style w:type="paragraph" w:styleId="20">
    <w:name w:val="List Number 2"/>
    <w:basedOn w:val="a"/>
    <w:uiPriority w:val="99"/>
    <w:rsid w:val="0067742B"/>
    <w:pPr>
      <w:tabs>
        <w:tab w:val="num" w:pos="643"/>
      </w:tabs>
      <w:ind w:left="643" w:hanging="360"/>
    </w:pPr>
    <w:rPr>
      <w:sz w:val="20"/>
      <w:szCs w:val="20"/>
    </w:rPr>
  </w:style>
  <w:style w:type="paragraph" w:styleId="30">
    <w:name w:val="List Number 3"/>
    <w:basedOn w:val="a"/>
    <w:uiPriority w:val="99"/>
    <w:rsid w:val="0067742B"/>
    <w:pPr>
      <w:tabs>
        <w:tab w:val="num" w:pos="926"/>
      </w:tabs>
      <w:ind w:left="926" w:hanging="360"/>
    </w:pPr>
    <w:rPr>
      <w:sz w:val="20"/>
      <w:szCs w:val="20"/>
    </w:rPr>
  </w:style>
  <w:style w:type="paragraph" w:styleId="40">
    <w:name w:val="List Number 4"/>
    <w:basedOn w:val="a"/>
    <w:uiPriority w:val="99"/>
    <w:rsid w:val="0067742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0">
    <w:name w:val="List Number 5"/>
    <w:basedOn w:val="a"/>
    <w:uiPriority w:val="99"/>
    <w:rsid w:val="0067742B"/>
    <w:pPr>
      <w:tabs>
        <w:tab w:val="num" w:pos="1492"/>
      </w:tabs>
      <w:ind w:left="1492" w:hanging="360"/>
    </w:pPr>
    <w:rPr>
      <w:sz w:val="20"/>
      <w:szCs w:val="20"/>
    </w:rPr>
  </w:style>
  <w:style w:type="paragraph" w:styleId="ac">
    <w:name w:val="Date"/>
    <w:basedOn w:val="a"/>
    <w:next w:val="a"/>
    <w:link w:val="ad"/>
    <w:uiPriority w:val="99"/>
    <w:rsid w:val="0067742B"/>
    <w:rPr>
      <w:sz w:val="20"/>
      <w:szCs w:val="20"/>
    </w:rPr>
  </w:style>
  <w:style w:type="character" w:customStyle="1" w:styleId="ad">
    <w:name w:val="Дата Знак"/>
    <w:basedOn w:val="a0"/>
    <w:link w:val="ac"/>
    <w:uiPriority w:val="99"/>
    <w:semiHidden/>
    <w:rsid w:val="00EB799C"/>
    <w:rPr>
      <w:sz w:val="24"/>
      <w:szCs w:val="24"/>
    </w:rPr>
  </w:style>
  <w:style w:type="paragraph" w:styleId="ae">
    <w:name w:val="List Paragraph"/>
    <w:basedOn w:val="a"/>
    <w:uiPriority w:val="99"/>
    <w:qFormat/>
    <w:rsid w:val="00C60C9B"/>
    <w:pPr>
      <w:ind w:left="720"/>
    </w:pPr>
  </w:style>
  <w:style w:type="paragraph" w:customStyle="1" w:styleId="ConsPlusNonformat">
    <w:name w:val="ConsPlusNonformat"/>
    <w:uiPriority w:val="99"/>
    <w:rsid w:val="00C60C9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uiPriority w:val="99"/>
    <w:rsid w:val="008E79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rsid w:val="00EB79B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EB79B6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491508"/>
    <w:pPr>
      <w:autoSpaceDE w:val="0"/>
      <w:autoSpaceDN w:val="0"/>
      <w:adjustRightInd w:val="0"/>
    </w:pPr>
    <w:rPr>
      <w:sz w:val="24"/>
      <w:szCs w:val="24"/>
    </w:rPr>
  </w:style>
  <w:style w:type="paragraph" w:styleId="af2">
    <w:name w:val="footer"/>
    <w:basedOn w:val="a"/>
    <w:link w:val="af3"/>
    <w:uiPriority w:val="99"/>
    <w:rsid w:val="002B04F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2B04F6"/>
    <w:rPr>
      <w:sz w:val="24"/>
      <w:szCs w:val="24"/>
    </w:rPr>
  </w:style>
  <w:style w:type="paragraph" w:styleId="31">
    <w:name w:val="Body Text 3"/>
    <w:basedOn w:val="a"/>
    <w:link w:val="32"/>
    <w:uiPriority w:val="99"/>
    <w:rsid w:val="003D0F5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D0F5F"/>
    <w:rPr>
      <w:sz w:val="16"/>
      <w:szCs w:val="16"/>
    </w:rPr>
  </w:style>
  <w:style w:type="character" w:styleId="af4">
    <w:name w:val="footnote reference"/>
    <w:basedOn w:val="a0"/>
    <w:uiPriority w:val="99"/>
    <w:semiHidden/>
    <w:rsid w:val="003D0F5F"/>
    <w:rPr>
      <w:vertAlign w:val="superscript"/>
    </w:rPr>
  </w:style>
  <w:style w:type="character" w:styleId="af5">
    <w:name w:val="Hyperlink"/>
    <w:basedOn w:val="a0"/>
    <w:uiPriority w:val="99"/>
    <w:rsid w:val="003D0F5F"/>
    <w:rPr>
      <w:color w:val="0000FF"/>
      <w:u w:val="single"/>
    </w:rPr>
  </w:style>
  <w:style w:type="paragraph" w:styleId="af6">
    <w:name w:val="footnote text"/>
    <w:basedOn w:val="a"/>
    <w:link w:val="af7"/>
    <w:uiPriority w:val="99"/>
    <w:semiHidden/>
    <w:rsid w:val="0012196D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locked/>
    <w:rsid w:val="0012196D"/>
  </w:style>
  <w:style w:type="paragraph" w:customStyle="1" w:styleId="ConsPlusNormal">
    <w:name w:val="ConsPlusNormal"/>
    <w:uiPriority w:val="99"/>
    <w:rsid w:val="0055064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8">
    <w:name w:val="line number"/>
    <w:basedOn w:val="a0"/>
    <w:uiPriority w:val="99"/>
    <w:semiHidden/>
    <w:unhideWhenUsed/>
    <w:rsid w:val="003917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42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7742B"/>
    <w:pPr>
      <w:keepNext/>
      <w:spacing w:before="60"/>
      <w:jc w:val="center"/>
      <w:outlineLvl w:val="0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81BF3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799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81BF3"/>
    <w:rPr>
      <w:rFonts w:ascii="Cambria" w:hAnsi="Cambria" w:cs="Cambria"/>
      <w:i/>
      <w:iCs/>
      <w:color w:val="243F60"/>
      <w:sz w:val="24"/>
      <w:szCs w:val="24"/>
    </w:rPr>
  </w:style>
  <w:style w:type="paragraph" w:customStyle="1" w:styleId="-1">
    <w:name w:val="абзац-1"/>
    <w:basedOn w:val="a"/>
    <w:uiPriority w:val="99"/>
    <w:rsid w:val="0067742B"/>
    <w:pPr>
      <w:spacing w:line="360" w:lineRule="auto"/>
      <w:ind w:firstLine="709"/>
    </w:pPr>
  </w:style>
  <w:style w:type="paragraph" w:styleId="a3">
    <w:name w:val="header"/>
    <w:basedOn w:val="a"/>
    <w:link w:val="a4"/>
    <w:uiPriority w:val="99"/>
    <w:rsid w:val="0067742B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99C"/>
    <w:rPr>
      <w:sz w:val="24"/>
      <w:szCs w:val="24"/>
    </w:rPr>
  </w:style>
  <w:style w:type="character" w:styleId="a5">
    <w:name w:val="page number"/>
    <w:basedOn w:val="a0"/>
    <w:uiPriority w:val="99"/>
    <w:rsid w:val="0067742B"/>
  </w:style>
  <w:style w:type="paragraph" w:styleId="a6">
    <w:name w:val="Body Text"/>
    <w:basedOn w:val="a"/>
    <w:link w:val="a7"/>
    <w:uiPriority w:val="99"/>
    <w:rsid w:val="0067742B"/>
    <w:pPr>
      <w:widowControl w:val="0"/>
      <w:spacing w:after="120"/>
    </w:pPr>
    <w:rPr>
      <w:rFonts w:ascii="Arial" w:hAnsi="Arial" w:cs="Arial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EB799C"/>
    <w:rPr>
      <w:sz w:val="24"/>
      <w:szCs w:val="24"/>
    </w:rPr>
  </w:style>
  <w:style w:type="paragraph" w:styleId="a8">
    <w:name w:val="Plain Text"/>
    <w:basedOn w:val="a"/>
    <w:link w:val="a9"/>
    <w:uiPriority w:val="99"/>
    <w:rsid w:val="0067742B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semiHidden/>
    <w:rsid w:val="00EB799C"/>
    <w:rPr>
      <w:rFonts w:ascii="Courier New" w:hAnsi="Courier New" w:cs="Courier New"/>
      <w:sz w:val="20"/>
      <w:szCs w:val="20"/>
    </w:rPr>
  </w:style>
  <w:style w:type="paragraph" w:styleId="aa">
    <w:name w:val="List Bullet"/>
    <w:basedOn w:val="a"/>
    <w:autoRedefine/>
    <w:uiPriority w:val="99"/>
    <w:rsid w:val="0067742B"/>
    <w:pPr>
      <w:tabs>
        <w:tab w:val="num" w:pos="360"/>
      </w:tabs>
      <w:ind w:left="360" w:hanging="360"/>
    </w:pPr>
    <w:rPr>
      <w:sz w:val="20"/>
      <w:szCs w:val="20"/>
    </w:rPr>
  </w:style>
  <w:style w:type="paragraph" w:styleId="2">
    <w:name w:val="List Bullet 2"/>
    <w:basedOn w:val="a"/>
    <w:autoRedefine/>
    <w:uiPriority w:val="99"/>
    <w:rsid w:val="0067742B"/>
    <w:pPr>
      <w:tabs>
        <w:tab w:val="num" w:pos="643"/>
      </w:tabs>
      <w:ind w:left="643" w:hanging="360"/>
    </w:pPr>
    <w:rPr>
      <w:sz w:val="20"/>
      <w:szCs w:val="20"/>
    </w:rPr>
  </w:style>
  <w:style w:type="paragraph" w:styleId="3">
    <w:name w:val="List Bullet 3"/>
    <w:basedOn w:val="a"/>
    <w:autoRedefine/>
    <w:uiPriority w:val="99"/>
    <w:rsid w:val="0067742B"/>
    <w:pPr>
      <w:tabs>
        <w:tab w:val="num" w:pos="926"/>
      </w:tabs>
      <w:ind w:left="926" w:hanging="360"/>
    </w:pPr>
    <w:rPr>
      <w:sz w:val="20"/>
      <w:szCs w:val="20"/>
    </w:rPr>
  </w:style>
  <w:style w:type="paragraph" w:styleId="4">
    <w:name w:val="List Bullet 4"/>
    <w:basedOn w:val="a"/>
    <w:autoRedefine/>
    <w:uiPriority w:val="99"/>
    <w:rsid w:val="0067742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">
    <w:name w:val="List Bullet 5"/>
    <w:basedOn w:val="a"/>
    <w:autoRedefine/>
    <w:uiPriority w:val="99"/>
    <w:rsid w:val="0067742B"/>
    <w:pPr>
      <w:tabs>
        <w:tab w:val="num" w:pos="1492"/>
      </w:tabs>
      <w:ind w:left="1492" w:hanging="360"/>
    </w:pPr>
    <w:rPr>
      <w:sz w:val="20"/>
      <w:szCs w:val="20"/>
    </w:rPr>
  </w:style>
  <w:style w:type="paragraph" w:styleId="ab">
    <w:name w:val="List Number"/>
    <w:basedOn w:val="a"/>
    <w:uiPriority w:val="99"/>
    <w:rsid w:val="0067742B"/>
    <w:pPr>
      <w:tabs>
        <w:tab w:val="num" w:pos="360"/>
      </w:tabs>
      <w:ind w:left="360" w:hanging="360"/>
    </w:pPr>
    <w:rPr>
      <w:sz w:val="20"/>
      <w:szCs w:val="20"/>
    </w:rPr>
  </w:style>
  <w:style w:type="paragraph" w:styleId="20">
    <w:name w:val="List Number 2"/>
    <w:basedOn w:val="a"/>
    <w:uiPriority w:val="99"/>
    <w:rsid w:val="0067742B"/>
    <w:pPr>
      <w:tabs>
        <w:tab w:val="num" w:pos="643"/>
      </w:tabs>
      <w:ind w:left="643" w:hanging="360"/>
    </w:pPr>
    <w:rPr>
      <w:sz w:val="20"/>
      <w:szCs w:val="20"/>
    </w:rPr>
  </w:style>
  <w:style w:type="paragraph" w:styleId="30">
    <w:name w:val="List Number 3"/>
    <w:basedOn w:val="a"/>
    <w:uiPriority w:val="99"/>
    <w:rsid w:val="0067742B"/>
    <w:pPr>
      <w:tabs>
        <w:tab w:val="num" w:pos="926"/>
      </w:tabs>
      <w:ind w:left="926" w:hanging="360"/>
    </w:pPr>
    <w:rPr>
      <w:sz w:val="20"/>
      <w:szCs w:val="20"/>
    </w:rPr>
  </w:style>
  <w:style w:type="paragraph" w:styleId="40">
    <w:name w:val="List Number 4"/>
    <w:basedOn w:val="a"/>
    <w:uiPriority w:val="99"/>
    <w:rsid w:val="0067742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0">
    <w:name w:val="List Number 5"/>
    <w:basedOn w:val="a"/>
    <w:uiPriority w:val="99"/>
    <w:rsid w:val="0067742B"/>
    <w:pPr>
      <w:tabs>
        <w:tab w:val="num" w:pos="1492"/>
      </w:tabs>
      <w:ind w:left="1492" w:hanging="360"/>
    </w:pPr>
    <w:rPr>
      <w:sz w:val="20"/>
      <w:szCs w:val="20"/>
    </w:rPr>
  </w:style>
  <w:style w:type="paragraph" w:styleId="ac">
    <w:name w:val="Date"/>
    <w:basedOn w:val="a"/>
    <w:next w:val="a"/>
    <w:link w:val="ad"/>
    <w:uiPriority w:val="99"/>
    <w:rsid w:val="0067742B"/>
    <w:rPr>
      <w:sz w:val="20"/>
      <w:szCs w:val="20"/>
    </w:rPr>
  </w:style>
  <w:style w:type="character" w:customStyle="1" w:styleId="ad">
    <w:name w:val="Дата Знак"/>
    <w:basedOn w:val="a0"/>
    <w:link w:val="ac"/>
    <w:uiPriority w:val="99"/>
    <w:semiHidden/>
    <w:rsid w:val="00EB799C"/>
    <w:rPr>
      <w:sz w:val="24"/>
      <w:szCs w:val="24"/>
    </w:rPr>
  </w:style>
  <w:style w:type="paragraph" w:styleId="ae">
    <w:name w:val="List Paragraph"/>
    <w:basedOn w:val="a"/>
    <w:uiPriority w:val="99"/>
    <w:qFormat/>
    <w:rsid w:val="00C60C9B"/>
    <w:pPr>
      <w:ind w:left="720"/>
    </w:pPr>
  </w:style>
  <w:style w:type="paragraph" w:customStyle="1" w:styleId="ConsPlusNonformat">
    <w:name w:val="ConsPlusNonformat"/>
    <w:uiPriority w:val="99"/>
    <w:rsid w:val="00C60C9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uiPriority w:val="99"/>
    <w:rsid w:val="008E79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rsid w:val="00EB79B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EB79B6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491508"/>
    <w:pPr>
      <w:autoSpaceDE w:val="0"/>
      <w:autoSpaceDN w:val="0"/>
      <w:adjustRightInd w:val="0"/>
    </w:pPr>
    <w:rPr>
      <w:sz w:val="24"/>
      <w:szCs w:val="24"/>
    </w:rPr>
  </w:style>
  <w:style w:type="paragraph" w:styleId="af2">
    <w:name w:val="footer"/>
    <w:basedOn w:val="a"/>
    <w:link w:val="af3"/>
    <w:uiPriority w:val="99"/>
    <w:rsid w:val="002B04F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2B04F6"/>
    <w:rPr>
      <w:sz w:val="24"/>
      <w:szCs w:val="24"/>
    </w:rPr>
  </w:style>
  <w:style w:type="paragraph" w:styleId="31">
    <w:name w:val="Body Text 3"/>
    <w:basedOn w:val="a"/>
    <w:link w:val="32"/>
    <w:uiPriority w:val="99"/>
    <w:rsid w:val="003D0F5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D0F5F"/>
    <w:rPr>
      <w:sz w:val="16"/>
      <w:szCs w:val="16"/>
    </w:rPr>
  </w:style>
  <w:style w:type="character" w:styleId="af4">
    <w:name w:val="footnote reference"/>
    <w:basedOn w:val="a0"/>
    <w:uiPriority w:val="99"/>
    <w:semiHidden/>
    <w:rsid w:val="003D0F5F"/>
    <w:rPr>
      <w:vertAlign w:val="superscript"/>
    </w:rPr>
  </w:style>
  <w:style w:type="character" w:styleId="af5">
    <w:name w:val="Hyperlink"/>
    <w:basedOn w:val="a0"/>
    <w:uiPriority w:val="99"/>
    <w:rsid w:val="003D0F5F"/>
    <w:rPr>
      <w:color w:val="0000FF"/>
      <w:u w:val="single"/>
    </w:rPr>
  </w:style>
  <w:style w:type="paragraph" w:styleId="af6">
    <w:name w:val="footnote text"/>
    <w:basedOn w:val="a"/>
    <w:link w:val="af7"/>
    <w:uiPriority w:val="99"/>
    <w:semiHidden/>
    <w:rsid w:val="0012196D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locked/>
    <w:rsid w:val="0012196D"/>
  </w:style>
  <w:style w:type="paragraph" w:customStyle="1" w:styleId="ConsPlusNormal">
    <w:name w:val="ConsPlusNormal"/>
    <w:uiPriority w:val="99"/>
    <w:rsid w:val="0055064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8">
    <w:name w:val="line number"/>
    <w:basedOn w:val="a0"/>
    <w:uiPriority w:val="99"/>
    <w:semiHidden/>
    <w:unhideWhenUsed/>
    <w:rsid w:val="00391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4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ebsbor.gks.ru/online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2D190-0443-445C-94EE-FCB624EC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760</Words>
  <Characters>12729</Characters>
  <Application>Microsoft Office Word</Application>
  <DocSecurity>0</DocSecurity>
  <Lines>10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СТАТИСТИЧЕСКОЕ НАБЛЮДЕНИЕ</vt:lpstr>
    </vt:vector>
  </TitlesOfParts>
  <Company>Госкомстат</Company>
  <LinksUpToDate>false</LinksUpToDate>
  <CharactersWithSpaces>1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СТАТИСТИЧЕСКОЕ НАБЛЮДЕНИЕ</dc:title>
  <dc:creator>k215n185</dc:creator>
  <cp:lastModifiedBy>Черникова Ирина Геннадиевна</cp:lastModifiedBy>
  <cp:revision>7</cp:revision>
  <cp:lastPrinted>2020-08-27T08:42:00Z</cp:lastPrinted>
  <dcterms:created xsi:type="dcterms:W3CDTF">2020-08-21T11:02:00Z</dcterms:created>
  <dcterms:modified xsi:type="dcterms:W3CDTF">2020-08-27T08:44:00Z</dcterms:modified>
</cp:coreProperties>
</file>